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BB16" w14:textId="4B2EEF71" w:rsidR="00D20C0C" w:rsidRPr="00202229" w:rsidRDefault="00D20C0C" w:rsidP="00D20C0C">
      <w:pPr>
        <w:widowControl/>
        <w:spacing w:after="0"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086CFFED" wp14:editId="22889E85">
                <wp:simplePos x="0" y="0"/>
                <wp:positionH relativeFrom="column">
                  <wp:posOffset>4182272</wp:posOffset>
                </wp:positionH>
                <wp:positionV relativeFrom="paragraph">
                  <wp:posOffset>70706</wp:posOffset>
                </wp:positionV>
                <wp:extent cx="1943100" cy="342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1F2912" w14:textId="3FFE4DA6" w:rsidR="00D20C0C" w:rsidRPr="00B7158C" w:rsidRDefault="003268D3" w:rsidP="00D20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="00D20C0C" w:rsidRPr="00B715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650BF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2</w:t>
                            </w:r>
                            <w:r w:rsidR="004947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D20C0C" w:rsidRPr="00B715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4947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金</w:t>
                            </w:r>
                            <w:r w:rsidR="00D20C0C" w:rsidRPr="00B715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  <w:r w:rsidR="004947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="00D42CA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5</w:t>
                            </w:r>
                            <w:r w:rsidR="004947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時</w:t>
                            </w:r>
                            <w:r w:rsidR="00D20C0C" w:rsidRPr="00B7158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FFED" id="正方形/長方形 10" o:spid="_x0000_s1026" style="position:absolute;margin-left:329.3pt;margin-top:5.55pt;width:153pt;height:27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" fillcolor="window" strokecolor="windowText" strokeweight="2pt">
                <v:textbox>
                  <w:txbxContent>
                    <w:p w14:paraId="681F2912" w14:textId="3FFE4DA6" w:rsidR="00D20C0C" w:rsidRPr="00B7158C" w:rsidRDefault="003268D3" w:rsidP="00D20C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１</w:t>
                      </w:r>
                      <w:r w:rsidR="00D20C0C" w:rsidRPr="00B7158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月</w:t>
                      </w:r>
                      <w:r w:rsidR="00650BF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2</w:t>
                      </w:r>
                      <w:r w:rsidR="0049473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 w:rsidR="00D20C0C" w:rsidRPr="00B7158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日（</w:t>
                      </w:r>
                      <w:r w:rsidR="0049473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金</w:t>
                      </w:r>
                      <w:r w:rsidR="00D20C0C" w:rsidRPr="00B7158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  <w:r w:rsidR="0049473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</w:t>
                      </w:r>
                      <w:r w:rsidR="00D42CA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5</w:t>
                      </w:r>
                      <w:r w:rsidR="00494738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時</w:t>
                      </w:r>
                      <w:r w:rsidR="00D20C0C" w:rsidRPr="00B7158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締切</w:t>
                      </w:r>
                    </w:p>
                  </w:txbxContent>
                </v:textbox>
              </v:rect>
            </w:pict>
          </mc:Fallback>
        </mc:AlternateContent>
      </w:r>
      <w:r w:rsidRPr="00202229">
        <w:rPr>
          <w:rFonts w:ascii="ＭＳ ゴシック" w:eastAsia="ＭＳ ゴシック" w:hAnsi="ＭＳ ゴシック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7B0406EF" wp14:editId="6E362742">
                <wp:simplePos x="0" y="0"/>
                <wp:positionH relativeFrom="column">
                  <wp:posOffset>5631180</wp:posOffset>
                </wp:positionH>
                <wp:positionV relativeFrom="paragraph">
                  <wp:posOffset>-367665</wp:posOffset>
                </wp:positionV>
                <wp:extent cx="533400" cy="3429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7737B" w14:textId="77777777" w:rsidR="00D20C0C" w:rsidRPr="00D55283" w:rsidRDefault="00D20C0C" w:rsidP="00D20C0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528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06EF" id="正方形/長方形 16" o:spid="_x0000_s1027" style="position:absolute;margin-left:443.4pt;margin-top:-28.95pt;width:42pt;height:27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" fillcolor="window" strokecolor="windowText">
                <v:textbox>
                  <w:txbxContent>
                    <w:p w14:paraId="0E77737B" w14:textId="77777777" w:rsidR="00D20C0C" w:rsidRPr="00D55283" w:rsidRDefault="00D20C0C" w:rsidP="00D20C0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5283">
                        <w:rPr>
                          <w:rFonts w:hint="eastAsia"/>
                          <w:sz w:val="22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>愛知県次世代</w:t>
      </w:r>
      <w:r>
        <w:rPr>
          <w:rFonts w:ascii="ＭＳ ゴシック" w:eastAsia="ＭＳ ゴシック" w:hAnsi="ＭＳ ゴシック" w:hint="eastAsia"/>
          <w:sz w:val="24"/>
          <w:szCs w:val="24"/>
        </w:rPr>
        <w:t>モビリティ産業課 宛</w:t>
      </w:r>
    </w:p>
    <w:p w14:paraId="13EA2D1C" w14:textId="16B89988" w:rsidR="00D20C0C" w:rsidRDefault="00D20C0C" w:rsidP="00D20C0C">
      <w:pPr>
        <w:spacing w:after="0"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202229">
        <w:rPr>
          <w:rFonts w:ascii="ＭＳ ゴシック" w:eastAsia="ＭＳ ゴシック" w:hAnsi="ＭＳ ゴシック"/>
          <w:sz w:val="24"/>
          <w:szCs w:val="24"/>
        </w:rPr>
        <w:t>:</w: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isedai@pref.aichi.lg.jp</w:t>
      </w:r>
    </w:p>
    <w:p w14:paraId="19D15727" w14:textId="7E3CBE06" w:rsidR="00D20C0C" w:rsidRPr="00704A3E" w:rsidRDefault="00D20C0C" w:rsidP="00D20C0C">
      <w:pPr>
        <w:spacing w:after="0"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092DB1" w14:textId="12EAF5D2" w:rsidR="00D20C0C" w:rsidRPr="00202229" w:rsidRDefault="00D20C0C" w:rsidP="00D20C0C">
      <w:pPr>
        <w:spacing w:after="0" w:line="400" w:lineRule="exact"/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bookmarkStart w:id="0" w:name="_Hlk149581606"/>
      <w:r w:rsidRPr="00202229">
        <w:rPr>
          <w:rFonts w:ascii="ＭＳ ゴシック" w:eastAsia="ＭＳ ゴシック" w:hAnsi="ＭＳ ゴシック"/>
          <w:sz w:val="36"/>
          <w:szCs w:val="36"/>
          <w:lang w:eastAsia="zh-TW"/>
        </w:rPr>
        <w:t>自動運転</w:t>
      </w:r>
      <w:r w:rsidR="00477090">
        <w:rPr>
          <w:rFonts w:ascii="ＭＳ ゴシック" w:eastAsia="ＭＳ ゴシック" w:hAnsi="ＭＳ ゴシック"/>
          <w:sz w:val="36"/>
          <w:szCs w:val="36"/>
          <w:lang w:eastAsia="zh-TW"/>
        </w:rPr>
        <w:t>実証実験</w:t>
      </w:r>
      <w:r w:rsidRPr="00202229">
        <w:rPr>
          <w:rFonts w:ascii="ＭＳ ゴシック" w:eastAsia="ＭＳ ゴシック" w:hAnsi="ＭＳ ゴシック"/>
          <w:sz w:val="36"/>
          <w:szCs w:val="36"/>
          <w:lang w:eastAsia="zh-TW"/>
        </w:rPr>
        <w:t>取材申込書</w:t>
      </w:r>
    </w:p>
    <w:bookmarkEnd w:id="0"/>
    <w:p w14:paraId="6E2A8D74" w14:textId="77777777" w:rsidR="00D20C0C" w:rsidRPr="009A2010" w:rsidRDefault="00D20C0C" w:rsidP="009A2010">
      <w:pPr>
        <w:spacing w:after="0" w:line="400" w:lineRule="exact"/>
        <w:ind w:firstLineChars="100" w:firstLine="223"/>
        <w:jc w:val="left"/>
        <w:rPr>
          <w:rFonts w:ascii="Mincho" w:eastAsia="Mincho" w:hAnsi="Meiryo UI"/>
          <w:sz w:val="24"/>
          <w:szCs w:val="24"/>
        </w:rPr>
      </w:pPr>
      <w:r w:rsidRPr="009A2010">
        <w:rPr>
          <w:rFonts w:ascii="Mincho" w:eastAsia="Mincho" w:hAnsi="Meiryo UI" w:hint="eastAsia"/>
          <w:sz w:val="24"/>
          <w:szCs w:val="24"/>
        </w:rPr>
        <w:t>以下の日程にて、知事試乗および報道関係者向けの試乗会を予定しています。</w:t>
      </w:r>
    </w:p>
    <w:p w14:paraId="71819725" w14:textId="77777777" w:rsidR="00D20C0C" w:rsidRDefault="00D20C0C" w:rsidP="009A2010">
      <w:pPr>
        <w:spacing w:after="0" w:line="400" w:lineRule="exact"/>
        <w:ind w:firstLineChars="100" w:firstLine="203"/>
        <w:jc w:val="left"/>
        <w:rPr>
          <w:rFonts w:ascii="ＭＳ 明朝" w:hAnsi="ＭＳ 明朝"/>
          <w:sz w:val="24"/>
          <w:szCs w:val="24"/>
        </w:rPr>
      </w:pPr>
      <w:r w:rsidRPr="00202229">
        <w:rPr>
          <w:rFonts w:ascii="Mincho" w:eastAsia="Mincho" w:hAnsi="Meiryo UI" w:hint="eastAsia"/>
          <w:sz w:val="22"/>
        </w:rPr>
        <w:t>当日の取材を御希望される方は、以下の申込内容を記入の上、</w:t>
      </w:r>
      <w:r w:rsidRPr="00202229">
        <w:rPr>
          <w:rFonts w:ascii="ＭＳ 明朝" w:hAnsi="ＭＳ 明朝" w:hint="eastAsia"/>
          <w:sz w:val="24"/>
          <w:szCs w:val="24"/>
        </w:rPr>
        <w:t>県次世代</w:t>
      </w:r>
      <w:r>
        <w:rPr>
          <w:rFonts w:ascii="ＭＳ 明朝" w:hAnsi="ＭＳ 明朝" w:hint="eastAsia"/>
          <w:sz w:val="24"/>
          <w:szCs w:val="24"/>
        </w:rPr>
        <w:t>モビリティ産業課</w:t>
      </w:r>
      <w:r w:rsidRPr="00202229">
        <w:rPr>
          <w:rFonts w:ascii="ＭＳ 明朝" w:hAnsi="ＭＳ 明朝" w:hint="eastAsia"/>
          <w:sz w:val="24"/>
          <w:szCs w:val="24"/>
        </w:rPr>
        <w:t>まで</w:t>
      </w:r>
    </w:p>
    <w:p w14:paraId="139057F6" w14:textId="13C4AD77" w:rsidR="00D20C0C" w:rsidRPr="00202229" w:rsidRDefault="00D20C0C" w:rsidP="00D20C0C">
      <w:pPr>
        <w:spacing w:after="0" w:line="400" w:lineRule="exact"/>
        <w:jc w:val="left"/>
        <w:rPr>
          <w:rFonts w:ascii="ＭＳ 明朝" w:hAnsi="ＭＳ 明朝"/>
          <w:sz w:val="24"/>
          <w:szCs w:val="24"/>
          <w:lang w:eastAsia="zh-TW"/>
        </w:rPr>
      </w:pPr>
      <w:r w:rsidRPr="00202229">
        <w:rPr>
          <w:rFonts w:ascii="ＭＳ 明朝" w:hAnsi="ＭＳ 明朝" w:hint="eastAsia"/>
          <w:sz w:val="24"/>
          <w:szCs w:val="24"/>
        </w:rPr>
        <w:t>メールをお送りください。</w:t>
      </w:r>
      <w:r w:rsidRPr="00202229">
        <w:rPr>
          <w:rFonts w:ascii="ＭＳ 明朝" w:hAnsi="ＭＳ 明朝"/>
          <w:sz w:val="24"/>
          <w:szCs w:val="24"/>
          <w:lang w:eastAsia="zh-TW"/>
        </w:rPr>
        <w:t>（</w:t>
      </w:r>
      <w:r w:rsidR="00BD55C5">
        <w:rPr>
          <w:rFonts w:ascii="ＭＳ 明朝" w:hAnsi="ＭＳ 明朝"/>
          <w:sz w:val="24"/>
          <w:szCs w:val="24"/>
          <w:lang w:eastAsia="zh-TW"/>
        </w:rPr>
        <w:t>１</w:t>
      </w:r>
      <w:r w:rsidRPr="00202229">
        <w:rPr>
          <w:rFonts w:ascii="ＭＳ 明朝" w:hAnsi="ＭＳ 明朝"/>
          <w:sz w:val="24"/>
          <w:szCs w:val="24"/>
          <w:lang w:eastAsia="zh-TW"/>
        </w:rPr>
        <w:t>月</w:t>
      </w:r>
      <w:r w:rsidR="00650BFE">
        <w:rPr>
          <w:rFonts w:ascii="ＭＳ 明朝" w:hAnsi="ＭＳ 明朝"/>
          <w:sz w:val="24"/>
          <w:szCs w:val="24"/>
          <w:lang w:eastAsia="zh-TW"/>
        </w:rPr>
        <w:t>2</w:t>
      </w:r>
      <w:r w:rsidR="00D42CAE">
        <w:rPr>
          <w:rFonts w:ascii="ＭＳ 明朝" w:hAnsi="ＭＳ 明朝" w:hint="eastAsia"/>
          <w:sz w:val="24"/>
          <w:szCs w:val="24"/>
          <w:lang w:eastAsia="zh-TW"/>
        </w:rPr>
        <w:t>3</w:t>
      </w:r>
      <w:r w:rsidRPr="00202229">
        <w:rPr>
          <w:rFonts w:ascii="ＭＳ 明朝" w:hAnsi="ＭＳ 明朝"/>
          <w:sz w:val="24"/>
          <w:szCs w:val="24"/>
          <w:lang w:eastAsia="zh-TW"/>
        </w:rPr>
        <w:t>日（</w:t>
      </w:r>
      <w:r w:rsidR="00530993">
        <w:rPr>
          <w:rFonts w:ascii="ＭＳ 明朝" w:hAnsi="ＭＳ 明朝" w:hint="eastAsia"/>
          <w:sz w:val="24"/>
          <w:szCs w:val="24"/>
          <w:lang w:eastAsia="zh-TW"/>
        </w:rPr>
        <w:t>金</w:t>
      </w:r>
      <w:r w:rsidRPr="00202229">
        <w:rPr>
          <w:rFonts w:ascii="ＭＳ 明朝" w:hAnsi="ＭＳ 明朝"/>
          <w:sz w:val="24"/>
          <w:szCs w:val="24"/>
          <w:lang w:eastAsia="zh-TW"/>
        </w:rPr>
        <w:t>）</w:t>
      </w:r>
      <w:r w:rsidR="00530993">
        <w:rPr>
          <w:rFonts w:ascii="ＭＳ 明朝" w:hAnsi="ＭＳ 明朝" w:hint="eastAsia"/>
          <w:sz w:val="24"/>
          <w:szCs w:val="24"/>
          <w:lang w:eastAsia="zh-TW"/>
        </w:rPr>
        <w:t>1</w:t>
      </w:r>
      <w:r w:rsidR="00D42CAE">
        <w:rPr>
          <w:rFonts w:ascii="ＭＳ 明朝" w:hAnsi="ＭＳ 明朝" w:hint="eastAsia"/>
          <w:sz w:val="24"/>
          <w:szCs w:val="24"/>
          <w:lang w:eastAsia="zh-TW"/>
        </w:rPr>
        <w:t>5</w:t>
      </w:r>
      <w:r w:rsidR="00530993">
        <w:rPr>
          <w:rFonts w:ascii="ＭＳ 明朝" w:hAnsi="ＭＳ 明朝" w:hint="eastAsia"/>
          <w:sz w:val="24"/>
          <w:szCs w:val="24"/>
          <w:lang w:eastAsia="zh-TW"/>
        </w:rPr>
        <w:t>時</w:t>
      </w:r>
      <w:r w:rsidRPr="00202229">
        <w:rPr>
          <w:rFonts w:ascii="ＭＳ 明朝" w:hAnsi="ＭＳ 明朝"/>
          <w:sz w:val="24"/>
          <w:szCs w:val="24"/>
          <w:lang w:eastAsia="zh-TW"/>
        </w:rPr>
        <w:t>締切）</w:t>
      </w:r>
    </w:p>
    <w:p w14:paraId="238B330A" w14:textId="77777777" w:rsidR="00D20C0C" w:rsidRPr="003817A1" w:rsidRDefault="00D20C0C" w:rsidP="003817A1">
      <w:pPr>
        <w:tabs>
          <w:tab w:val="left" w:pos="681"/>
        </w:tabs>
        <w:spacing w:after="0" w:line="240" w:lineRule="exact"/>
        <w:jc w:val="left"/>
        <w:rPr>
          <w:rFonts w:ascii="Mincho" w:eastAsia="Mincho" w:hAnsi="Meiryo UI"/>
          <w:sz w:val="20"/>
          <w:szCs w:val="20"/>
          <w:lang w:eastAsia="zh-TW"/>
        </w:rPr>
      </w:pPr>
    </w:p>
    <w:p w14:paraId="2E31C2BA" w14:textId="77777777" w:rsidR="00D20C0C" w:rsidRPr="00202229" w:rsidRDefault="00D20C0C" w:rsidP="00D20C0C">
      <w:pPr>
        <w:spacing w:after="0" w:line="400" w:lineRule="exact"/>
        <w:rPr>
          <w:rFonts w:ascii="Mincho" w:eastAsia="Mincho" w:hAnsi="Meiryo UI"/>
          <w:b/>
          <w:sz w:val="22"/>
          <w:u w:val="single"/>
          <w:lang w:eastAsia="zh-TW"/>
        </w:rPr>
      </w:pPr>
      <w:r w:rsidRPr="00202229">
        <w:rPr>
          <w:rFonts w:ascii="Mincho" w:eastAsia="Mincho" w:hAnsi="Meiryo UI" w:hint="eastAsia"/>
          <w:b/>
          <w:sz w:val="22"/>
          <w:u w:val="single"/>
          <w:lang w:eastAsia="zh-TW"/>
        </w:rPr>
        <w:t>〇申込内容</w:t>
      </w:r>
    </w:p>
    <w:p w14:paraId="460826F9" w14:textId="77777777" w:rsidR="00D20C0C" w:rsidRPr="00202229" w:rsidRDefault="00D20C0C" w:rsidP="00D20C0C">
      <w:pPr>
        <w:suppressAutoHyphens/>
        <w:adjustRightInd w:val="0"/>
        <w:spacing w:after="0" w:line="400" w:lineRule="exact"/>
        <w:ind w:left="223" w:hangingChars="100" w:hanging="223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>・報道機関名（　　　　　　　　　　　　　　　　　　）</w:t>
      </w:r>
    </w:p>
    <w:p w14:paraId="41CBEA49" w14:textId="77777777" w:rsidR="00D20C0C" w:rsidRPr="00202229" w:rsidRDefault="00D20C0C" w:rsidP="00D20C0C">
      <w:pPr>
        <w:suppressAutoHyphens/>
        <w:adjustRightInd w:val="0"/>
        <w:spacing w:after="0" w:line="400" w:lineRule="exact"/>
        <w:ind w:left="223" w:hangingChars="100" w:hanging="223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>・代表者氏名（　　　　　　　　　　　　　　　　　　）人数（　　）名</w:t>
      </w:r>
    </w:p>
    <w:p w14:paraId="46E7C577" w14:textId="77777777" w:rsidR="00D20C0C" w:rsidRPr="00202229" w:rsidRDefault="00D20C0C" w:rsidP="00D20C0C">
      <w:pPr>
        <w:suppressAutoHyphens/>
        <w:adjustRightInd w:val="0"/>
        <w:spacing w:after="0" w:line="400" w:lineRule="exact"/>
        <w:ind w:left="223" w:hangingChars="100" w:hanging="223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・連絡先（電話：　　　　　　　　　　/　</w:t>
      </w:r>
      <w:r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>：　　　　　　　　　　　　　　　　）</w:t>
      </w:r>
    </w:p>
    <w:p w14:paraId="4709DF2B" w14:textId="77777777" w:rsidR="00D20C0C" w:rsidRPr="00202229" w:rsidRDefault="00D20C0C" w:rsidP="00D20C0C">
      <w:pPr>
        <w:suppressAutoHyphens/>
        <w:adjustRightInd w:val="0"/>
        <w:spacing w:after="0" w:line="400" w:lineRule="exact"/>
        <w:ind w:left="223" w:hangingChars="100" w:hanging="223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>・試乗希望（　有　・　無　）</w:t>
      </w:r>
    </w:p>
    <w:p w14:paraId="60C346BE" w14:textId="6CBAC268" w:rsidR="00D20C0C" w:rsidRDefault="00D20C0C" w:rsidP="00D20C0C">
      <w:pPr>
        <w:suppressAutoHyphens/>
        <w:adjustRightInd w:val="0"/>
        <w:spacing w:after="0" w:line="400" w:lineRule="exact"/>
        <w:ind w:left="223" w:hangingChars="100" w:hanging="223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試乗希望有の場合　試乗者氏名（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50BFE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50BFE" w:rsidRPr="0020222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Pr="0020222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7DC3DC" w14:textId="77777777" w:rsidR="00D20C0C" w:rsidRPr="00BC1669" w:rsidRDefault="00D20C0C" w:rsidP="00D20C0C">
      <w:pPr>
        <w:tabs>
          <w:tab w:val="left" w:pos="681"/>
        </w:tabs>
        <w:spacing w:after="0" w:line="400" w:lineRule="exact"/>
        <w:jc w:val="left"/>
        <w:rPr>
          <w:rFonts w:ascii="Mincho" w:eastAsia="Mincho" w:hAnsi="Meiryo UI"/>
          <w:sz w:val="22"/>
        </w:rPr>
      </w:pPr>
    </w:p>
    <w:p w14:paraId="79CFAAC8" w14:textId="77777777" w:rsidR="00D20C0C" w:rsidRPr="00202229" w:rsidRDefault="00D20C0C" w:rsidP="00D20C0C">
      <w:pPr>
        <w:spacing w:after="0" w:line="400" w:lineRule="exact"/>
        <w:rPr>
          <w:rFonts w:ascii="Mincho" w:eastAsia="Mincho" w:hAnsi="Meiryo UI"/>
          <w:b/>
          <w:sz w:val="22"/>
          <w:u w:val="single"/>
        </w:rPr>
      </w:pPr>
      <w:r w:rsidRPr="00202229">
        <w:rPr>
          <w:rFonts w:ascii="Mincho" w:eastAsia="Mincho" w:hAnsi="Meiryo UI" w:hint="eastAsia"/>
          <w:b/>
          <w:sz w:val="22"/>
          <w:u w:val="single"/>
        </w:rPr>
        <w:t>〇日程・場所</w:t>
      </w:r>
    </w:p>
    <w:p w14:paraId="28A173D2" w14:textId="251A9051" w:rsidR="003268D3" w:rsidRDefault="00D20C0C" w:rsidP="003268D3">
      <w:pPr>
        <w:tabs>
          <w:tab w:val="left" w:pos="681"/>
        </w:tabs>
        <w:spacing w:after="0" w:line="400" w:lineRule="exact"/>
        <w:ind w:left="567"/>
        <w:jc w:val="left"/>
        <w:rPr>
          <w:rFonts w:ascii="Mincho" w:eastAsia="Mincho" w:hAnsi="Meiryo UI"/>
          <w:sz w:val="22"/>
        </w:rPr>
      </w:pPr>
      <w:r w:rsidRPr="00202229">
        <w:rPr>
          <w:rFonts w:ascii="Mincho" w:eastAsia="Mincho" w:hAnsi="Meiryo UI" w:hint="eastAsia"/>
          <w:sz w:val="22"/>
        </w:rPr>
        <w:t>日程</w:t>
      </w:r>
      <w:r>
        <w:rPr>
          <w:rFonts w:ascii="Mincho" w:eastAsia="Mincho" w:hAnsi="Meiryo UI" w:hint="eastAsia"/>
          <w:sz w:val="22"/>
        </w:rPr>
        <w:t xml:space="preserve">　</w:t>
      </w:r>
      <w:r w:rsidRPr="00202229">
        <w:rPr>
          <w:rFonts w:ascii="Mincho" w:eastAsia="Mincho" w:hAnsi="Meiryo UI" w:hint="eastAsia"/>
          <w:sz w:val="22"/>
        </w:rPr>
        <w:t>：</w:t>
      </w:r>
      <w:r>
        <w:rPr>
          <w:rFonts w:ascii="Mincho" w:eastAsia="Mincho" w:hAnsi="Meiryo UI" w:hint="eastAsia"/>
          <w:sz w:val="22"/>
        </w:rPr>
        <w:t xml:space="preserve">　</w:t>
      </w:r>
      <w:r w:rsidRPr="00202229">
        <w:rPr>
          <w:rFonts w:ascii="Mincho" w:eastAsia="Mincho" w:hAnsi="Meiryo UI" w:hint="eastAsia"/>
          <w:sz w:val="22"/>
        </w:rPr>
        <w:t>20</w:t>
      </w:r>
      <w:r>
        <w:rPr>
          <w:rFonts w:ascii="Mincho" w:eastAsia="Mincho" w:hAnsi="Meiryo UI" w:hint="eastAsia"/>
          <w:sz w:val="22"/>
        </w:rPr>
        <w:t>2</w:t>
      </w:r>
      <w:r w:rsidR="003268D3">
        <w:rPr>
          <w:rFonts w:ascii="Mincho" w:eastAsia="Mincho" w:hAnsi="Meiryo UI" w:hint="eastAsia"/>
          <w:sz w:val="22"/>
        </w:rPr>
        <w:t>6</w:t>
      </w:r>
      <w:r w:rsidRPr="00202229">
        <w:rPr>
          <w:rFonts w:ascii="Mincho" w:eastAsia="Mincho" w:hAnsi="Meiryo UI" w:hint="eastAsia"/>
          <w:sz w:val="22"/>
        </w:rPr>
        <w:t>年</w:t>
      </w:r>
      <w:r w:rsidR="003268D3">
        <w:rPr>
          <w:rFonts w:ascii="Mincho" w:eastAsia="Mincho" w:hAnsi="Meiryo UI" w:hint="eastAsia"/>
          <w:sz w:val="22"/>
        </w:rPr>
        <w:t>１</w:t>
      </w:r>
      <w:r w:rsidRPr="00202229">
        <w:rPr>
          <w:rFonts w:ascii="Mincho" w:eastAsia="Mincho" w:hAnsi="Meiryo UI" w:hint="eastAsia"/>
          <w:sz w:val="22"/>
        </w:rPr>
        <w:t>月</w:t>
      </w:r>
      <w:r w:rsidR="00650BFE">
        <w:rPr>
          <w:rFonts w:ascii="Mincho" w:eastAsia="Mincho" w:hAnsi="Meiryo UI" w:hint="eastAsia"/>
          <w:sz w:val="22"/>
        </w:rPr>
        <w:t>2</w:t>
      </w:r>
      <w:r w:rsidR="003268D3">
        <w:rPr>
          <w:rFonts w:ascii="Mincho" w:eastAsia="Mincho" w:hAnsi="Meiryo UI" w:hint="eastAsia"/>
          <w:sz w:val="22"/>
        </w:rPr>
        <w:t>7</w:t>
      </w:r>
      <w:r w:rsidRPr="00202229">
        <w:rPr>
          <w:rFonts w:ascii="Mincho" w:eastAsia="Mincho" w:hAnsi="Meiryo UI" w:hint="eastAsia"/>
          <w:sz w:val="22"/>
        </w:rPr>
        <w:t>日（</w:t>
      </w:r>
      <w:r w:rsidR="003268D3">
        <w:rPr>
          <w:rFonts w:ascii="Mincho" w:eastAsia="Mincho" w:hAnsi="Meiryo UI" w:hint="eastAsia"/>
          <w:sz w:val="22"/>
        </w:rPr>
        <w:t>火</w:t>
      </w:r>
      <w:r w:rsidRPr="00202229">
        <w:rPr>
          <w:rFonts w:ascii="Mincho" w:eastAsia="Mincho" w:hAnsi="Meiryo UI" w:hint="eastAsia"/>
          <w:sz w:val="22"/>
        </w:rPr>
        <w:t>）</w:t>
      </w:r>
      <w:r>
        <w:rPr>
          <w:rFonts w:ascii="Mincho" w:eastAsia="Mincho" w:hAnsi="Meiryo UI" w:hint="eastAsia"/>
          <w:sz w:val="22"/>
        </w:rPr>
        <w:t xml:space="preserve">  </w:t>
      </w:r>
      <w:r w:rsidR="003268D3">
        <w:rPr>
          <w:rFonts w:ascii="Mincho" w:eastAsia="Mincho" w:hAnsi="Meiryo UI" w:hint="eastAsia"/>
          <w:sz w:val="22"/>
        </w:rPr>
        <w:t>（報道関係者試乗）</w:t>
      </w:r>
      <w:r w:rsidR="003268D3" w:rsidRPr="00397FC4">
        <w:rPr>
          <w:rFonts w:ascii="Mincho" w:eastAsia="Mincho" w:hAnsi="Meiryo UI" w:hint="eastAsia"/>
          <w:sz w:val="22"/>
        </w:rPr>
        <w:t>1</w:t>
      </w:r>
      <w:r w:rsidR="003268D3">
        <w:rPr>
          <w:rFonts w:ascii="Mincho" w:eastAsia="Mincho" w:hAnsi="Meiryo UI" w:hint="eastAsia"/>
          <w:sz w:val="22"/>
        </w:rPr>
        <w:t>0</w:t>
      </w:r>
      <w:r w:rsidR="003268D3" w:rsidRPr="00397FC4">
        <w:rPr>
          <w:rFonts w:ascii="Mincho" w:eastAsia="Mincho" w:hAnsi="Meiryo UI" w:hint="eastAsia"/>
          <w:sz w:val="22"/>
        </w:rPr>
        <w:t>:</w:t>
      </w:r>
      <w:r w:rsidR="003268D3">
        <w:rPr>
          <w:rFonts w:ascii="Mincho" w:eastAsia="Mincho" w:hAnsi="Meiryo UI" w:hint="eastAsia"/>
          <w:sz w:val="22"/>
        </w:rPr>
        <w:t>15</w:t>
      </w:r>
      <w:r w:rsidR="003268D3" w:rsidRPr="00397FC4">
        <w:rPr>
          <w:rFonts w:ascii="Mincho" w:eastAsia="Mincho" w:hAnsi="Meiryo UI" w:hint="eastAsia"/>
          <w:sz w:val="22"/>
        </w:rPr>
        <w:t>～</w:t>
      </w:r>
      <w:r w:rsidR="003268D3">
        <w:rPr>
          <w:rFonts w:ascii="Mincho" w:eastAsia="Mincho" w:hAnsi="Meiryo UI" w:hint="eastAsia"/>
          <w:sz w:val="22"/>
        </w:rPr>
        <w:t>12</w:t>
      </w:r>
      <w:r w:rsidR="003268D3" w:rsidRPr="00397FC4">
        <w:rPr>
          <w:rFonts w:ascii="Mincho" w:eastAsia="Mincho" w:hAnsi="Meiryo UI" w:hint="eastAsia"/>
          <w:sz w:val="22"/>
        </w:rPr>
        <w:t>:</w:t>
      </w:r>
      <w:r w:rsidR="003268D3">
        <w:rPr>
          <w:rFonts w:ascii="Mincho" w:eastAsia="Mincho" w:hAnsi="Meiryo UI" w:hint="eastAsia"/>
          <w:sz w:val="22"/>
        </w:rPr>
        <w:t>00</w:t>
      </w:r>
      <w:r w:rsidR="003268D3" w:rsidRPr="00397FC4">
        <w:rPr>
          <w:rFonts w:ascii="Mincho" w:eastAsia="Mincho" w:hAnsi="Meiryo UI" w:hint="eastAsia"/>
          <w:sz w:val="22"/>
        </w:rPr>
        <w:t>頃</w:t>
      </w:r>
    </w:p>
    <w:p w14:paraId="1A1F3440" w14:textId="53964F73" w:rsidR="00650BFE" w:rsidRDefault="00D20C0C" w:rsidP="003268D3">
      <w:pPr>
        <w:tabs>
          <w:tab w:val="left" w:pos="681"/>
        </w:tabs>
        <w:spacing w:after="0" w:line="400" w:lineRule="exact"/>
        <w:ind w:left="567" w:firstLineChars="1672" w:firstLine="3399"/>
        <w:jc w:val="left"/>
        <w:rPr>
          <w:rFonts w:ascii="Mincho" w:eastAsia="Mincho" w:hAnsi="Meiryo UI"/>
          <w:sz w:val="22"/>
        </w:rPr>
      </w:pPr>
      <w:r>
        <w:rPr>
          <w:rFonts w:ascii="Mincho" w:eastAsia="Mincho" w:hAnsi="Meiryo UI" w:hint="eastAsia"/>
          <w:sz w:val="22"/>
        </w:rPr>
        <w:t>（知事試乗、囲み取材）</w:t>
      </w:r>
      <w:r w:rsidR="003268D3">
        <w:rPr>
          <w:rFonts w:ascii="Mincho" w:eastAsia="Mincho" w:hAnsi="Meiryo UI" w:hint="eastAsia"/>
          <w:sz w:val="22"/>
        </w:rPr>
        <w:t>13</w:t>
      </w:r>
      <w:r w:rsidRPr="00202229">
        <w:rPr>
          <w:rFonts w:ascii="Mincho" w:eastAsia="Mincho" w:hAnsi="Meiryo UI" w:hint="eastAsia"/>
          <w:sz w:val="22"/>
        </w:rPr>
        <w:t>:</w:t>
      </w:r>
      <w:r w:rsidR="003268D3">
        <w:rPr>
          <w:rFonts w:ascii="Mincho" w:eastAsia="Mincho" w:hAnsi="Meiryo UI" w:hint="eastAsia"/>
          <w:sz w:val="22"/>
        </w:rPr>
        <w:t>00</w:t>
      </w:r>
      <w:r w:rsidRPr="00202229">
        <w:rPr>
          <w:rFonts w:ascii="Mincho" w:eastAsia="Mincho" w:hAnsi="Meiryo UI" w:hint="eastAsia"/>
          <w:sz w:val="22"/>
        </w:rPr>
        <w:t>～1</w:t>
      </w:r>
      <w:r w:rsidR="003268D3">
        <w:rPr>
          <w:rFonts w:ascii="Mincho" w:eastAsia="Mincho" w:hAnsi="Meiryo UI" w:hint="eastAsia"/>
          <w:sz w:val="22"/>
        </w:rPr>
        <w:t>3</w:t>
      </w:r>
      <w:r w:rsidRPr="00202229">
        <w:rPr>
          <w:rFonts w:ascii="Mincho" w:eastAsia="Mincho" w:hAnsi="Meiryo UI"/>
          <w:sz w:val="22"/>
        </w:rPr>
        <w:t>:</w:t>
      </w:r>
      <w:r w:rsidR="003268D3">
        <w:rPr>
          <w:rFonts w:ascii="Mincho" w:eastAsia="Mincho" w:hAnsi="Meiryo UI" w:hint="eastAsia"/>
          <w:sz w:val="22"/>
        </w:rPr>
        <w:t>45</w:t>
      </w:r>
      <w:r w:rsidRPr="00202229">
        <w:rPr>
          <w:rFonts w:ascii="Mincho" w:eastAsia="Mincho" w:hAnsi="Meiryo UI" w:hint="eastAsia"/>
          <w:sz w:val="22"/>
        </w:rPr>
        <w:t>頃</w:t>
      </w:r>
    </w:p>
    <w:p w14:paraId="72ED9F1B" w14:textId="6F2A63C6" w:rsidR="006752C5" w:rsidRPr="003468CC" w:rsidRDefault="00D20C0C" w:rsidP="0021175B">
      <w:pPr>
        <w:tabs>
          <w:tab w:val="left" w:pos="681"/>
        </w:tabs>
        <w:spacing w:after="0" w:line="400" w:lineRule="exact"/>
        <w:ind w:firstLineChars="300" w:firstLine="610"/>
        <w:jc w:val="left"/>
        <w:rPr>
          <w:rFonts w:ascii="Mincho" w:eastAsia="Mincho" w:hAnsi="Meiryo UI"/>
          <w:sz w:val="22"/>
        </w:rPr>
      </w:pPr>
      <w:r w:rsidRPr="00202229">
        <w:rPr>
          <w:rFonts w:ascii="Mincho" w:eastAsia="Mincho" w:hAnsi="Meiryo UI" w:hint="eastAsia"/>
          <w:sz w:val="22"/>
        </w:rPr>
        <w:t>場所</w:t>
      </w:r>
      <w:r>
        <w:rPr>
          <w:rFonts w:ascii="Mincho" w:eastAsia="Mincho" w:hAnsi="Meiryo UI" w:hint="eastAsia"/>
          <w:sz w:val="22"/>
        </w:rPr>
        <w:t xml:space="preserve">　</w:t>
      </w:r>
      <w:r w:rsidRPr="00202229">
        <w:rPr>
          <w:rFonts w:ascii="Mincho" w:eastAsia="Mincho" w:hAnsi="Meiryo UI" w:hint="eastAsia"/>
          <w:sz w:val="22"/>
        </w:rPr>
        <w:t>：</w:t>
      </w:r>
      <w:r>
        <w:rPr>
          <w:rFonts w:ascii="Mincho" w:eastAsia="Mincho" w:hAnsi="Meiryo UI" w:hint="eastAsia"/>
          <w:sz w:val="22"/>
        </w:rPr>
        <w:t xml:space="preserve">　</w:t>
      </w:r>
      <w:r w:rsidR="006752C5">
        <w:rPr>
          <w:rFonts w:ascii="Mincho" w:eastAsia="Mincho" w:hAnsi="Meiryo UI" w:hint="eastAsia"/>
          <w:sz w:val="22"/>
        </w:rPr>
        <w:t xml:space="preserve">報道関係者試乗　</w:t>
      </w:r>
      <w:r w:rsidR="00BD55C5" w:rsidRPr="003468CC">
        <w:rPr>
          <w:rFonts w:ascii="Mincho" w:eastAsia="Mincho" w:hAnsi="Meiryo UI" w:hint="eastAsia"/>
          <w:sz w:val="22"/>
        </w:rPr>
        <w:t>西口案内所・休憩所</w:t>
      </w:r>
    </w:p>
    <w:p w14:paraId="3A12215D" w14:textId="0CBD9D0D" w:rsidR="003268D3" w:rsidRPr="003468CC" w:rsidRDefault="003268D3" w:rsidP="00BD55C5">
      <w:pPr>
        <w:tabs>
          <w:tab w:val="left" w:pos="681"/>
        </w:tabs>
        <w:spacing w:after="0" w:line="400" w:lineRule="exact"/>
        <w:ind w:firstLineChars="300" w:firstLine="610"/>
        <w:jc w:val="left"/>
        <w:rPr>
          <w:rFonts w:ascii="Mincho" w:eastAsia="Mincho" w:hAnsi="Meiryo UI"/>
          <w:sz w:val="22"/>
        </w:rPr>
      </w:pPr>
      <w:r w:rsidRPr="003468CC">
        <w:rPr>
          <w:rFonts w:ascii="Mincho" w:eastAsia="Mincho" w:hAnsi="Meiryo UI" w:hint="eastAsia"/>
          <w:sz w:val="22"/>
        </w:rPr>
        <w:t xml:space="preserve">          知事試乗取材（知事</w:t>
      </w:r>
      <w:r w:rsidR="00BD55C5" w:rsidRPr="003468CC">
        <w:rPr>
          <w:rFonts w:ascii="Mincho" w:eastAsia="Mincho" w:hAnsi="Meiryo UI" w:hint="eastAsia"/>
          <w:sz w:val="22"/>
        </w:rPr>
        <w:t>試乗</w:t>
      </w:r>
      <w:r w:rsidRPr="003468CC">
        <w:rPr>
          <w:rFonts w:ascii="Mincho" w:eastAsia="Mincho" w:hAnsi="Meiryo UI" w:hint="eastAsia"/>
          <w:sz w:val="22"/>
        </w:rPr>
        <w:t xml:space="preserve">、囲み取材）　</w:t>
      </w:r>
      <w:r w:rsidR="00BD55C5" w:rsidRPr="003468CC">
        <w:rPr>
          <w:rFonts w:ascii="Mincho" w:eastAsia="Mincho" w:hAnsi="Meiryo UI" w:hint="eastAsia"/>
          <w:sz w:val="22"/>
        </w:rPr>
        <w:t>西口案内所・休憩所</w:t>
      </w:r>
    </w:p>
    <w:p w14:paraId="74A03340" w14:textId="6496B7B6" w:rsidR="003268D3" w:rsidRPr="003468CC" w:rsidRDefault="003268D3" w:rsidP="0021175B">
      <w:pPr>
        <w:tabs>
          <w:tab w:val="left" w:pos="681"/>
        </w:tabs>
        <w:spacing w:after="0" w:line="400" w:lineRule="exact"/>
        <w:ind w:firstLineChars="300" w:firstLine="610"/>
        <w:jc w:val="left"/>
        <w:rPr>
          <w:rFonts w:ascii="Mincho" w:eastAsia="Mincho" w:hAnsi="Meiryo UI"/>
          <w:sz w:val="22"/>
        </w:rPr>
      </w:pPr>
    </w:p>
    <w:p w14:paraId="5966EF36" w14:textId="7E9A1217" w:rsidR="0021175B" w:rsidRPr="003468CC" w:rsidRDefault="0021175B" w:rsidP="003310B0">
      <w:pPr>
        <w:tabs>
          <w:tab w:val="left" w:pos="681"/>
        </w:tabs>
        <w:spacing w:after="0" w:line="300" w:lineRule="exact"/>
        <w:ind w:leftChars="316" w:left="3833" w:hangingChars="1585" w:hanging="3222"/>
        <w:jc w:val="left"/>
        <w:rPr>
          <w:rFonts w:ascii="Mincho" w:eastAsia="Mincho" w:hAnsi="Meiryo UI"/>
          <w:sz w:val="22"/>
        </w:rPr>
      </w:pPr>
      <w:r w:rsidRPr="003468CC">
        <w:rPr>
          <w:rFonts w:ascii="Mincho" w:eastAsia="Mincho" w:hAnsi="Meiryo UI" w:hint="eastAsia"/>
          <w:sz w:val="22"/>
        </w:rPr>
        <w:t xml:space="preserve">　　　　　　　　　　　　　</w:t>
      </w:r>
    </w:p>
    <w:p w14:paraId="4F18CD36" w14:textId="2F907C18" w:rsidR="00D20C0C" w:rsidRPr="003468CC" w:rsidRDefault="00D20C0C" w:rsidP="00D20C0C">
      <w:pPr>
        <w:suppressAutoHyphens/>
        <w:adjustRightInd w:val="0"/>
        <w:spacing w:beforeLines="30" w:before="85" w:after="0" w:line="400" w:lineRule="exact"/>
        <w:ind w:left="420"/>
        <w:jc w:val="left"/>
        <w:textAlignment w:val="baseline"/>
        <w:rPr>
          <w:rFonts w:ascii="ＭＳ 明朝" w:hAnsi="ＭＳ 明朝"/>
          <w:bCs/>
          <w:sz w:val="22"/>
        </w:rPr>
      </w:pPr>
      <w:r w:rsidRPr="003468CC">
        <w:rPr>
          <w:rFonts w:ascii="ＭＳ 明朝" w:hAnsi="ＭＳ 明朝" w:hint="eastAsia"/>
          <w:bCs/>
          <w:sz w:val="22"/>
        </w:rPr>
        <w:t>＜当日の知事試乗の流れ＞</w:t>
      </w:r>
    </w:p>
    <w:p w14:paraId="1ABF15A1" w14:textId="3CAEAAE2" w:rsidR="00D20C0C" w:rsidRPr="003310B0" w:rsidRDefault="00D20C0C" w:rsidP="003310B0">
      <w:pPr>
        <w:suppressAutoHyphens/>
        <w:adjustRightInd w:val="0"/>
        <w:spacing w:beforeLines="30" w:before="85" w:after="0" w:line="400" w:lineRule="exact"/>
        <w:ind w:left="420" w:rightChars="-515" w:right="-995"/>
        <w:jc w:val="left"/>
        <w:textAlignment w:val="baseline"/>
        <w:rPr>
          <w:rFonts w:ascii="Mincho" w:eastAsia="Mincho" w:hAnsi="Meiryo UI"/>
          <w:szCs w:val="21"/>
        </w:rPr>
      </w:pPr>
      <w:r w:rsidRPr="003468CC">
        <w:rPr>
          <w:rFonts w:ascii="Mincho" w:eastAsia="Mincho" w:hAnsi="Meiryo UI" w:hint="eastAsia"/>
          <w:sz w:val="22"/>
        </w:rPr>
        <w:t>○知事</w:t>
      </w:r>
      <w:r w:rsidR="00BD55C5" w:rsidRPr="003468CC">
        <w:rPr>
          <w:rFonts w:ascii="Mincho" w:eastAsia="Mincho" w:hAnsi="Meiryo UI" w:hint="eastAsia"/>
          <w:sz w:val="22"/>
        </w:rPr>
        <w:t>乗車、降車、</w:t>
      </w:r>
      <w:r w:rsidRPr="003468CC">
        <w:rPr>
          <w:rFonts w:ascii="Mincho" w:eastAsia="Mincho" w:hAnsi="Meiryo UI" w:hint="eastAsia"/>
          <w:sz w:val="22"/>
        </w:rPr>
        <w:t>記念撮影、知事コメント、囲み取材</w:t>
      </w:r>
      <w:r w:rsidRPr="003468CC">
        <w:rPr>
          <w:rFonts w:ascii="Mincho" w:eastAsia="Mincho" w:hAnsi="Meiryo UI" w:hint="eastAsia"/>
          <w:sz w:val="20"/>
          <w:szCs w:val="20"/>
        </w:rPr>
        <w:t>（</w:t>
      </w:r>
      <w:r w:rsidR="00BD55C5" w:rsidRPr="003468CC">
        <w:rPr>
          <w:rFonts w:ascii="Mincho" w:eastAsia="Mincho" w:hAnsi="Meiryo UI" w:hint="eastAsia"/>
          <w:sz w:val="20"/>
          <w:szCs w:val="20"/>
        </w:rPr>
        <w:t>西口案内所・休憩所</w:t>
      </w:r>
      <w:r w:rsidRPr="005E0DB7">
        <w:rPr>
          <w:rFonts w:ascii="Mincho" w:eastAsia="Mincho" w:hAnsi="Meiryo UI" w:hint="eastAsia"/>
          <w:sz w:val="20"/>
          <w:szCs w:val="20"/>
        </w:rPr>
        <w:t>）</w:t>
      </w:r>
    </w:p>
    <w:tbl>
      <w:tblPr>
        <w:tblStyle w:val="af3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D20C0C" w:rsidRPr="00202229" w14:paraId="59EF27B2" w14:textId="77777777" w:rsidTr="005E0DB7">
        <w:trPr>
          <w:trHeight w:val="283"/>
        </w:trPr>
        <w:tc>
          <w:tcPr>
            <w:tcW w:w="1701" w:type="dxa"/>
          </w:tcPr>
          <w:p w14:paraId="2FAD750A" w14:textId="7CB1C8DA" w:rsidR="00D20C0C" w:rsidRPr="00202229" w:rsidRDefault="00BD55C5" w:rsidP="00604C5E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2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20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hint="eastAsia"/>
                <w:kern w:val="0"/>
                <w:sz w:val="22"/>
              </w:rPr>
              <w:t>12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30</w:t>
            </w:r>
          </w:p>
        </w:tc>
        <w:tc>
          <w:tcPr>
            <w:tcW w:w="7513" w:type="dxa"/>
          </w:tcPr>
          <w:p w14:paraId="2C6FD946" w14:textId="2253B85E" w:rsidR="00D20C0C" w:rsidRPr="00202229" w:rsidRDefault="00D20C0C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202229">
              <w:rPr>
                <w:rFonts w:ascii="ＭＳ 明朝" w:hAnsi="ＭＳ 明朝" w:hint="eastAsia"/>
                <w:kern w:val="0"/>
                <w:sz w:val="22"/>
              </w:rPr>
              <w:t>報道関係者受付</w:t>
            </w:r>
          </w:p>
        </w:tc>
      </w:tr>
      <w:tr w:rsidR="00D20C0C" w:rsidRPr="00202229" w14:paraId="621EE494" w14:textId="77777777" w:rsidTr="005E0DB7">
        <w:trPr>
          <w:trHeight w:val="283"/>
        </w:trPr>
        <w:tc>
          <w:tcPr>
            <w:tcW w:w="1701" w:type="dxa"/>
          </w:tcPr>
          <w:p w14:paraId="46D2CCA1" w14:textId="71791EAA" w:rsidR="00D20C0C" w:rsidRPr="00202229" w:rsidRDefault="00BD55C5" w:rsidP="006752C5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2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30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hint="eastAsia"/>
                <w:kern w:val="0"/>
                <w:sz w:val="22"/>
              </w:rPr>
              <w:t>12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="00D20C0C">
              <w:rPr>
                <w:rFonts w:ascii="ＭＳ 明朝" w:hAnsi="ＭＳ 明朝" w:hint="eastAsia"/>
                <w:kern w:val="0"/>
                <w:sz w:val="22"/>
              </w:rPr>
              <w:t>0</w:t>
            </w:r>
          </w:p>
        </w:tc>
        <w:tc>
          <w:tcPr>
            <w:tcW w:w="7513" w:type="dxa"/>
          </w:tcPr>
          <w:p w14:paraId="200104B9" w14:textId="4E9A65F4" w:rsidR="00D20C0C" w:rsidRPr="00202229" w:rsidRDefault="00D20C0C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 w:rsidRPr="00202229">
              <w:rPr>
                <w:rFonts w:ascii="ＭＳ 明朝" w:hAnsi="ＭＳ 明朝" w:hint="eastAsia"/>
                <w:kern w:val="0"/>
                <w:sz w:val="22"/>
              </w:rPr>
              <w:t>取材に関する報道関係者向け説明</w:t>
            </w:r>
            <w:r w:rsidRPr="005E0DB7">
              <w:rPr>
                <w:rFonts w:ascii="ＭＳ 明朝" w:hAnsi="ＭＳ 明朝" w:hint="eastAsia"/>
                <w:kern w:val="0"/>
                <w:sz w:val="20"/>
                <w:szCs w:val="20"/>
              </w:rPr>
              <w:t>(県から実施</w:t>
            </w:r>
            <w:r w:rsidRPr="005E0DB7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D20C0C" w:rsidRPr="00202229" w14:paraId="700DA18F" w14:textId="77777777" w:rsidTr="005E0DB7">
        <w:trPr>
          <w:trHeight w:val="283"/>
        </w:trPr>
        <w:tc>
          <w:tcPr>
            <w:tcW w:w="1701" w:type="dxa"/>
          </w:tcPr>
          <w:p w14:paraId="5633E485" w14:textId="1DD517EA" w:rsidR="00D20C0C" w:rsidRPr="00202229" w:rsidRDefault="00BD55C5" w:rsidP="006752C5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2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="006752C5">
              <w:rPr>
                <w:rFonts w:ascii="ＭＳ 明朝" w:hAnsi="ＭＳ 明朝" w:hint="eastAsia"/>
                <w:kern w:val="0"/>
                <w:sz w:val="22"/>
              </w:rPr>
              <w:t>0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00</w:t>
            </w:r>
          </w:p>
        </w:tc>
        <w:tc>
          <w:tcPr>
            <w:tcW w:w="7513" w:type="dxa"/>
          </w:tcPr>
          <w:p w14:paraId="1FD2AB98" w14:textId="418DF620" w:rsidR="00D20C0C" w:rsidRPr="00202229" w:rsidRDefault="00D20C0C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 w:rsidRPr="00202229">
              <w:rPr>
                <w:rFonts w:ascii="ＭＳ 明朝" w:hAnsi="ＭＳ 明朝" w:hint="eastAsia"/>
                <w:bCs/>
                <w:kern w:val="0"/>
                <w:sz w:val="22"/>
              </w:rPr>
              <w:t>撮影</w:t>
            </w:r>
            <w:r>
              <w:rPr>
                <w:rFonts w:ascii="ＭＳ 明朝" w:hAnsi="ＭＳ 明朝" w:hint="eastAsia"/>
                <w:bCs/>
                <w:kern w:val="0"/>
                <w:sz w:val="22"/>
              </w:rPr>
              <w:t>準備</w:t>
            </w:r>
            <w:r w:rsidRPr="00202229">
              <w:rPr>
                <w:rFonts w:ascii="ＭＳ 明朝" w:hAnsi="ＭＳ 明朝" w:hint="eastAsia"/>
                <w:bCs/>
                <w:kern w:val="0"/>
                <w:sz w:val="22"/>
              </w:rPr>
              <w:t>等</w:t>
            </w:r>
          </w:p>
        </w:tc>
      </w:tr>
      <w:tr w:rsidR="000A1189" w:rsidRPr="00202229" w14:paraId="3FBF81EE" w14:textId="77777777" w:rsidTr="005E0DB7">
        <w:trPr>
          <w:trHeight w:val="283"/>
        </w:trPr>
        <w:tc>
          <w:tcPr>
            <w:tcW w:w="1701" w:type="dxa"/>
          </w:tcPr>
          <w:p w14:paraId="666DBAFD" w14:textId="0CFFC415" w:rsidR="000A1189" w:rsidRDefault="00BD55C5" w:rsidP="006752C5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0A118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00</w:t>
            </w:r>
            <w:r w:rsidR="000A1189">
              <w:rPr>
                <w:rFonts w:ascii="ＭＳ 明朝" w:hAnsi="ＭＳ 明朝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0A118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402A1C">
              <w:rPr>
                <w:rFonts w:ascii="ＭＳ 明朝" w:hAnsi="ＭＳ 明朝" w:hint="eastAsia"/>
                <w:kern w:val="0"/>
                <w:sz w:val="22"/>
              </w:rPr>
              <w:t>5</w:t>
            </w:r>
          </w:p>
        </w:tc>
        <w:tc>
          <w:tcPr>
            <w:tcW w:w="7513" w:type="dxa"/>
          </w:tcPr>
          <w:p w14:paraId="1AAB7BF7" w14:textId="14EF8282" w:rsidR="000A1189" w:rsidRPr="00202229" w:rsidRDefault="000A1189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 w:rsidRPr="00202229">
              <w:rPr>
                <w:rFonts w:ascii="ＭＳ 明朝" w:hAnsi="ＭＳ 明朝" w:hint="eastAsia"/>
                <w:kern w:val="0"/>
                <w:sz w:val="22"/>
              </w:rPr>
              <w:t>知事</w:t>
            </w:r>
            <w:r>
              <w:rPr>
                <w:rFonts w:ascii="ＭＳ 明朝" w:hAnsi="ＭＳ 明朝" w:hint="eastAsia"/>
                <w:kern w:val="0"/>
                <w:sz w:val="22"/>
              </w:rPr>
              <w:t>乗車・</w:t>
            </w:r>
            <w:r w:rsidRPr="00202229">
              <w:rPr>
                <w:rFonts w:ascii="ＭＳ 明朝" w:hAnsi="ＭＳ 明朝" w:hint="eastAsia"/>
                <w:kern w:val="0"/>
                <w:sz w:val="22"/>
              </w:rPr>
              <w:t>試乗</w:t>
            </w:r>
            <w:r w:rsidRPr="005E0DB7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3468CC" w:rsidRPr="003468CC">
              <w:rPr>
                <w:rFonts w:ascii="ＭＳ 明朝" w:hAnsi="ＭＳ 明朝" w:hint="eastAsia"/>
                <w:kern w:val="0"/>
                <w:sz w:val="20"/>
                <w:szCs w:val="20"/>
              </w:rPr>
              <w:t>西口案内所・休憩所</w:t>
            </w:r>
            <w:r w:rsidRPr="005E0DB7">
              <w:rPr>
                <w:rFonts w:ascii="ＭＳ 明朝" w:hAnsi="ＭＳ 明朝" w:hint="eastAsia"/>
                <w:kern w:val="0"/>
                <w:sz w:val="20"/>
                <w:szCs w:val="20"/>
              </w:rPr>
              <w:t>→</w:t>
            </w:r>
            <w:r w:rsidR="00BD55C5">
              <w:rPr>
                <w:rFonts w:ascii="ＭＳ 明朝" w:hAnsi="ＭＳ 明朝" w:hint="eastAsia"/>
                <w:kern w:val="0"/>
                <w:sz w:val="20"/>
                <w:szCs w:val="20"/>
              </w:rPr>
              <w:t>南駐車場</w:t>
            </w:r>
            <w:r w:rsidR="003468CC">
              <w:rPr>
                <w:rFonts w:ascii="ＭＳ 明朝" w:hAnsi="ＭＳ 明朝" w:hint="eastAsia"/>
                <w:kern w:val="0"/>
                <w:sz w:val="20"/>
                <w:szCs w:val="20"/>
              </w:rPr>
              <w:t>バス停</w:t>
            </w:r>
            <w:r w:rsidR="00BD55C5">
              <w:rPr>
                <w:rFonts w:ascii="ＭＳ 明朝" w:hAnsi="ＭＳ 明朝" w:hint="eastAsia"/>
                <w:kern w:val="0"/>
                <w:sz w:val="20"/>
                <w:szCs w:val="20"/>
              </w:rPr>
              <w:t>→</w:t>
            </w:r>
            <w:r w:rsidR="003468CC" w:rsidRPr="003468CC">
              <w:rPr>
                <w:rFonts w:ascii="ＭＳ 明朝" w:hAnsi="ＭＳ 明朝" w:hint="eastAsia"/>
                <w:kern w:val="0"/>
                <w:sz w:val="20"/>
                <w:szCs w:val="20"/>
              </w:rPr>
              <w:t>西口案内所・休憩所</w:t>
            </w:r>
            <w:r w:rsidR="00BD55C5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D20C0C" w:rsidRPr="00202229" w14:paraId="068A113E" w14:textId="77777777" w:rsidTr="005E0DB7">
        <w:trPr>
          <w:trHeight w:val="283"/>
        </w:trPr>
        <w:tc>
          <w:tcPr>
            <w:tcW w:w="1701" w:type="dxa"/>
          </w:tcPr>
          <w:p w14:paraId="55FBE5C1" w14:textId="30FD86CE" w:rsidR="00D20C0C" w:rsidRPr="00202229" w:rsidRDefault="00BD55C5" w:rsidP="006752C5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15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D20C0C" w:rsidRPr="00202229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20</w:t>
            </w:r>
          </w:p>
        </w:tc>
        <w:tc>
          <w:tcPr>
            <w:tcW w:w="7513" w:type="dxa"/>
          </w:tcPr>
          <w:p w14:paraId="3BAA123A" w14:textId="473CC91B" w:rsidR="00D20C0C" w:rsidRPr="00202229" w:rsidRDefault="00D20C0C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自動運転</w:t>
            </w:r>
            <w:r w:rsidRPr="00202229">
              <w:rPr>
                <w:rFonts w:ascii="ＭＳ 明朝" w:hAnsi="ＭＳ 明朝" w:hint="eastAsia"/>
                <w:kern w:val="0"/>
                <w:sz w:val="22"/>
              </w:rPr>
              <w:t>車</w:t>
            </w:r>
            <w:r>
              <w:rPr>
                <w:rFonts w:ascii="ＭＳ 明朝" w:hAnsi="ＭＳ 明朝" w:hint="eastAsia"/>
                <w:kern w:val="0"/>
                <w:sz w:val="22"/>
              </w:rPr>
              <w:t>両</w:t>
            </w:r>
            <w:r w:rsidRPr="00202229">
              <w:rPr>
                <w:rFonts w:ascii="ＭＳ 明朝" w:hAnsi="ＭＳ 明朝" w:hint="eastAsia"/>
                <w:kern w:val="0"/>
                <w:sz w:val="22"/>
              </w:rPr>
              <w:t>で知事到着</w:t>
            </w:r>
          </w:p>
        </w:tc>
      </w:tr>
      <w:tr w:rsidR="00D20C0C" w:rsidRPr="00202229" w14:paraId="2A4FE6EB" w14:textId="77777777" w:rsidTr="005E0DB7">
        <w:trPr>
          <w:trHeight w:val="283"/>
        </w:trPr>
        <w:tc>
          <w:tcPr>
            <w:tcW w:w="1701" w:type="dxa"/>
          </w:tcPr>
          <w:p w14:paraId="79C426A6" w14:textId="536B2AAB" w:rsidR="00D20C0C" w:rsidRPr="00202229" w:rsidRDefault="00BD55C5" w:rsidP="006752C5">
            <w:pPr>
              <w:suppressAutoHyphens/>
              <w:adjustRightInd w:val="0"/>
              <w:spacing w:after="0" w:line="400" w:lineRule="exact"/>
              <w:ind w:firstLineChars="50" w:firstLine="102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13</w:t>
            </w:r>
            <w:r w:rsidR="00D20C0C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20</w:t>
            </w:r>
            <w:r w:rsidR="00D20C0C">
              <w:rPr>
                <w:rFonts w:ascii="ＭＳ 明朝" w:hAnsi="ＭＳ 明朝" w:hint="eastAsia"/>
                <w:kern w:val="0"/>
                <w:sz w:val="22"/>
              </w:rPr>
              <w:t>～</w:t>
            </w:r>
            <w:r w:rsidR="006752C5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="00D20C0C">
              <w:rPr>
                <w:rFonts w:ascii="ＭＳ 明朝" w:hAnsi="ＭＳ 明朝" w:hint="eastAsia"/>
                <w:kern w:val="0"/>
                <w:sz w:val="22"/>
              </w:rPr>
              <w:t>:</w:t>
            </w:r>
            <w:r>
              <w:rPr>
                <w:rFonts w:ascii="ＭＳ 明朝" w:hAnsi="ＭＳ 明朝" w:hint="eastAsia"/>
                <w:kern w:val="0"/>
                <w:sz w:val="22"/>
              </w:rPr>
              <w:t>45</w:t>
            </w:r>
          </w:p>
        </w:tc>
        <w:tc>
          <w:tcPr>
            <w:tcW w:w="7513" w:type="dxa"/>
          </w:tcPr>
          <w:p w14:paraId="750BB82B" w14:textId="516F3E45" w:rsidR="00D20C0C" w:rsidRDefault="00C660D9">
            <w:pPr>
              <w:suppressAutoHyphens/>
              <w:adjustRightInd w:val="0"/>
              <w:spacing w:after="0" w:line="40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モデル</w:t>
            </w:r>
            <w:r w:rsidR="00A267F6">
              <w:rPr>
                <w:rFonts w:ascii="ＭＳ 明朝" w:hAnsi="ＭＳ 明朝" w:hint="eastAsia"/>
                <w:kern w:val="0"/>
                <w:sz w:val="22"/>
              </w:rPr>
              <w:t>車両紹介、</w:t>
            </w:r>
            <w:r w:rsidR="00D20C0C">
              <w:rPr>
                <w:rFonts w:ascii="ＭＳ 明朝" w:hAnsi="ＭＳ 明朝" w:hint="eastAsia"/>
                <w:kern w:val="0"/>
                <w:sz w:val="22"/>
              </w:rPr>
              <w:t>記念撮影、知事コメント、囲み取材</w:t>
            </w:r>
          </w:p>
          <w:p w14:paraId="5DA55237" w14:textId="7784C07A" w:rsidR="00D20C0C" w:rsidRPr="00202229" w:rsidRDefault="00D20C0C" w:rsidP="00526A7E">
            <w:pPr>
              <w:suppressAutoHyphens/>
              <w:adjustRightInd w:val="0"/>
              <w:spacing w:after="0"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囲み取材後、知事退席）</w:t>
            </w:r>
          </w:p>
        </w:tc>
      </w:tr>
    </w:tbl>
    <w:p w14:paraId="565A7E2A" w14:textId="47BCAE14" w:rsidR="00D20C0C" w:rsidRPr="00202229" w:rsidRDefault="00D20C0C" w:rsidP="00D20C0C">
      <w:pPr>
        <w:tabs>
          <w:tab w:val="left" w:pos="681"/>
        </w:tabs>
        <w:spacing w:after="0" w:line="400" w:lineRule="exact"/>
        <w:ind w:firstLineChars="150" w:firstLine="305"/>
        <w:jc w:val="left"/>
        <w:rPr>
          <w:rFonts w:ascii="Mincho" w:eastAsia="Mincho" w:hAnsi="Meiryo UI"/>
          <w:sz w:val="22"/>
        </w:rPr>
      </w:pPr>
      <w:r w:rsidRPr="00202229">
        <w:rPr>
          <w:rFonts w:ascii="Mincho" w:eastAsia="Mincho" w:hAnsi="Meiryo UI" w:hint="eastAsia"/>
          <w:sz w:val="22"/>
        </w:rPr>
        <w:t>（注）時間は予定です。当日の状況によって前後する場合がありますので御了承ください。</w:t>
      </w:r>
    </w:p>
    <w:p w14:paraId="65605E3C" w14:textId="72189E93" w:rsidR="000A1189" w:rsidRDefault="00D20C0C" w:rsidP="00051EAF">
      <w:pPr>
        <w:tabs>
          <w:tab w:val="left" w:pos="681"/>
        </w:tabs>
        <w:spacing w:after="0" w:line="400" w:lineRule="exact"/>
        <w:ind w:firstLineChars="150" w:firstLine="305"/>
        <w:jc w:val="left"/>
        <w:rPr>
          <w:rFonts w:ascii="Mincho" w:eastAsia="Mincho" w:hAnsi="Meiryo UI"/>
          <w:sz w:val="22"/>
        </w:rPr>
      </w:pPr>
      <w:r w:rsidRPr="00202229">
        <w:rPr>
          <w:rFonts w:ascii="Mincho" w:eastAsia="Mincho" w:hAnsi="Meiryo UI" w:hint="eastAsia"/>
          <w:sz w:val="22"/>
        </w:rPr>
        <w:t>（注）当日の流れは雨天でも同様です。</w:t>
      </w:r>
    </w:p>
    <w:p w14:paraId="182DACFB" w14:textId="4584C98D" w:rsidR="000A1189" w:rsidRDefault="000A1189">
      <w:pPr>
        <w:widowControl/>
        <w:jc w:val="left"/>
        <w:rPr>
          <w:rFonts w:ascii="Mincho" w:eastAsia="Mincho" w:hAnsi="Meiryo UI"/>
          <w:sz w:val="22"/>
        </w:rPr>
      </w:pPr>
      <w:r>
        <w:rPr>
          <w:rFonts w:ascii="Mincho" w:eastAsia="Mincho" w:hAnsi="Meiryo UI"/>
          <w:sz w:val="22"/>
        </w:rPr>
        <w:br w:type="page"/>
      </w:r>
    </w:p>
    <w:p w14:paraId="794587E3" w14:textId="6D372A7F" w:rsidR="006752C5" w:rsidRDefault="006752C5" w:rsidP="006752C5">
      <w:pPr>
        <w:suppressAutoHyphens/>
        <w:adjustRightInd w:val="0"/>
        <w:spacing w:beforeLines="30" w:before="85" w:after="0" w:line="400" w:lineRule="exact"/>
        <w:ind w:left="420"/>
        <w:jc w:val="left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lastRenderedPageBreak/>
        <w:t>＜報道関係者試乗＞</w:t>
      </w:r>
    </w:p>
    <w:p w14:paraId="7B7AFB22" w14:textId="735CA174" w:rsidR="006752C5" w:rsidRDefault="006752C5" w:rsidP="00674D63">
      <w:pPr>
        <w:suppressAutoHyphens/>
        <w:adjustRightInd w:val="0"/>
        <w:spacing w:after="0" w:line="400" w:lineRule="exact"/>
        <w:ind w:leftChars="217" w:left="622" w:hangingChars="100" w:hanging="203"/>
        <w:jc w:val="left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・試乗ルートは</w:t>
      </w:r>
      <w:r w:rsidR="00BD55C5">
        <w:rPr>
          <w:rFonts w:ascii="ＭＳ 明朝" w:hAnsi="ＭＳ 明朝" w:hint="eastAsia"/>
          <w:bCs/>
          <w:sz w:val="22"/>
        </w:rPr>
        <w:t>知事試乗と同じ</w:t>
      </w:r>
      <w:r>
        <w:rPr>
          <w:rFonts w:ascii="ＭＳ 明朝" w:hAnsi="ＭＳ 明朝" w:hint="eastAsia"/>
          <w:bCs/>
          <w:sz w:val="22"/>
        </w:rPr>
        <w:t>、</w:t>
      </w:r>
      <w:r w:rsidR="003468CC" w:rsidRPr="003468CC">
        <w:rPr>
          <w:rFonts w:ascii="ＭＳ 明朝" w:hAnsi="ＭＳ 明朝" w:hint="eastAsia"/>
          <w:bCs/>
          <w:sz w:val="22"/>
        </w:rPr>
        <w:t>西口案内所・休憩所</w:t>
      </w:r>
      <w:r w:rsidR="00604C5E">
        <w:rPr>
          <w:rFonts w:ascii="ＭＳ 明朝" w:hAnsi="ＭＳ 明朝" w:hint="eastAsia"/>
          <w:bCs/>
          <w:sz w:val="22"/>
        </w:rPr>
        <w:t xml:space="preserve"> </w:t>
      </w:r>
      <w:r w:rsidR="00604C5E" w:rsidRPr="00604C5E">
        <w:rPr>
          <w:rFonts w:ascii="ＭＳ 明朝" w:hAnsi="ＭＳ 明朝" w:hint="eastAsia"/>
          <w:bCs/>
          <w:sz w:val="22"/>
        </w:rPr>
        <w:t>→</w:t>
      </w:r>
      <w:r w:rsidR="00BD55C5">
        <w:rPr>
          <w:rFonts w:ascii="ＭＳ 明朝" w:hAnsi="ＭＳ 明朝" w:hint="eastAsia"/>
          <w:bCs/>
          <w:sz w:val="22"/>
        </w:rPr>
        <w:t xml:space="preserve"> 南駐車場</w:t>
      </w:r>
      <w:r w:rsidR="00131C8B">
        <w:rPr>
          <w:rFonts w:ascii="ＭＳ 明朝" w:hAnsi="ＭＳ 明朝" w:hint="eastAsia"/>
          <w:bCs/>
          <w:sz w:val="22"/>
        </w:rPr>
        <w:t>バス</w:t>
      </w:r>
      <w:r w:rsidR="00BD55C5">
        <w:rPr>
          <w:rFonts w:ascii="ＭＳ 明朝" w:hAnsi="ＭＳ 明朝" w:hint="eastAsia"/>
          <w:bCs/>
          <w:sz w:val="22"/>
        </w:rPr>
        <w:t>停</w:t>
      </w:r>
      <w:r w:rsidR="00604C5E">
        <w:rPr>
          <w:rFonts w:ascii="ＭＳ 明朝" w:hAnsi="ＭＳ 明朝" w:hint="eastAsia"/>
          <w:bCs/>
          <w:sz w:val="22"/>
        </w:rPr>
        <w:t xml:space="preserve"> </w:t>
      </w:r>
      <w:r>
        <w:rPr>
          <w:rFonts w:ascii="ＭＳ 明朝" w:hAnsi="ＭＳ 明朝" w:hint="eastAsia"/>
          <w:bCs/>
          <w:sz w:val="22"/>
        </w:rPr>
        <w:t>→</w:t>
      </w:r>
      <w:r w:rsidR="00604C5E">
        <w:rPr>
          <w:rFonts w:ascii="ＭＳ 明朝" w:hAnsi="ＭＳ 明朝" w:hint="eastAsia"/>
          <w:bCs/>
          <w:sz w:val="22"/>
        </w:rPr>
        <w:t xml:space="preserve"> </w:t>
      </w:r>
      <w:r w:rsidR="00131C8B" w:rsidRPr="003468CC">
        <w:rPr>
          <w:rFonts w:ascii="ＭＳ 明朝" w:hAnsi="ＭＳ 明朝" w:hint="eastAsia"/>
          <w:bCs/>
          <w:sz w:val="22"/>
        </w:rPr>
        <w:t>西口案内所・休憩所</w:t>
      </w:r>
      <w:r>
        <w:rPr>
          <w:rFonts w:ascii="ＭＳ 明朝" w:hAnsi="ＭＳ 明朝" w:hint="eastAsia"/>
          <w:bCs/>
          <w:sz w:val="22"/>
        </w:rPr>
        <w:t>です。</w:t>
      </w:r>
    </w:p>
    <w:p w14:paraId="3801484E" w14:textId="1DE246A2" w:rsidR="006752C5" w:rsidRPr="00B1504B" w:rsidRDefault="006752C5" w:rsidP="006752C5">
      <w:pPr>
        <w:suppressAutoHyphens/>
        <w:adjustRightInd w:val="0"/>
        <w:spacing w:after="0" w:line="400" w:lineRule="exact"/>
        <w:ind w:left="420"/>
        <w:jc w:val="left"/>
        <w:textAlignment w:val="baseline"/>
        <w:rPr>
          <w:rFonts w:ascii="ＭＳ 明朝" w:hAnsi="ＭＳ 明朝"/>
          <w:bCs/>
          <w:sz w:val="22"/>
        </w:rPr>
      </w:pPr>
      <w:r w:rsidRPr="00B1504B">
        <w:rPr>
          <w:rFonts w:ascii="ＭＳ 明朝" w:hAnsi="ＭＳ 明朝" w:hint="eastAsia"/>
          <w:bCs/>
          <w:sz w:val="22"/>
        </w:rPr>
        <w:t>・乗車人数の制限があるため、試乗は事前予約制とし、当日受付はいたしません。</w:t>
      </w:r>
    </w:p>
    <w:p w14:paraId="243FA30B" w14:textId="150639E9" w:rsidR="006752C5" w:rsidRPr="00B1504B" w:rsidRDefault="006752C5" w:rsidP="006752C5">
      <w:pPr>
        <w:suppressAutoHyphens/>
        <w:adjustRightInd w:val="0"/>
        <w:spacing w:after="0" w:line="400" w:lineRule="exact"/>
        <w:ind w:leftChars="221" w:left="614" w:hangingChars="92" w:hanging="187"/>
        <w:jc w:val="left"/>
        <w:textAlignment w:val="baseline"/>
        <w:rPr>
          <w:rFonts w:ascii="ＭＳ 明朝" w:hAnsi="ＭＳ 明朝"/>
          <w:bCs/>
          <w:sz w:val="22"/>
        </w:rPr>
      </w:pPr>
      <w:r w:rsidRPr="00B1504B">
        <w:rPr>
          <w:rFonts w:ascii="ＭＳ 明朝" w:hAnsi="ＭＳ 明朝" w:hint="eastAsia"/>
          <w:bCs/>
          <w:sz w:val="22"/>
        </w:rPr>
        <w:t>・１社につき</w:t>
      </w:r>
      <w:r w:rsidR="000A1189" w:rsidRPr="00302742">
        <w:rPr>
          <w:rFonts w:ascii="ＭＳ 明朝" w:hAnsi="ＭＳ 明朝" w:hint="eastAsia"/>
          <w:bCs/>
          <w:sz w:val="22"/>
        </w:rPr>
        <w:t>３</w:t>
      </w:r>
      <w:r w:rsidR="000A1189" w:rsidRPr="00B1504B">
        <w:rPr>
          <w:rFonts w:ascii="ＭＳ 明朝" w:hAnsi="ＭＳ 明朝" w:hint="eastAsia"/>
          <w:bCs/>
          <w:sz w:val="22"/>
        </w:rPr>
        <w:t>名</w:t>
      </w:r>
      <w:r w:rsidRPr="00B1504B">
        <w:rPr>
          <w:rFonts w:ascii="ＭＳ 明朝" w:hAnsi="ＭＳ 明朝" w:hint="eastAsia"/>
          <w:bCs/>
          <w:sz w:val="22"/>
        </w:rPr>
        <w:t>までの予約を受け付けます。申込者多数の場合は、先着順で調整をさせていただきます。試乗できない場合もございますので、御承知おきください。</w:t>
      </w:r>
    </w:p>
    <w:p w14:paraId="385E9425" w14:textId="4C695ABD" w:rsidR="006752C5" w:rsidRDefault="006752C5" w:rsidP="006752C5">
      <w:pPr>
        <w:suppressAutoHyphens/>
        <w:adjustRightInd w:val="0"/>
        <w:spacing w:after="0" w:line="400" w:lineRule="exact"/>
        <w:ind w:leftChars="221" w:left="614" w:hangingChars="92" w:hanging="187"/>
        <w:jc w:val="left"/>
        <w:textAlignment w:val="baseline"/>
        <w:rPr>
          <w:rFonts w:ascii="ＭＳ 明朝" w:hAnsi="ＭＳ 明朝"/>
          <w:bCs/>
          <w:sz w:val="22"/>
        </w:rPr>
      </w:pPr>
      <w:r w:rsidRPr="00B1504B">
        <w:rPr>
          <w:rFonts w:ascii="ＭＳ 明朝" w:hAnsi="ＭＳ 明朝" w:hint="eastAsia"/>
          <w:bCs/>
          <w:sz w:val="22"/>
        </w:rPr>
        <w:t>・試乗可否および試乗時間は、</w:t>
      </w:r>
      <w:r w:rsidR="00BD55C5">
        <w:rPr>
          <w:rFonts w:ascii="ＭＳ 明朝" w:hAnsi="ＭＳ 明朝" w:hint="eastAsia"/>
          <w:bCs/>
          <w:sz w:val="22"/>
        </w:rPr>
        <w:t>１</w:t>
      </w:r>
      <w:r w:rsidRPr="00B1504B">
        <w:rPr>
          <w:rFonts w:ascii="ＭＳ 明朝" w:hAnsi="ＭＳ 明朝" w:hint="eastAsia"/>
          <w:bCs/>
          <w:sz w:val="22"/>
        </w:rPr>
        <w:t>月</w:t>
      </w:r>
      <w:r w:rsidR="00D42CAE">
        <w:rPr>
          <w:rFonts w:ascii="ＭＳ 明朝" w:hAnsi="ＭＳ 明朝" w:hint="eastAsia"/>
          <w:bCs/>
          <w:sz w:val="22"/>
        </w:rPr>
        <w:t>23</w:t>
      </w:r>
      <w:r w:rsidRPr="00B1504B">
        <w:rPr>
          <w:rFonts w:ascii="ＭＳ 明朝" w:hAnsi="ＭＳ 明朝" w:hint="eastAsia"/>
          <w:bCs/>
          <w:sz w:val="22"/>
        </w:rPr>
        <w:t>日（</w:t>
      </w:r>
      <w:r w:rsidR="00D42CAE">
        <w:rPr>
          <w:rFonts w:ascii="ＭＳ 明朝" w:hAnsi="ＭＳ 明朝" w:hint="eastAsia"/>
          <w:bCs/>
          <w:sz w:val="22"/>
        </w:rPr>
        <w:t>金</w:t>
      </w:r>
      <w:r w:rsidRPr="00B1504B">
        <w:rPr>
          <w:rFonts w:ascii="ＭＳ 明朝" w:hAnsi="ＭＳ 明朝" w:hint="eastAsia"/>
          <w:bCs/>
          <w:sz w:val="22"/>
        </w:rPr>
        <w:t>）</w:t>
      </w:r>
      <w:r w:rsidR="00D42CAE">
        <w:rPr>
          <w:rFonts w:ascii="ＭＳ 明朝" w:hAnsi="ＭＳ 明朝" w:hint="eastAsia"/>
          <w:bCs/>
          <w:sz w:val="22"/>
        </w:rPr>
        <w:t>中</w:t>
      </w:r>
      <w:r w:rsidRPr="00B1504B">
        <w:rPr>
          <w:rFonts w:ascii="ＭＳ 明朝" w:hAnsi="ＭＳ 明朝" w:hint="eastAsia"/>
          <w:bCs/>
          <w:sz w:val="22"/>
        </w:rPr>
        <w:t>にメール又は電話にて御連絡します。</w:t>
      </w:r>
    </w:p>
    <w:p w14:paraId="3D0C020F" w14:textId="445A508A" w:rsidR="00D20C0C" w:rsidRPr="006752C5" w:rsidRDefault="006752C5" w:rsidP="006752C5">
      <w:pPr>
        <w:suppressAutoHyphens/>
        <w:adjustRightInd w:val="0"/>
        <w:spacing w:after="0" w:line="400" w:lineRule="exact"/>
        <w:ind w:leftChars="221" w:left="614" w:hangingChars="92" w:hanging="187"/>
        <w:jc w:val="left"/>
        <w:textAlignment w:val="baseline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・</w:t>
      </w:r>
      <w:r w:rsidR="00BD55C5">
        <w:rPr>
          <w:rFonts w:ascii="ＭＳ 明朝" w:hAnsi="ＭＳ 明朝" w:hint="eastAsia"/>
          <w:bCs/>
          <w:sz w:val="22"/>
        </w:rPr>
        <w:t>乗車時刻を指定します</w:t>
      </w:r>
      <w:r>
        <w:rPr>
          <w:rFonts w:ascii="ＭＳ 明朝" w:hAnsi="ＭＳ 明朝" w:hint="eastAsia"/>
          <w:bCs/>
          <w:sz w:val="22"/>
        </w:rPr>
        <w:t>。座席の位置は先着順で前方から指定しますが、必要に応じて同乗するメディア間でご調整ください。</w:t>
      </w:r>
      <w:r w:rsidR="0072449E">
        <w:rPr>
          <w:rFonts w:ascii="ＭＳ 明朝" w:hAnsi="ＭＳ 明朝" w:hint="eastAsia"/>
          <w:bCs/>
          <w:sz w:val="22"/>
        </w:rPr>
        <w:t>走行中の座席の移動はできません</w:t>
      </w:r>
      <w:r w:rsidR="00BD55C5">
        <w:rPr>
          <w:rFonts w:ascii="ＭＳ 明朝" w:hAnsi="ＭＳ 明朝" w:hint="eastAsia"/>
          <w:bCs/>
          <w:sz w:val="22"/>
        </w:rPr>
        <w:t>ので、</w:t>
      </w:r>
      <w:r w:rsidR="00153129">
        <w:rPr>
          <w:rFonts w:ascii="ＭＳ 明朝" w:hAnsi="ＭＳ 明朝" w:hint="eastAsia"/>
          <w:bCs/>
          <w:sz w:val="22"/>
        </w:rPr>
        <w:t>バス</w:t>
      </w:r>
      <w:r w:rsidR="00BD55C5">
        <w:rPr>
          <w:rFonts w:ascii="ＭＳ 明朝" w:hAnsi="ＭＳ 明朝" w:hint="eastAsia"/>
          <w:bCs/>
          <w:sz w:val="22"/>
        </w:rPr>
        <w:t>停において停車中に行ってください</w:t>
      </w:r>
      <w:r w:rsidR="0072449E">
        <w:rPr>
          <w:rFonts w:ascii="ＭＳ 明朝" w:hAnsi="ＭＳ 明朝" w:hint="eastAsia"/>
          <w:bCs/>
          <w:sz w:val="22"/>
        </w:rPr>
        <w:t>。</w:t>
      </w:r>
    </w:p>
    <w:p w14:paraId="7DBA907A" w14:textId="77777777" w:rsidR="006752C5" w:rsidRPr="00F66102" w:rsidRDefault="006752C5" w:rsidP="00D20C0C">
      <w:pPr>
        <w:tabs>
          <w:tab w:val="left" w:pos="681"/>
        </w:tabs>
        <w:spacing w:after="0"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B7C042" w14:textId="77777777" w:rsidR="00D20C0C" w:rsidRPr="00202229" w:rsidRDefault="00D20C0C" w:rsidP="00D20C0C">
      <w:pPr>
        <w:spacing w:after="0" w:line="400" w:lineRule="exact"/>
        <w:rPr>
          <w:rFonts w:ascii="Mincho" w:eastAsia="Mincho" w:hAnsi="Meiryo UI"/>
          <w:b/>
          <w:sz w:val="22"/>
          <w:u w:val="single"/>
        </w:rPr>
      </w:pPr>
      <w:r w:rsidRPr="00202229">
        <w:rPr>
          <w:rFonts w:ascii="Mincho" w:eastAsia="Mincho" w:hAnsi="Meiryo UI" w:hint="eastAsia"/>
          <w:b/>
          <w:sz w:val="22"/>
          <w:u w:val="single"/>
        </w:rPr>
        <w:t>〇注意事項</w:t>
      </w:r>
    </w:p>
    <w:p w14:paraId="74577067" w14:textId="77777777" w:rsidR="00D20C0C" w:rsidRPr="005E0DB7" w:rsidRDefault="00D20C0C" w:rsidP="00D20C0C">
      <w:pPr>
        <w:suppressAutoHyphens/>
        <w:adjustRightInd w:val="0"/>
        <w:spacing w:after="0" w:line="400" w:lineRule="exact"/>
        <w:ind w:leftChars="-100" w:left="-193" w:firstLineChars="100" w:firstLine="203"/>
        <w:jc w:val="left"/>
        <w:textAlignment w:val="baseline"/>
        <w:rPr>
          <w:rFonts w:ascii="ＭＳ 明朝" w:hAnsi="ＭＳ 明朝"/>
          <w:sz w:val="22"/>
        </w:rPr>
      </w:pPr>
      <w:r w:rsidRPr="005E0DB7">
        <w:rPr>
          <w:rFonts w:ascii="ＭＳ 明朝" w:hAnsi="ＭＳ 明朝" w:hint="eastAsia"/>
          <w:sz w:val="22"/>
        </w:rPr>
        <w:t>・知事の試乗には同乗できません。</w:t>
      </w:r>
    </w:p>
    <w:p w14:paraId="455164B0" w14:textId="2ADC0F6F" w:rsidR="0072449E" w:rsidRPr="005E0DB7" w:rsidRDefault="00D20C0C" w:rsidP="00D20C0C">
      <w:pPr>
        <w:suppressAutoHyphens/>
        <w:adjustRightInd w:val="0"/>
        <w:spacing w:after="0" w:line="400" w:lineRule="exact"/>
        <w:ind w:left="203" w:hangingChars="100" w:hanging="203"/>
        <w:jc w:val="left"/>
        <w:textAlignment w:val="baseline"/>
        <w:rPr>
          <w:rFonts w:ascii="ＭＳ 明朝" w:hAnsi="ＭＳ 明朝"/>
          <w:sz w:val="22"/>
        </w:rPr>
      </w:pPr>
      <w:r w:rsidRPr="005E0DB7">
        <w:rPr>
          <w:rFonts w:ascii="ＭＳ 明朝" w:hAnsi="ＭＳ 明朝" w:hint="eastAsia"/>
          <w:sz w:val="22"/>
        </w:rPr>
        <w:t>・車内での動画・画像の撮影は可能です</w:t>
      </w:r>
      <w:r w:rsidR="0072449E" w:rsidRPr="005E0DB7">
        <w:rPr>
          <w:rFonts w:ascii="ＭＳ 明朝" w:hAnsi="ＭＳ 明朝" w:hint="eastAsia"/>
          <w:sz w:val="22"/>
        </w:rPr>
        <w:t>が、安全のため</w:t>
      </w:r>
      <w:r w:rsidR="0072449E" w:rsidRPr="00131C8B">
        <w:rPr>
          <w:rFonts w:ascii="ＭＳ 明朝" w:hAnsi="ＭＳ 明朝" w:hint="eastAsia"/>
          <w:sz w:val="22"/>
        </w:rPr>
        <w:t>シートベルトを着用の</w:t>
      </w:r>
      <w:r w:rsidR="005E0DB7" w:rsidRPr="00131C8B">
        <w:rPr>
          <w:rFonts w:ascii="ＭＳ 明朝" w:hAnsi="ＭＳ 明朝" w:hint="eastAsia"/>
          <w:sz w:val="22"/>
        </w:rPr>
        <w:t>上</w:t>
      </w:r>
      <w:r w:rsidR="005E0DB7">
        <w:rPr>
          <w:rFonts w:ascii="ＭＳ 明朝" w:hAnsi="ＭＳ 明朝" w:hint="eastAsia"/>
          <w:sz w:val="22"/>
        </w:rPr>
        <w:t>、</w:t>
      </w:r>
      <w:r w:rsidR="0072449E" w:rsidRPr="005E0DB7">
        <w:rPr>
          <w:rFonts w:ascii="ＭＳ 明朝" w:hAnsi="ＭＳ 明朝" w:hint="eastAsia"/>
          <w:sz w:val="22"/>
        </w:rPr>
        <w:t>着席姿勢で撮影をいただきます。</w:t>
      </w:r>
    </w:p>
    <w:p w14:paraId="598003BF" w14:textId="725D6D44" w:rsidR="00D20C0C" w:rsidRPr="005E0DB7" w:rsidRDefault="0072449E" w:rsidP="00D20C0C">
      <w:pPr>
        <w:suppressAutoHyphens/>
        <w:adjustRightInd w:val="0"/>
        <w:spacing w:after="0" w:line="400" w:lineRule="exact"/>
        <w:ind w:left="203" w:hangingChars="100" w:hanging="203"/>
        <w:jc w:val="left"/>
        <w:textAlignment w:val="baseline"/>
        <w:rPr>
          <w:rFonts w:ascii="ＭＳ 明朝" w:hAnsi="ＭＳ 明朝"/>
          <w:sz w:val="22"/>
        </w:rPr>
      </w:pPr>
      <w:bookmarkStart w:id="1" w:name="_Hlk212455467"/>
      <w:r w:rsidRPr="005E0DB7">
        <w:rPr>
          <w:rFonts w:ascii="ＭＳ 明朝" w:hAnsi="ＭＳ 明朝" w:hint="eastAsia"/>
          <w:sz w:val="22"/>
        </w:rPr>
        <w:t>・</w:t>
      </w:r>
      <w:r w:rsidR="00D20C0C" w:rsidRPr="005E0DB7">
        <w:rPr>
          <w:rFonts w:ascii="ＭＳ 明朝" w:hAnsi="ＭＳ 明朝" w:hint="eastAsia"/>
          <w:sz w:val="22"/>
        </w:rPr>
        <w:t>安全のため自動運転車両に</w:t>
      </w:r>
      <w:r w:rsidR="00051EAF" w:rsidRPr="005E0DB7">
        <w:rPr>
          <w:rFonts w:ascii="ＭＳ 明朝" w:hAnsi="ＭＳ 明朝" w:hint="eastAsia"/>
          <w:sz w:val="22"/>
        </w:rPr>
        <w:t>接近</w:t>
      </w:r>
      <w:r w:rsidR="00D20C0C" w:rsidRPr="005E0DB7">
        <w:rPr>
          <w:rFonts w:ascii="ＭＳ 明朝" w:hAnsi="ＭＳ 明朝" w:hint="eastAsia"/>
          <w:sz w:val="22"/>
        </w:rPr>
        <w:t>しての撮影はしないでください。</w:t>
      </w:r>
    </w:p>
    <w:bookmarkEnd w:id="1"/>
    <w:p w14:paraId="2717C442" w14:textId="2296E907" w:rsidR="00D20C0C" w:rsidRPr="00202229" w:rsidRDefault="00D20C0C" w:rsidP="00D20C0C">
      <w:pPr>
        <w:spacing w:after="0"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5D0F02B" w14:textId="1276761B" w:rsidR="00D20C0C" w:rsidRDefault="00674D63" w:rsidP="00D20C0C">
      <w:pPr>
        <w:tabs>
          <w:tab w:val="left" w:pos="1825"/>
        </w:tabs>
        <w:rPr>
          <w:rFonts w:ascii="ＭＳ ゴシック" w:eastAsia="ＭＳ ゴシック" w:hAnsi="ＭＳ ゴシック"/>
          <w:sz w:val="24"/>
          <w:szCs w:val="24"/>
        </w:rPr>
      </w:pPr>
      <w:r w:rsidRPr="004E17D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629D09FD" wp14:editId="2E8D121A">
                <wp:simplePos x="0" y="0"/>
                <wp:positionH relativeFrom="column">
                  <wp:posOffset>2723051</wp:posOffset>
                </wp:positionH>
                <wp:positionV relativeFrom="paragraph">
                  <wp:posOffset>97259</wp:posOffset>
                </wp:positionV>
                <wp:extent cx="3258090" cy="1544128"/>
                <wp:effectExtent l="0" t="0" r="19050" b="1841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090" cy="1544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C3F8" w14:textId="77777777" w:rsidR="00D20C0C" w:rsidRPr="005E0DB7" w:rsidRDefault="00D20C0C" w:rsidP="00674D63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〇 お問合せ</w:t>
                            </w:r>
                          </w:p>
                          <w:p w14:paraId="4A62002C" w14:textId="77777777" w:rsidR="00D20C0C" w:rsidRPr="005E0DB7" w:rsidRDefault="00D20C0C" w:rsidP="00674D63">
                            <w:pPr>
                              <w:spacing w:line="24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愛知県経済産業局次世代モビリティ産業課</w:t>
                            </w:r>
                          </w:p>
                          <w:p w14:paraId="2CAD7439" w14:textId="77777777" w:rsidR="00D20C0C" w:rsidRPr="005E0DB7" w:rsidRDefault="00D20C0C" w:rsidP="00674D63">
                            <w:pPr>
                              <w:spacing w:line="24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自動車産業</w:t>
                            </w:r>
                            <w:r w:rsidRPr="005E0DB7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グループ</w:t>
                            </w:r>
                          </w:p>
                          <w:p w14:paraId="15507930" w14:textId="661DC8F9" w:rsidR="00D20C0C" w:rsidRPr="005E0DB7" w:rsidRDefault="00D20C0C" w:rsidP="00674D63">
                            <w:pPr>
                              <w:spacing w:line="24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担当　上原</w:t>
                            </w:r>
                            <w:r w:rsidRPr="005E0DB7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、奥野、</w:t>
                            </w:r>
                            <w:r w:rsidR="00BD55C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長谷川</w:t>
                            </w:r>
                          </w:p>
                          <w:p w14:paraId="4B45EF0B" w14:textId="6343924D" w:rsidR="00D20C0C" w:rsidRPr="005E0DB7" w:rsidRDefault="00D20C0C" w:rsidP="00674D63">
                            <w:pPr>
                              <w:spacing w:line="240" w:lineRule="exact"/>
                              <w:ind w:firstLineChars="100" w:firstLine="203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 xml:space="preserve">内線　</w:t>
                            </w:r>
                            <w:r w:rsidRPr="005E0DB7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3</w:t>
                            </w:r>
                            <w:r w:rsidR="005127E3"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381</w:t>
                            </w: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5E0DB7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3</w:t>
                            </w:r>
                            <w:r w:rsidR="005127E3"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382</w:t>
                            </w:r>
                          </w:p>
                          <w:p w14:paraId="54F05335" w14:textId="77777777" w:rsidR="00D20C0C" w:rsidRPr="005E0DB7" w:rsidRDefault="00D20C0C" w:rsidP="00674D63">
                            <w:pPr>
                              <w:spacing w:line="240" w:lineRule="exact"/>
                              <w:ind w:firstLineChars="100" w:firstLine="203"/>
                              <w:rPr>
                                <w:sz w:val="22"/>
                                <w:szCs w:val="24"/>
                              </w:rPr>
                            </w:pPr>
                            <w:r w:rsidRPr="005E0DB7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ダイヤルイン　052-954-</w:t>
                            </w:r>
                            <w:r w:rsidRPr="005E0DB7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6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0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214.4pt;margin-top:7.65pt;width:256.55pt;height:121.6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" fillcolor="window" strokecolor="window">
                <v:textbox>
                  <w:txbxContent>
                    <w:p w14:paraId="6C63C3F8" w14:textId="77777777" w:rsidR="00D20C0C" w:rsidRPr="005E0DB7" w:rsidRDefault="00D20C0C" w:rsidP="00674D63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〇 お問合せ</w:t>
                      </w:r>
                    </w:p>
                    <w:p w14:paraId="4A62002C" w14:textId="77777777" w:rsidR="00D20C0C" w:rsidRPr="005E0DB7" w:rsidRDefault="00D20C0C" w:rsidP="00674D63">
                      <w:pPr>
                        <w:spacing w:line="240" w:lineRule="exact"/>
                        <w:ind w:firstLineChars="100" w:firstLine="203"/>
                        <w:jc w:val="left"/>
                        <w:rPr>
                          <w:rFonts w:ascii="ＭＳ 明朝" w:hAnsi="ＭＳ 明朝"/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愛知県経済産業局次世代モビリティ産業課</w:t>
                      </w:r>
                    </w:p>
                    <w:p w14:paraId="2CAD7439" w14:textId="77777777" w:rsidR="00D20C0C" w:rsidRPr="005E0DB7" w:rsidRDefault="00D20C0C" w:rsidP="00674D63">
                      <w:pPr>
                        <w:spacing w:line="240" w:lineRule="exact"/>
                        <w:ind w:firstLineChars="100" w:firstLine="203"/>
                        <w:jc w:val="left"/>
                        <w:rPr>
                          <w:rFonts w:ascii="ＭＳ 明朝" w:hAnsi="ＭＳ 明朝"/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自動車産業</w:t>
                      </w:r>
                      <w:r w:rsidRPr="005E0DB7">
                        <w:rPr>
                          <w:rFonts w:ascii="ＭＳ 明朝" w:hAnsi="ＭＳ 明朝"/>
                          <w:sz w:val="22"/>
                          <w:szCs w:val="24"/>
                        </w:rPr>
                        <w:t>グループ</w:t>
                      </w:r>
                    </w:p>
                    <w:p w14:paraId="15507930" w14:textId="661DC8F9" w:rsidR="00D20C0C" w:rsidRPr="005E0DB7" w:rsidRDefault="00D20C0C" w:rsidP="00674D63">
                      <w:pPr>
                        <w:spacing w:line="240" w:lineRule="exact"/>
                        <w:ind w:firstLineChars="100" w:firstLine="203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担当　上原</w:t>
                      </w:r>
                      <w:r w:rsidRPr="005E0DB7">
                        <w:rPr>
                          <w:rFonts w:ascii="ＭＳ 明朝" w:hAnsi="ＭＳ 明朝" w:hint="eastAsia"/>
                          <w:color w:val="000000"/>
                          <w:sz w:val="22"/>
                          <w:szCs w:val="24"/>
                        </w:rPr>
                        <w:t>、奥野、</w:t>
                      </w:r>
                      <w:r w:rsidR="00BD55C5">
                        <w:rPr>
                          <w:rFonts w:ascii="ＭＳ 明朝" w:hAnsi="ＭＳ 明朝" w:hint="eastAsia"/>
                          <w:color w:val="000000"/>
                          <w:sz w:val="22"/>
                          <w:szCs w:val="24"/>
                        </w:rPr>
                        <w:t>長谷川</w:t>
                      </w:r>
                    </w:p>
                    <w:p w14:paraId="4B45EF0B" w14:textId="6343924D" w:rsidR="00D20C0C" w:rsidRPr="005E0DB7" w:rsidRDefault="00D20C0C" w:rsidP="00674D63">
                      <w:pPr>
                        <w:spacing w:line="240" w:lineRule="exact"/>
                        <w:ind w:firstLineChars="100" w:firstLine="203"/>
                        <w:jc w:val="left"/>
                        <w:rPr>
                          <w:rFonts w:ascii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 xml:space="preserve">内線　</w:t>
                      </w:r>
                      <w:r w:rsidRPr="005E0DB7">
                        <w:rPr>
                          <w:rFonts w:ascii="ＭＳ 明朝" w:hAnsi="ＭＳ 明朝"/>
                          <w:sz w:val="22"/>
                          <w:szCs w:val="24"/>
                        </w:rPr>
                        <w:t>3</w:t>
                      </w:r>
                      <w:r w:rsidR="005127E3"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381</w:t>
                      </w: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、</w:t>
                      </w:r>
                      <w:r w:rsidRPr="005E0DB7">
                        <w:rPr>
                          <w:rFonts w:ascii="ＭＳ 明朝" w:hAnsi="ＭＳ 明朝"/>
                          <w:sz w:val="22"/>
                          <w:szCs w:val="24"/>
                        </w:rPr>
                        <w:t>3</w:t>
                      </w:r>
                      <w:r w:rsidR="005127E3"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382</w:t>
                      </w:r>
                    </w:p>
                    <w:p w14:paraId="54F05335" w14:textId="77777777" w:rsidR="00D20C0C" w:rsidRPr="005E0DB7" w:rsidRDefault="00D20C0C" w:rsidP="00674D63">
                      <w:pPr>
                        <w:spacing w:line="240" w:lineRule="exact"/>
                        <w:ind w:firstLineChars="100" w:firstLine="203"/>
                        <w:rPr>
                          <w:sz w:val="22"/>
                          <w:szCs w:val="24"/>
                        </w:rPr>
                      </w:pPr>
                      <w:r w:rsidRPr="005E0DB7">
                        <w:rPr>
                          <w:rFonts w:ascii="ＭＳ 明朝" w:hAnsi="ＭＳ 明朝" w:hint="eastAsia"/>
                          <w:sz w:val="22"/>
                          <w:szCs w:val="24"/>
                        </w:rPr>
                        <w:t>ダイヤルイン　052-954-</w:t>
                      </w:r>
                      <w:r w:rsidRPr="005E0DB7">
                        <w:rPr>
                          <w:rFonts w:ascii="ＭＳ 明朝" w:hAnsi="ＭＳ 明朝"/>
                          <w:sz w:val="22"/>
                          <w:szCs w:val="24"/>
                        </w:rPr>
                        <w:t>6136</w:t>
                      </w:r>
                    </w:p>
                  </w:txbxContent>
                </v:textbox>
              </v:shape>
            </w:pict>
          </mc:Fallback>
        </mc:AlternateContent>
      </w:r>
      <w:r w:rsidR="00D20C0C" w:rsidRPr="00202229">
        <w:rPr>
          <w:rFonts w:ascii="ＭＳ ゴシック" w:eastAsia="ＭＳ ゴシック" w:hAnsi="ＭＳ ゴシック"/>
          <w:sz w:val="24"/>
          <w:szCs w:val="24"/>
        </w:rPr>
        <w:tab/>
      </w:r>
    </w:p>
    <w:p w14:paraId="4B9A7371" w14:textId="0D928BB6" w:rsidR="00D20C0C" w:rsidRPr="00BC1669" w:rsidRDefault="00D20C0C" w:rsidP="00D20C0C">
      <w:pPr>
        <w:widowControl/>
        <w:jc w:val="left"/>
        <w:rPr>
          <w:rFonts w:ascii="ＭＳ 明朝" w:hAnsi="ＭＳ 明朝"/>
          <w:szCs w:val="21"/>
        </w:rPr>
      </w:pPr>
    </w:p>
    <w:p w14:paraId="19EF010D" w14:textId="700414DF" w:rsidR="00BC1669" w:rsidRPr="00D20C0C" w:rsidRDefault="00BC1669" w:rsidP="00D20C0C">
      <w:pPr>
        <w:suppressAutoHyphens/>
        <w:adjustRightInd w:val="0"/>
        <w:spacing w:line="440" w:lineRule="exact"/>
        <w:jc w:val="left"/>
        <w:textAlignment w:val="baseline"/>
        <w:rPr>
          <w:rFonts w:ascii="ＭＳ 明朝" w:hAnsi="ＭＳ 明朝"/>
          <w:szCs w:val="21"/>
        </w:rPr>
      </w:pPr>
    </w:p>
    <w:sectPr w:rsidR="00BC1669" w:rsidRPr="00D20C0C" w:rsidSect="00694F87">
      <w:footerReference w:type="default" r:id="rId9"/>
      <w:pgSz w:w="11906" w:h="16838"/>
      <w:pgMar w:top="1134" w:right="1276" w:bottom="851" w:left="1418" w:header="851" w:footer="250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2855" w14:textId="77777777" w:rsidR="00371609" w:rsidRDefault="00371609">
      <w:pPr>
        <w:spacing w:after="0" w:line="240" w:lineRule="auto"/>
      </w:pPr>
      <w:r>
        <w:separator/>
      </w:r>
    </w:p>
  </w:endnote>
  <w:endnote w:type="continuationSeparator" w:id="0">
    <w:p w14:paraId="544C1DDB" w14:textId="77777777" w:rsidR="00371609" w:rsidRDefault="00371609">
      <w:pPr>
        <w:spacing w:after="0" w:line="240" w:lineRule="auto"/>
      </w:pPr>
      <w:r>
        <w:continuationSeparator/>
      </w:r>
    </w:p>
  </w:endnote>
  <w:endnote w:type="continuationNotice" w:id="1">
    <w:p w14:paraId="49E734B2" w14:textId="77777777" w:rsidR="00371609" w:rsidRDefault="00371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9F3C" w14:textId="4A462111" w:rsidR="003E4DF4" w:rsidRDefault="00B042D7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F10EA0" w:rsidRPr="00F10EA0">
      <w:rPr>
        <w:noProof/>
        <w:sz w:val="24"/>
        <w:lang w:val="ja-JP"/>
      </w:rPr>
      <w:t>8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3558" w14:textId="77777777" w:rsidR="00371609" w:rsidRDefault="00371609">
      <w:pPr>
        <w:spacing w:after="0" w:line="240" w:lineRule="auto"/>
      </w:pPr>
      <w:r>
        <w:separator/>
      </w:r>
    </w:p>
  </w:footnote>
  <w:footnote w:type="continuationSeparator" w:id="0">
    <w:p w14:paraId="46ED8A63" w14:textId="77777777" w:rsidR="00371609" w:rsidRDefault="00371609">
      <w:pPr>
        <w:spacing w:after="0" w:line="240" w:lineRule="auto"/>
      </w:pPr>
      <w:r>
        <w:continuationSeparator/>
      </w:r>
    </w:p>
  </w:footnote>
  <w:footnote w:type="continuationNotice" w:id="1">
    <w:p w14:paraId="18749C88" w14:textId="77777777" w:rsidR="00371609" w:rsidRDefault="003716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B45"/>
    <w:multiLevelType w:val="hybridMultilevel"/>
    <w:tmpl w:val="2DAA3138"/>
    <w:lvl w:ilvl="0" w:tplc="370E9CEA">
      <w:start w:val="1"/>
      <w:numFmt w:val="decimalEnclosedCircle"/>
      <w:lvlText w:val="%1"/>
      <w:lvlJc w:val="left"/>
      <w:pPr>
        <w:ind w:left="8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7" w:hanging="440"/>
      </w:pPr>
    </w:lvl>
    <w:lvl w:ilvl="3" w:tplc="0409000F" w:tentative="1">
      <w:start w:val="1"/>
      <w:numFmt w:val="decimal"/>
      <w:lvlText w:val="%4."/>
      <w:lvlJc w:val="left"/>
      <w:pPr>
        <w:ind w:left="2207" w:hanging="440"/>
      </w:pPr>
    </w:lvl>
    <w:lvl w:ilvl="4" w:tplc="04090017" w:tentative="1">
      <w:start w:val="1"/>
      <w:numFmt w:val="aiueoFullWidth"/>
      <w:lvlText w:val="(%5)"/>
      <w:lvlJc w:val="left"/>
      <w:pPr>
        <w:ind w:left="26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40"/>
      </w:pPr>
    </w:lvl>
    <w:lvl w:ilvl="6" w:tplc="0409000F" w:tentative="1">
      <w:start w:val="1"/>
      <w:numFmt w:val="decimal"/>
      <w:lvlText w:val="%7."/>
      <w:lvlJc w:val="left"/>
      <w:pPr>
        <w:ind w:left="3527" w:hanging="440"/>
      </w:pPr>
    </w:lvl>
    <w:lvl w:ilvl="7" w:tplc="04090017" w:tentative="1">
      <w:start w:val="1"/>
      <w:numFmt w:val="aiueoFullWidth"/>
      <w:lvlText w:val="(%8)"/>
      <w:lvlJc w:val="left"/>
      <w:pPr>
        <w:ind w:left="39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40"/>
      </w:pPr>
    </w:lvl>
  </w:abstractNum>
  <w:abstractNum w:abstractNumId="1" w15:restartNumberingAfterBreak="0">
    <w:nsid w:val="099E2466"/>
    <w:multiLevelType w:val="hybridMultilevel"/>
    <w:tmpl w:val="4AECB706"/>
    <w:lvl w:ilvl="0" w:tplc="04090011">
      <w:start w:val="1"/>
      <w:numFmt w:val="decimalEnclosedCircle"/>
      <w:lvlText w:val="%1"/>
      <w:lvlJc w:val="left"/>
      <w:pPr>
        <w:ind w:left="1020" w:hanging="440"/>
      </w:p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2" w15:restartNumberingAfterBreak="0">
    <w:nsid w:val="0F3E7BD5"/>
    <w:multiLevelType w:val="hybridMultilevel"/>
    <w:tmpl w:val="8C483ECC"/>
    <w:lvl w:ilvl="0" w:tplc="6E4E319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3" w15:restartNumberingAfterBreak="0">
    <w:nsid w:val="1D211F6C"/>
    <w:multiLevelType w:val="hybridMultilevel"/>
    <w:tmpl w:val="1DBACB1C"/>
    <w:lvl w:ilvl="0" w:tplc="90D0DE78">
      <w:start w:val="1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4" w15:restartNumberingAfterBreak="0">
    <w:nsid w:val="3AB02474"/>
    <w:multiLevelType w:val="hybridMultilevel"/>
    <w:tmpl w:val="A3A46DC8"/>
    <w:lvl w:ilvl="0" w:tplc="17B27F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81561F"/>
    <w:multiLevelType w:val="hybridMultilevel"/>
    <w:tmpl w:val="35C4F71A"/>
    <w:lvl w:ilvl="0" w:tplc="C4EAF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9D76E45"/>
    <w:multiLevelType w:val="multilevel"/>
    <w:tmpl w:val="79D76E45"/>
    <w:lvl w:ilvl="0">
      <w:start w:val="3"/>
      <w:numFmt w:val="bullet"/>
      <w:lvlText w:val="○"/>
      <w:lvlJc w:val="left"/>
      <w:pPr>
        <w:ind w:left="97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num w:numId="1" w16cid:durableId="399408846">
    <w:abstractNumId w:val="6"/>
  </w:num>
  <w:num w:numId="2" w16cid:durableId="1657831094">
    <w:abstractNumId w:val="0"/>
  </w:num>
  <w:num w:numId="3" w16cid:durableId="1847282036">
    <w:abstractNumId w:val="4"/>
  </w:num>
  <w:num w:numId="4" w16cid:durableId="1870100951">
    <w:abstractNumId w:val="5"/>
  </w:num>
  <w:num w:numId="5" w16cid:durableId="238685332">
    <w:abstractNumId w:val="2"/>
  </w:num>
  <w:num w:numId="6" w16cid:durableId="1192381984">
    <w:abstractNumId w:val="3"/>
  </w:num>
  <w:num w:numId="7" w16cid:durableId="7906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3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5D"/>
    <w:rsid w:val="00000801"/>
    <w:rsid w:val="00000934"/>
    <w:rsid w:val="0000102E"/>
    <w:rsid w:val="0000123E"/>
    <w:rsid w:val="000015C0"/>
    <w:rsid w:val="00002F45"/>
    <w:rsid w:val="000032F6"/>
    <w:rsid w:val="00004052"/>
    <w:rsid w:val="000059E4"/>
    <w:rsid w:val="0000606F"/>
    <w:rsid w:val="000061C9"/>
    <w:rsid w:val="00006A7F"/>
    <w:rsid w:val="00006D36"/>
    <w:rsid w:val="0000793A"/>
    <w:rsid w:val="00010771"/>
    <w:rsid w:val="0001364A"/>
    <w:rsid w:val="00014426"/>
    <w:rsid w:val="000145B6"/>
    <w:rsid w:val="0001575D"/>
    <w:rsid w:val="00015B44"/>
    <w:rsid w:val="00015DB2"/>
    <w:rsid w:val="00015E63"/>
    <w:rsid w:val="00015E8C"/>
    <w:rsid w:val="000165E2"/>
    <w:rsid w:val="00017820"/>
    <w:rsid w:val="00020265"/>
    <w:rsid w:val="00022786"/>
    <w:rsid w:val="000232E8"/>
    <w:rsid w:val="000243C0"/>
    <w:rsid w:val="00024FDE"/>
    <w:rsid w:val="00025964"/>
    <w:rsid w:val="00026A87"/>
    <w:rsid w:val="00026BDC"/>
    <w:rsid w:val="00027B6C"/>
    <w:rsid w:val="00027BC8"/>
    <w:rsid w:val="0003001E"/>
    <w:rsid w:val="0003067A"/>
    <w:rsid w:val="00030B64"/>
    <w:rsid w:val="00030EAF"/>
    <w:rsid w:val="000320F0"/>
    <w:rsid w:val="00033971"/>
    <w:rsid w:val="0003464B"/>
    <w:rsid w:val="00035C3B"/>
    <w:rsid w:val="00035C68"/>
    <w:rsid w:val="00036502"/>
    <w:rsid w:val="0003743D"/>
    <w:rsid w:val="00037637"/>
    <w:rsid w:val="00037DD5"/>
    <w:rsid w:val="000401D6"/>
    <w:rsid w:val="000410BC"/>
    <w:rsid w:val="00041FB6"/>
    <w:rsid w:val="000459D1"/>
    <w:rsid w:val="0004630A"/>
    <w:rsid w:val="0004787B"/>
    <w:rsid w:val="00050826"/>
    <w:rsid w:val="00051EAF"/>
    <w:rsid w:val="00052113"/>
    <w:rsid w:val="000533A9"/>
    <w:rsid w:val="00054887"/>
    <w:rsid w:val="00055417"/>
    <w:rsid w:val="000568C1"/>
    <w:rsid w:val="000579DF"/>
    <w:rsid w:val="00060BAA"/>
    <w:rsid w:val="00060C08"/>
    <w:rsid w:val="00064294"/>
    <w:rsid w:val="00064446"/>
    <w:rsid w:val="00064DAF"/>
    <w:rsid w:val="000661F6"/>
    <w:rsid w:val="00067285"/>
    <w:rsid w:val="000676A6"/>
    <w:rsid w:val="00067B47"/>
    <w:rsid w:val="00070C92"/>
    <w:rsid w:val="00070EF1"/>
    <w:rsid w:val="000720A3"/>
    <w:rsid w:val="00072A5D"/>
    <w:rsid w:val="0007417B"/>
    <w:rsid w:val="00074B1F"/>
    <w:rsid w:val="000757D8"/>
    <w:rsid w:val="00076318"/>
    <w:rsid w:val="00076DE6"/>
    <w:rsid w:val="00077342"/>
    <w:rsid w:val="00077441"/>
    <w:rsid w:val="00080047"/>
    <w:rsid w:val="00080730"/>
    <w:rsid w:val="000857E4"/>
    <w:rsid w:val="000859A8"/>
    <w:rsid w:val="00085A8C"/>
    <w:rsid w:val="00087B48"/>
    <w:rsid w:val="00087CD7"/>
    <w:rsid w:val="00090290"/>
    <w:rsid w:val="00090533"/>
    <w:rsid w:val="0009156C"/>
    <w:rsid w:val="00094930"/>
    <w:rsid w:val="00094A05"/>
    <w:rsid w:val="000951AB"/>
    <w:rsid w:val="0009568A"/>
    <w:rsid w:val="00095A1A"/>
    <w:rsid w:val="00096A81"/>
    <w:rsid w:val="0009746E"/>
    <w:rsid w:val="00097D51"/>
    <w:rsid w:val="00097E6A"/>
    <w:rsid w:val="000A0343"/>
    <w:rsid w:val="000A06CC"/>
    <w:rsid w:val="000A0BCC"/>
    <w:rsid w:val="000A0CA5"/>
    <w:rsid w:val="000A1189"/>
    <w:rsid w:val="000A1ACA"/>
    <w:rsid w:val="000A1C9D"/>
    <w:rsid w:val="000A3AF2"/>
    <w:rsid w:val="000A3CCA"/>
    <w:rsid w:val="000A509A"/>
    <w:rsid w:val="000A5817"/>
    <w:rsid w:val="000A62CE"/>
    <w:rsid w:val="000A6EDB"/>
    <w:rsid w:val="000B00F0"/>
    <w:rsid w:val="000B0413"/>
    <w:rsid w:val="000B090C"/>
    <w:rsid w:val="000B1BE4"/>
    <w:rsid w:val="000B1E70"/>
    <w:rsid w:val="000B2498"/>
    <w:rsid w:val="000B38BE"/>
    <w:rsid w:val="000B41E7"/>
    <w:rsid w:val="000B4603"/>
    <w:rsid w:val="000B4689"/>
    <w:rsid w:val="000B5317"/>
    <w:rsid w:val="000B6438"/>
    <w:rsid w:val="000B6CB4"/>
    <w:rsid w:val="000B6EE9"/>
    <w:rsid w:val="000B7209"/>
    <w:rsid w:val="000C0877"/>
    <w:rsid w:val="000C1B5C"/>
    <w:rsid w:val="000C1E1B"/>
    <w:rsid w:val="000C29F8"/>
    <w:rsid w:val="000C3309"/>
    <w:rsid w:val="000C3EC3"/>
    <w:rsid w:val="000C4654"/>
    <w:rsid w:val="000C4E80"/>
    <w:rsid w:val="000C596A"/>
    <w:rsid w:val="000C5CD7"/>
    <w:rsid w:val="000C5D79"/>
    <w:rsid w:val="000C6153"/>
    <w:rsid w:val="000D088A"/>
    <w:rsid w:val="000D090A"/>
    <w:rsid w:val="000D1460"/>
    <w:rsid w:val="000D1B04"/>
    <w:rsid w:val="000D1B5D"/>
    <w:rsid w:val="000D2BC8"/>
    <w:rsid w:val="000D4EEC"/>
    <w:rsid w:val="000D7061"/>
    <w:rsid w:val="000D7070"/>
    <w:rsid w:val="000D74BC"/>
    <w:rsid w:val="000E2014"/>
    <w:rsid w:val="000E2E36"/>
    <w:rsid w:val="000E3385"/>
    <w:rsid w:val="000E3A45"/>
    <w:rsid w:val="000E3B04"/>
    <w:rsid w:val="000E3B84"/>
    <w:rsid w:val="000E421F"/>
    <w:rsid w:val="000E526E"/>
    <w:rsid w:val="000E5CC0"/>
    <w:rsid w:val="000E63BA"/>
    <w:rsid w:val="000E66D7"/>
    <w:rsid w:val="000E74BC"/>
    <w:rsid w:val="000E7F4A"/>
    <w:rsid w:val="000F1411"/>
    <w:rsid w:val="000F195B"/>
    <w:rsid w:val="000F1F9F"/>
    <w:rsid w:val="000F29A1"/>
    <w:rsid w:val="000F3FFA"/>
    <w:rsid w:val="000F487E"/>
    <w:rsid w:val="000F4E4E"/>
    <w:rsid w:val="000F5257"/>
    <w:rsid w:val="000F6348"/>
    <w:rsid w:val="000F69A2"/>
    <w:rsid w:val="00101CDC"/>
    <w:rsid w:val="001023A3"/>
    <w:rsid w:val="00102499"/>
    <w:rsid w:val="001032FB"/>
    <w:rsid w:val="00103538"/>
    <w:rsid w:val="001035A3"/>
    <w:rsid w:val="0010471A"/>
    <w:rsid w:val="00104C18"/>
    <w:rsid w:val="00105796"/>
    <w:rsid w:val="0010685B"/>
    <w:rsid w:val="001117D4"/>
    <w:rsid w:val="001137B8"/>
    <w:rsid w:val="00113CFE"/>
    <w:rsid w:val="00113D42"/>
    <w:rsid w:val="00114A2C"/>
    <w:rsid w:val="001158B7"/>
    <w:rsid w:val="00115FF7"/>
    <w:rsid w:val="001164A7"/>
    <w:rsid w:val="001218CC"/>
    <w:rsid w:val="00122423"/>
    <w:rsid w:val="0012376B"/>
    <w:rsid w:val="0012401E"/>
    <w:rsid w:val="0012434E"/>
    <w:rsid w:val="00124D15"/>
    <w:rsid w:val="001258CF"/>
    <w:rsid w:val="0012637D"/>
    <w:rsid w:val="0012649A"/>
    <w:rsid w:val="00126BA1"/>
    <w:rsid w:val="0012741D"/>
    <w:rsid w:val="0012774C"/>
    <w:rsid w:val="00131184"/>
    <w:rsid w:val="00131489"/>
    <w:rsid w:val="00131C8B"/>
    <w:rsid w:val="00131DD4"/>
    <w:rsid w:val="00132360"/>
    <w:rsid w:val="0013268F"/>
    <w:rsid w:val="00133057"/>
    <w:rsid w:val="001358AE"/>
    <w:rsid w:val="001362EB"/>
    <w:rsid w:val="0013685A"/>
    <w:rsid w:val="00136AC8"/>
    <w:rsid w:val="00137739"/>
    <w:rsid w:val="00137AA7"/>
    <w:rsid w:val="001406D6"/>
    <w:rsid w:val="00141430"/>
    <w:rsid w:val="00141605"/>
    <w:rsid w:val="00144916"/>
    <w:rsid w:val="001449E1"/>
    <w:rsid w:val="0014530B"/>
    <w:rsid w:val="0014599F"/>
    <w:rsid w:val="001470C5"/>
    <w:rsid w:val="0015009E"/>
    <w:rsid w:val="00150DC5"/>
    <w:rsid w:val="001513B1"/>
    <w:rsid w:val="0015166E"/>
    <w:rsid w:val="00151B5B"/>
    <w:rsid w:val="00153129"/>
    <w:rsid w:val="001534A3"/>
    <w:rsid w:val="00155163"/>
    <w:rsid w:val="00160332"/>
    <w:rsid w:val="00160CBD"/>
    <w:rsid w:val="00161DEC"/>
    <w:rsid w:val="00163229"/>
    <w:rsid w:val="0016395B"/>
    <w:rsid w:val="0016526F"/>
    <w:rsid w:val="00165C2D"/>
    <w:rsid w:val="001664E5"/>
    <w:rsid w:val="00166582"/>
    <w:rsid w:val="00166B20"/>
    <w:rsid w:val="00166FB7"/>
    <w:rsid w:val="00167483"/>
    <w:rsid w:val="00167AAD"/>
    <w:rsid w:val="00167F29"/>
    <w:rsid w:val="0017229D"/>
    <w:rsid w:val="00172801"/>
    <w:rsid w:val="00173282"/>
    <w:rsid w:val="00173DF6"/>
    <w:rsid w:val="00174BDE"/>
    <w:rsid w:val="00174C44"/>
    <w:rsid w:val="00175DE8"/>
    <w:rsid w:val="00176971"/>
    <w:rsid w:val="00176A4A"/>
    <w:rsid w:val="00177297"/>
    <w:rsid w:val="0017735F"/>
    <w:rsid w:val="001778DD"/>
    <w:rsid w:val="00181470"/>
    <w:rsid w:val="001818BF"/>
    <w:rsid w:val="00183D47"/>
    <w:rsid w:val="0018421D"/>
    <w:rsid w:val="001845E7"/>
    <w:rsid w:val="0018477B"/>
    <w:rsid w:val="00186BE6"/>
    <w:rsid w:val="00186C8C"/>
    <w:rsid w:val="00186E10"/>
    <w:rsid w:val="001921BB"/>
    <w:rsid w:val="00192243"/>
    <w:rsid w:val="001923EB"/>
    <w:rsid w:val="00192BA3"/>
    <w:rsid w:val="00192F83"/>
    <w:rsid w:val="00194DAF"/>
    <w:rsid w:val="00194F41"/>
    <w:rsid w:val="001A1692"/>
    <w:rsid w:val="001A17ED"/>
    <w:rsid w:val="001A1961"/>
    <w:rsid w:val="001A1E48"/>
    <w:rsid w:val="001A247A"/>
    <w:rsid w:val="001A36C7"/>
    <w:rsid w:val="001A4B69"/>
    <w:rsid w:val="001A5C43"/>
    <w:rsid w:val="001A6A4B"/>
    <w:rsid w:val="001A72A2"/>
    <w:rsid w:val="001A72B1"/>
    <w:rsid w:val="001B01E4"/>
    <w:rsid w:val="001B1766"/>
    <w:rsid w:val="001B2B19"/>
    <w:rsid w:val="001B3925"/>
    <w:rsid w:val="001B4AFA"/>
    <w:rsid w:val="001B5E10"/>
    <w:rsid w:val="001B7668"/>
    <w:rsid w:val="001B7E5F"/>
    <w:rsid w:val="001C085B"/>
    <w:rsid w:val="001C0A08"/>
    <w:rsid w:val="001C0C39"/>
    <w:rsid w:val="001C1525"/>
    <w:rsid w:val="001C16E9"/>
    <w:rsid w:val="001C368A"/>
    <w:rsid w:val="001C39B2"/>
    <w:rsid w:val="001C3BA3"/>
    <w:rsid w:val="001C49CE"/>
    <w:rsid w:val="001C4F15"/>
    <w:rsid w:val="001C66C9"/>
    <w:rsid w:val="001C7954"/>
    <w:rsid w:val="001D17B8"/>
    <w:rsid w:val="001D22E8"/>
    <w:rsid w:val="001D490E"/>
    <w:rsid w:val="001D4D4D"/>
    <w:rsid w:val="001D4E9A"/>
    <w:rsid w:val="001D5A91"/>
    <w:rsid w:val="001D5E71"/>
    <w:rsid w:val="001D7716"/>
    <w:rsid w:val="001D7B1B"/>
    <w:rsid w:val="001D7C31"/>
    <w:rsid w:val="001E10AA"/>
    <w:rsid w:val="001E1DF9"/>
    <w:rsid w:val="001E21BC"/>
    <w:rsid w:val="001E3872"/>
    <w:rsid w:val="001E387F"/>
    <w:rsid w:val="001E3EEC"/>
    <w:rsid w:val="001E4A8D"/>
    <w:rsid w:val="001E6CD1"/>
    <w:rsid w:val="001E79A3"/>
    <w:rsid w:val="001F018A"/>
    <w:rsid w:val="001F101A"/>
    <w:rsid w:val="001F1289"/>
    <w:rsid w:val="001F1CA6"/>
    <w:rsid w:val="001F21CC"/>
    <w:rsid w:val="001F2482"/>
    <w:rsid w:val="001F28CC"/>
    <w:rsid w:val="001F2BDE"/>
    <w:rsid w:val="001F2F5E"/>
    <w:rsid w:val="001F31DD"/>
    <w:rsid w:val="001F3E02"/>
    <w:rsid w:val="001F4DC1"/>
    <w:rsid w:val="001F5829"/>
    <w:rsid w:val="001F59B0"/>
    <w:rsid w:val="001F5FF5"/>
    <w:rsid w:val="001F62A0"/>
    <w:rsid w:val="001F633E"/>
    <w:rsid w:val="001F63DA"/>
    <w:rsid w:val="001F6F43"/>
    <w:rsid w:val="001F74D3"/>
    <w:rsid w:val="001F752D"/>
    <w:rsid w:val="0020039F"/>
    <w:rsid w:val="00201664"/>
    <w:rsid w:val="00201D64"/>
    <w:rsid w:val="00202229"/>
    <w:rsid w:val="00203078"/>
    <w:rsid w:val="002036F4"/>
    <w:rsid w:val="00205956"/>
    <w:rsid w:val="00205988"/>
    <w:rsid w:val="00205CA4"/>
    <w:rsid w:val="00206171"/>
    <w:rsid w:val="00206E07"/>
    <w:rsid w:val="00207999"/>
    <w:rsid w:val="002101CC"/>
    <w:rsid w:val="00210FB9"/>
    <w:rsid w:val="0021175B"/>
    <w:rsid w:val="002139C5"/>
    <w:rsid w:val="00213D0F"/>
    <w:rsid w:val="002154BF"/>
    <w:rsid w:val="00215818"/>
    <w:rsid w:val="00216277"/>
    <w:rsid w:val="002164DB"/>
    <w:rsid w:val="00216814"/>
    <w:rsid w:val="00217194"/>
    <w:rsid w:val="0022070E"/>
    <w:rsid w:val="00220BA6"/>
    <w:rsid w:val="00221ADB"/>
    <w:rsid w:val="002224D7"/>
    <w:rsid w:val="00222604"/>
    <w:rsid w:val="002226E3"/>
    <w:rsid w:val="00223BD3"/>
    <w:rsid w:val="00224B14"/>
    <w:rsid w:val="00226453"/>
    <w:rsid w:val="002277F9"/>
    <w:rsid w:val="00227A71"/>
    <w:rsid w:val="00227A7E"/>
    <w:rsid w:val="002303D7"/>
    <w:rsid w:val="002312F9"/>
    <w:rsid w:val="002319BE"/>
    <w:rsid w:val="00231EC6"/>
    <w:rsid w:val="00233216"/>
    <w:rsid w:val="0023446F"/>
    <w:rsid w:val="00234840"/>
    <w:rsid w:val="00234AC3"/>
    <w:rsid w:val="002353E5"/>
    <w:rsid w:val="002353F4"/>
    <w:rsid w:val="002360C2"/>
    <w:rsid w:val="002367F4"/>
    <w:rsid w:val="00236A23"/>
    <w:rsid w:val="0023760C"/>
    <w:rsid w:val="00237A66"/>
    <w:rsid w:val="002410DC"/>
    <w:rsid w:val="00241570"/>
    <w:rsid w:val="00241CAC"/>
    <w:rsid w:val="0024455E"/>
    <w:rsid w:val="00244847"/>
    <w:rsid w:val="00245547"/>
    <w:rsid w:val="002456B3"/>
    <w:rsid w:val="00245D22"/>
    <w:rsid w:val="00246203"/>
    <w:rsid w:val="00246284"/>
    <w:rsid w:val="002469F3"/>
    <w:rsid w:val="00247482"/>
    <w:rsid w:val="00247B0D"/>
    <w:rsid w:val="00250413"/>
    <w:rsid w:val="00250AF7"/>
    <w:rsid w:val="002514A7"/>
    <w:rsid w:val="00251754"/>
    <w:rsid w:val="002517E4"/>
    <w:rsid w:val="00251863"/>
    <w:rsid w:val="00252D8D"/>
    <w:rsid w:val="00253128"/>
    <w:rsid w:val="002549CA"/>
    <w:rsid w:val="00254C70"/>
    <w:rsid w:val="00255318"/>
    <w:rsid w:val="002558AA"/>
    <w:rsid w:val="00255D01"/>
    <w:rsid w:val="00256A44"/>
    <w:rsid w:val="00256BB6"/>
    <w:rsid w:val="00257E9F"/>
    <w:rsid w:val="00260F6A"/>
    <w:rsid w:val="002610A5"/>
    <w:rsid w:val="002613B0"/>
    <w:rsid w:val="00261414"/>
    <w:rsid w:val="00261BB6"/>
    <w:rsid w:val="00262D0B"/>
    <w:rsid w:val="00263119"/>
    <w:rsid w:val="00264AB1"/>
    <w:rsid w:val="00265DE1"/>
    <w:rsid w:val="00266A11"/>
    <w:rsid w:val="0026758E"/>
    <w:rsid w:val="00270D2F"/>
    <w:rsid w:val="002714BE"/>
    <w:rsid w:val="0027309C"/>
    <w:rsid w:val="00273278"/>
    <w:rsid w:val="002734E2"/>
    <w:rsid w:val="0027445E"/>
    <w:rsid w:val="00274900"/>
    <w:rsid w:val="0027755A"/>
    <w:rsid w:val="0028023A"/>
    <w:rsid w:val="00280677"/>
    <w:rsid w:val="00281D64"/>
    <w:rsid w:val="00281EB2"/>
    <w:rsid w:val="0028294A"/>
    <w:rsid w:val="002833A8"/>
    <w:rsid w:val="002834D3"/>
    <w:rsid w:val="00283DC8"/>
    <w:rsid w:val="00283F05"/>
    <w:rsid w:val="00284263"/>
    <w:rsid w:val="00284D86"/>
    <w:rsid w:val="00284DAE"/>
    <w:rsid w:val="00285504"/>
    <w:rsid w:val="00286AED"/>
    <w:rsid w:val="002874D2"/>
    <w:rsid w:val="00287629"/>
    <w:rsid w:val="00290C17"/>
    <w:rsid w:val="00291B28"/>
    <w:rsid w:val="00292472"/>
    <w:rsid w:val="0029270E"/>
    <w:rsid w:val="002929B2"/>
    <w:rsid w:val="00292E1C"/>
    <w:rsid w:val="00293445"/>
    <w:rsid w:val="00296932"/>
    <w:rsid w:val="00297C95"/>
    <w:rsid w:val="002A065E"/>
    <w:rsid w:val="002A1013"/>
    <w:rsid w:val="002A19D0"/>
    <w:rsid w:val="002A1E6E"/>
    <w:rsid w:val="002A2B0F"/>
    <w:rsid w:val="002A3AF3"/>
    <w:rsid w:val="002A6BC0"/>
    <w:rsid w:val="002A6CAC"/>
    <w:rsid w:val="002A7A84"/>
    <w:rsid w:val="002A7B1C"/>
    <w:rsid w:val="002A7CC2"/>
    <w:rsid w:val="002B0E1F"/>
    <w:rsid w:val="002B1E57"/>
    <w:rsid w:val="002B271D"/>
    <w:rsid w:val="002B5F24"/>
    <w:rsid w:val="002C02A9"/>
    <w:rsid w:val="002C0714"/>
    <w:rsid w:val="002C0F23"/>
    <w:rsid w:val="002C182D"/>
    <w:rsid w:val="002C2DEA"/>
    <w:rsid w:val="002C3116"/>
    <w:rsid w:val="002C4ED1"/>
    <w:rsid w:val="002C589C"/>
    <w:rsid w:val="002C64A0"/>
    <w:rsid w:val="002C6FF3"/>
    <w:rsid w:val="002C7E78"/>
    <w:rsid w:val="002D06FB"/>
    <w:rsid w:val="002D15C1"/>
    <w:rsid w:val="002D209D"/>
    <w:rsid w:val="002D2976"/>
    <w:rsid w:val="002D2FAE"/>
    <w:rsid w:val="002D4431"/>
    <w:rsid w:val="002D481F"/>
    <w:rsid w:val="002D5B20"/>
    <w:rsid w:val="002D64A9"/>
    <w:rsid w:val="002D677A"/>
    <w:rsid w:val="002E16EB"/>
    <w:rsid w:val="002E361F"/>
    <w:rsid w:val="002E5A60"/>
    <w:rsid w:val="002E61D2"/>
    <w:rsid w:val="002E6AEC"/>
    <w:rsid w:val="002E744C"/>
    <w:rsid w:val="002E7491"/>
    <w:rsid w:val="002F133A"/>
    <w:rsid w:val="002F1C6B"/>
    <w:rsid w:val="002F1F34"/>
    <w:rsid w:val="002F29F4"/>
    <w:rsid w:val="002F37E6"/>
    <w:rsid w:val="002F3B43"/>
    <w:rsid w:val="002F6B2B"/>
    <w:rsid w:val="002F7587"/>
    <w:rsid w:val="003012AF"/>
    <w:rsid w:val="00301345"/>
    <w:rsid w:val="003017A3"/>
    <w:rsid w:val="00302742"/>
    <w:rsid w:val="00303A60"/>
    <w:rsid w:val="00303EA0"/>
    <w:rsid w:val="00305792"/>
    <w:rsid w:val="00305BD7"/>
    <w:rsid w:val="00310A2D"/>
    <w:rsid w:val="00310B2A"/>
    <w:rsid w:val="0031207D"/>
    <w:rsid w:val="00315A4F"/>
    <w:rsid w:val="003162BE"/>
    <w:rsid w:val="00317B42"/>
    <w:rsid w:val="00317DA7"/>
    <w:rsid w:val="0032053D"/>
    <w:rsid w:val="0032161D"/>
    <w:rsid w:val="00321AB1"/>
    <w:rsid w:val="00321E6B"/>
    <w:rsid w:val="0032305E"/>
    <w:rsid w:val="00323637"/>
    <w:rsid w:val="00325055"/>
    <w:rsid w:val="003268D3"/>
    <w:rsid w:val="0032756B"/>
    <w:rsid w:val="0033010B"/>
    <w:rsid w:val="00330565"/>
    <w:rsid w:val="003310B0"/>
    <w:rsid w:val="00331A33"/>
    <w:rsid w:val="00331C75"/>
    <w:rsid w:val="00332B36"/>
    <w:rsid w:val="003371E5"/>
    <w:rsid w:val="00340A36"/>
    <w:rsid w:val="003412DB"/>
    <w:rsid w:val="003415EE"/>
    <w:rsid w:val="00342DC0"/>
    <w:rsid w:val="00344091"/>
    <w:rsid w:val="003447F2"/>
    <w:rsid w:val="003468CC"/>
    <w:rsid w:val="00346B32"/>
    <w:rsid w:val="00350537"/>
    <w:rsid w:val="0035096A"/>
    <w:rsid w:val="00350FFE"/>
    <w:rsid w:val="00351043"/>
    <w:rsid w:val="003521FD"/>
    <w:rsid w:val="0035234F"/>
    <w:rsid w:val="00352789"/>
    <w:rsid w:val="00353DCC"/>
    <w:rsid w:val="0035470A"/>
    <w:rsid w:val="00355175"/>
    <w:rsid w:val="00355729"/>
    <w:rsid w:val="00357CBC"/>
    <w:rsid w:val="003620FA"/>
    <w:rsid w:val="00363370"/>
    <w:rsid w:val="00363FF6"/>
    <w:rsid w:val="0036575E"/>
    <w:rsid w:val="003658D7"/>
    <w:rsid w:val="003661A2"/>
    <w:rsid w:val="003715E4"/>
    <w:rsid w:val="00371609"/>
    <w:rsid w:val="00371A5F"/>
    <w:rsid w:val="00371D6C"/>
    <w:rsid w:val="003727D5"/>
    <w:rsid w:val="00373296"/>
    <w:rsid w:val="00374B83"/>
    <w:rsid w:val="00375DF5"/>
    <w:rsid w:val="00376289"/>
    <w:rsid w:val="003771A7"/>
    <w:rsid w:val="0038121C"/>
    <w:rsid w:val="003817A1"/>
    <w:rsid w:val="003818D9"/>
    <w:rsid w:val="00381CAA"/>
    <w:rsid w:val="00383A90"/>
    <w:rsid w:val="00385F74"/>
    <w:rsid w:val="003868FB"/>
    <w:rsid w:val="00386AFF"/>
    <w:rsid w:val="00387529"/>
    <w:rsid w:val="00390B78"/>
    <w:rsid w:val="0039168B"/>
    <w:rsid w:val="003944EC"/>
    <w:rsid w:val="00394796"/>
    <w:rsid w:val="003949E4"/>
    <w:rsid w:val="00394A4C"/>
    <w:rsid w:val="00394B6C"/>
    <w:rsid w:val="0039625C"/>
    <w:rsid w:val="003969DC"/>
    <w:rsid w:val="00397E9C"/>
    <w:rsid w:val="00397F3B"/>
    <w:rsid w:val="00397FC4"/>
    <w:rsid w:val="003A0A7C"/>
    <w:rsid w:val="003A1DA2"/>
    <w:rsid w:val="003A230B"/>
    <w:rsid w:val="003A3C99"/>
    <w:rsid w:val="003A427D"/>
    <w:rsid w:val="003A60F4"/>
    <w:rsid w:val="003A6790"/>
    <w:rsid w:val="003A6D59"/>
    <w:rsid w:val="003A7376"/>
    <w:rsid w:val="003A7AED"/>
    <w:rsid w:val="003A7F10"/>
    <w:rsid w:val="003B0329"/>
    <w:rsid w:val="003B0B48"/>
    <w:rsid w:val="003B0BF8"/>
    <w:rsid w:val="003B161E"/>
    <w:rsid w:val="003B395B"/>
    <w:rsid w:val="003B4238"/>
    <w:rsid w:val="003B4E20"/>
    <w:rsid w:val="003B606A"/>
    <w:rsid w:val="003B6DB6"/>
    <w:rsid w:val="003B6FB7"/>
    <w:rsid w:val="003B7226"/>
    <w:rsid w:val="003C08DF"/>
    <w:rsid w:val="003C2571"/>
    <w:rsid w:val="003C27C3"/>
    <w:rsid w:val="003C2FBD"/>
    <w:rsid w:val="003C536E"/>
    <w:rsid w:val="003C64FE"/>
    <w:rsid w:val="003C69D0"/>
    <w:rsid w:val="003C6FDF"/>
    <w:rsid w:val="003C7C16"/>
    <w:rsid w:val="003D09C5"/>
    <w:rsid w:val="003D0C2E"/>
    <w:rsid w:val="003D3389"/>
    <w:rsid w:val="003D38AA"/>
    <w:rsid w:val="003D5660"/>
    <w:rsid w:val="003D5687"/>
    <w:rsid w:val="003D5718"/>
    <w:rsid w:val="003D5D20"/>
    <w:rsid w:val="003D73CE"/>
    <w:rsid w:val="003D79CA"/>
    <w:rsid w:val="003E0B75"/>
    <w:rsid w:val="003E19CB"/>
    <w:rsid w:val="003E349B"/>
    <w:rsid w:val="003E36FF"/>
    <w:rsid w:val="003E4DF4"/>
    <w:rsid w:val="003E5056"/>
    <w:rsid w:val="003E5366"/>
    <w:rsid w:val="003E6163"/>
    <w:rsid w:val="003E6797"/>
    <w:rsid w:val="003F14E1"/>
    <w:rsid w:val="003F1637"/>
    <w:rsid w:val="003F17AA"/>
    <w:rsid w:val="003F1860"/>
    <w:rsid w:val="003F2A5F"/>
    <w:rsid w:val="003F2F50"/>
    <w:rsid w:val="003F43D7"/>
    <w:rsid w:val="003F4968"/>
    <w:rsid w:val="003F54F0"/>
    <w:rsid w:val="003F6006"/>
    <w:rsid w:val="003F6052"/>
    <w:rsid w:val="003F7BB5"/>
    <w:rsid w:val="00402655"/>
    <w:rsid w:val="004027EC"/>
    <w:rsid w:val="00402A1C"/>
    <w:rsid w:val="00403D42"/>
    <w:rsid w:val="00403ED2"/>
    <w:rsid w:val="004049C5"/>
    <w:rsid w:val="004078B5"/>
    <w:rsid w:val="00411C44"/>
    <w:rsid w:val="004126CD"/>
    <w:rsid w:val="00413437"/>
    <w:rsid w:val="0041692A"/>
    <w:rsid w:val="0041743A"/>
    <w:rsid w:val="00417662"/>
    <w:rsid w:val="00417A73"/>
    <w:rsid w:val="004210F6"/>
    <w:rsid w:val="00421106"/>
    <w:rsid w:val="004217A7"/>
    <w:rsid w:val="00422745"/>
    <w:rsid w:val="0042568C"/>
    <w:rsid w:val="004279F7"/>
    <w:rsid w:val="00431747"/>
    <w:rsid w:val="0043260F"/>
    <w:rsid w:val="00432BB6"/>
    <w:rsid w:val="0043517D"/>
    <w:rsid w:val="00435DFE"/>
    <w:rsid w:val="00435F46"/>
    <w:rsid w:val="0043673E"/>
    <w:rsid w:val="00436BA2"/>
    <w:rsid w:val="00436E6A"/>
    <w:rsid w:val="00440828"/>
    <w:rsid w:val="004411F5"/>
    <w:rsid w:val="00441EE2"/>
    <w:rsid w:val="00442863"/>
    <w:rsid w:val="00447636"/>
    <w:rsid w:val="0045046A"/>
    <w:rsid w:val="0045172C"/>
    <w:rsid w:val="00451CBE"/>
    <w:rsid w:val="004533A1"/>
    <w:rsid w:val="004539D2"/>
    <w:rsid w:val="00454216"/>
    <w:rsid w:val="0045470A"/>
    <w:rsid w:val="0045596C"/>
    <w:rsid w:val="00455CCA"/>
    <w:rsid w:val="00456123"/>
    <w:rsid w:val="00457208"/>
    <w:rsid w:val="00457706"/>
    <w:rsid w:val="00457D8E"/>
    <w:rsid w:val="00460E80"/>
    <w:rsid w:val="004629A5"/>
    <w:rsid w:val="0046364C"/>
    <w:rsid w:val="004640C9"/>
    <w:rsid w:val="004645F4"/>
    <w:rsid w:val="00467CD5"/>
    <w:rsid w:val="00472746"/>
    <w:rsid w:val="00472B6B"/>
    <w:rsid w:val="0047356E"/>
    <w:rsid w:val="00473806"/>
    <w:rsid w:val="00473B47"/>
    <w:rsid w:val="00475F6C"/>
    <w:rsid w:val="00476C8A"/>
    <w:rsid w:val="00476ED0"/>
    <w:rsid w:val="00477090"/>
    <w:rsid w:val="004774D6"/>
    <w:rsid w:val="00477851"/>
    <w:rsid w:val="004802D9"/>
    <w:rsid w:val="00481515"/>
    <w:rsid w:val="004818C9"/>
    <w:rsid w:val="00485236"/>
    <w:rsid w:val="00487142"/>
    <w:rsid w:val="00487D46"/>
    <w:rsid w:val="00490F5D"/>
    <w:rsid w:val="00492AF9"/>
    <w:rsid w:val="00492B1C"/>
    <w:rsid w:val="00492C18"/>
    <w:rsid w:val="00494738"/>
    <w:rsid w:val="00494FFE"/>
    <w:rsid w:val="004958DB"/>
    <w:rsid w:val="004959AF"/>
    <w:rsid w:val="00496859"/>
    <w:rsid w:val="0049724D"/>
    <w:rsid w:val="00497E86"/>
    <w:rsid w:val="004A3C26"/>
    <w:rsid w:val="004A443B"/>
    <w:rsid w:val="004A44EF"/>
    <w:rsid w:val="004A4974"/>
    <w:rsid w:val="004A537E"/>
    <w:rsid w:val="004A5B4C"/>
    <w:rsid w:val="004A5DE7"/>
    <w:rsid w:val="004A5EFA"/>
    <w:rsid w:val="004A60CF"/>
    <w:rsid w:val="004A758E"/>
    <w:rsid w:val="004A7758"/>
    <w:rsid w:val="004B0312"/>
    <w:rsid w:val="004B277A"/>
    <w:rsid w:val="004B4085"/>
    <w:rsid w:val="004B48AF"/>
    <w:rsid w:val="004B4C8E"/>
    <w:rsid w:val="004B4D9D"/>
    <w:rsid w:val="004B5725"/>
    <w:rsid w:val="004C0092"/>
    <w:rsid w:val="004C0363"/>
    <w:rsid w:val="004C1539"/>
    <w:rsid w:val="004C270E"/>
    <w:rsid w:val="004C279B"/>
    <w:rsid w:val="004C63C4"/>
    <w:rsid w:val="004C657E"/>
    <w:rsid w:val="004C65DF"/>
    <w:rsid w:val="004C6B3E"/>
    <w:rsid w:val="004C6BC6"/>
    <w:rsid w:val="004C7AFB"/>
    <w:rsid w:val="004D1336"/>
    <w:rsid w:val="004D225E"/>
    <w:rsid w:val="004D284B"/>
    <w:rsid w:val="004D3714"/>
    <w:rsid w:val="004D39F3"/>
    <w:rsid w:val="004D4B97"/>
    <w:rsid w:val="004D4F89"/>
    <w:rsid w:val="004D5F8C"/>
    <w:rsid w:val="004D7B50"/>
    <w:rsid w:val="004D7D7A"/>
    <w:rsid w:val="004E121E"/>
    <w:rsid w:val="004E22E4"/>
    <w:rsid w:val="004E342D"/>
    <w:rsid w:val="004E34B1"/>
    <w:rsid w:val="004E34EC"/>
    <w:rsid w:val="004E4AE3"/>
    <w:rsid w:val="004E55F5"/>
    <w:rsid w:val="004E59FB"/>
    <w:rsid w:val="004E6627"/>
    <w:rsid w:val="004E6653"/>
    <w:rsid w:val="004E755D"/>
    <w:rsid w:val="004E7980"/>
    <w:rsid w:val="004E7D54"/>
    <w:rsid w:val="004F0CFE"/>
    <w:rsid w:val="004F10B7"/>
    <w:rsid w:val="004F1709"/>
    <w:rsid w:val="004F1B1F"/>
    <w:rsid w:val="004F33E2"/>
    <w:rsid w:val="004F7125"/>
    <w:rsid w:val="0050499F"/>
    <w:rsid w:val="005049C9"/>
    <w:rsid w:val="005064F2"/>
    <w:rsid w:val="00507F0D"/>
    <w:rsid w:val="00507FF9"/>
    <w:rsid w:val="00511775"/>
    <w:rsid w:val="00512286"/>
    <w:rsid w:val="0051232C"/>
    <w:rsid w:val="00512462"/>
    <w:rsid w:val="005127E3"/>
    <w:rsid w:val="00514FC5"/>
    <w:rsid w:val="00515434"/>
    <w:rsid w:val="0051650D"/>
    <w:rsid w:val="00521F8B"/>
    <w:rsid w:val="0052234A"/>
    <w:rsid w:val="00525DBE"/>
    <w:rsid w:val="00526A7E"/>
    <w:rsid w:val="00530620"/>
    <w:rsid w:val="00530993"/>
    <w:rsid w:val="005318CF"/>
    <w:rsid w:val="005337CE"/>
    <w:rsid w:val="00534035"/>
    <w:rsid w:val="005340A7"/>
    <w:rsid w:val="00534AF2"/>
    <w:rsid w:val="005374A0"/>
    <w:rsid w:val="0054088C"/>
    <w:rsid w:val="005415AD"/>
    <w:rsid w:val="00541A72"/>
    <w:rsid w:val="00543788"/>
    <w:rsid w:val="00544516"/>
    <w:rsid w:val="00545734"/>
    <w:rsid w:val="005457C5"/>
    <w:rsid w:val="00545C6F"/>
    <w:rsid w:val="00547EE8"/>
    <w:rsid w:val="00550537"/>
    <w:rsid w:val="00550A4C"/>
    <w:rsid w:val="00550BB1"/>
    <w:rsid w:val="00550FD1"/>
    <w:rsid w:val="005511DF"/>
    <w:rsid w:val="00551538"/>
    <w:rsid w:val="00551597"/>
    <w:rsid w:val="00552AB8"/>
    <w:rsid w:val="00553502"/>
    <w:rsid w:val="005543C8"/>
    <w:rsid w:val="00556319"/>
    <w:rsid w:val="00560839"/>
    <w:rsid w:val="00560A39"/>
    <w:rsid w:val="00560EA9"/>
    <w:rsid w:val="0056481D"/>
    <w:rsid w:val="0056486E"/>
    <w:rsid w:val="00564FB3"/>
    <w:rsid w:val="005650F1"/>
    <w:rsid w:val="0056558A"/>
    <w:rsid w:val="00565B1E"/>
    <w:rsid w:val="00565BAD"/>
    <w:rsid w:val="0056678A"/>
    <w:rsid w:val="0056725A"/>
    <w:rsid w:val="005673F0"/>
    <w:rsid w:val="00567CD3"/>
    <w:rsid w:val="005713E2"/>
    <w:rsid w:val="00572406"/>
    <w:rsid w:val="00572E4E"/>
    <w:rsid w:val="00573EEA"/>
    <w:rsid w:val="00574FF5"/>
    <w:rsid w:val="0057508A"/>
    <w:rsid w:val="00576F8E"/>
    <w:rsid w:val="00577D18"/>
    <w:rsid w:val="00581A8C"/>
    <w:rsid w:val="00582943"/>
    <w:rsid w:val="00582A3A"/>
    <w:rsid w:val="00582D1E"/>
    <w:rsid w:val="00583A28"/>
    <w:rsid w:val="00583EED"/>
    <w:rsid w:val="00584256"/>
    <w:rsid w:val="00584A71"/>
    <w:rsid w:val="0058509D"/>
    <w:rsid w:val="005850F5"/>
    <w:rsid w:val="0058519F"/>
    <w:rsid w:val="005861A2"/>
    <w:rsid w:val="005867DA"/>
    <w:rsid w:val="005870E8"/>
    <w:rsid w:val="00587311"/>
    <w:rsid w:val="00587E5C"/>
    <w:rsid w:val="0059009B"/>
    <w:rsid w:val="00591F74"/>
    <w:rsid w:val="00593B11"/>
    <w:rsid w:val="00595DDF"/>
    <w:rsid w:val="005963CE"/>
    <w:rsid w:val="005967A4"/>
    <w:rsid w:val="005974DA"/>
    <w:rsid w:val="005A1DF0"/>
    <w:rsid w:val="005A245C"/>
    <w:rsid w:val="005A37E5"/>
    <w:rsid w:val="005A3BF8"/>
    <w:rsid w:val="005A4C32"/>
    <w:rsid w:val="005A4E4E"/>
    <w:rsid w:val="005A7B2E"/>
    <w:rsid w:val="005B09EC"/>
    <w:rsid w:val="005B0B2F"/>
    <w:rsid w:val="005B1595"/>
    <w:rsid w:val="005B1A58"/>
    <w:rsid w:val="005B1ACC"/>
    <w:rsid w:val="005B2183"/>
    <w:rsid w:val="005B22C8"/>
    <w:rsid w:val="005B3AA0"/>
    <w:rsid w:val="005B4B58"/>
    <w:rsid w:val="005B4F56"/>
    <w:rsid w:val="005B51BF"/>
    <w:rsid w:val="005B62D0"/>
    <w:rsid w:val="005B6459"/>
    <w:rsid w:val="005B7E14"/>
    <w:rsid w:val="005B7F78"/>
    <w:rsid w:val="005B7F92"/>
    <w:rsid w:val="005B7FB1"/>
    <w:rsid w:val="005C01B7"/>
    <w:rsid w:val="005C0C8B"/>
    <w:rsid w:val="005C0CBC"/>
    <w:rsid w:val="005C205C"/>
    <w:rsid w:val="005C3A0B"/>
    <w:rsid w:val="005C7238"/>
    <w:rsid w:val="005D16DF"/>
    <w:rsid w:val="005D1CE4"/>
    <w:rsid w:val="005D2192"/>
    <w:rsid w:val="005D3F09"/>
    <w:rsid w:val="005D51E2"/>
    <w:rsid w:val="005D5549"/>
    <w:rsid w:val="005D5A4C"/>
    <w:rsid w:val="005D69CA"/>
    <w:rsid w:val="005D6DFE"/>
    <w:rsid w:val="005D7E3A"/>
    <w:rsid w:val="005E0DB7"/>
    <w:rsid w:val="005E21E3"/>
    <w:rsid w:val="005E4285"/>
    <w:rsid w:val="005E4F1F"/>
    <w:rsid w:val="005E6452"/>
    <w:rsid w:val="005E6DCC"/>
    <w:rsid w:val="005E70BA"/>
    <w:rsid w:val="005E70F8"/>
    <w:rsid w:val="005E7416"/>
    <w:rsid w:val="005F065C"/>
    <w:rsid w:val="005F2301"/>
    <w:rsid w:val="005F28E9"/>
    <w:rsid w:val="005F2D82"/>
    <w:rsid w:val="005F331C"/>
    <w:rsid w:val="005F473C"/>
    <w:rsid w:val="005F512E"/>
    <w:rsid w:val="005F5583"/>
    <w:rsid w:val="005F57F9"/>
    <w:rsid w:val="005F5FF8"/>
    <w:rsid w:val="005F65FA"/>
    <w:rsid w:val="005F7064"/>
    <w:rsid w:val="005F73E2"/>
    <w:rsid w:val="006003E3"/>
    <w:rsid w:val="00600631"/>
    <w:rsid w:val="00601295"/>
    <w:rsid w:val="00601B4F"/>
    <w:rsid w:val="00602932"/>
    <w:rsid w:val="00602D8D"/>
    <w:rsid w:val="00603C17"/>
    <w:rsid w:val="0060493A"/>
    <w:rsid w:val="00604A6E"/>
    <w:rsid w:val="00604B7A"/>
    <w:rsid w:val="00604C5E"/>
    <w:rsid w:val="00604E61"/>
    <w:rsid w:val="00605FF1"/>
    <w:rsid w:val="00606190"/>
    <w:rsid w:val="006067F3"/>
    <w:rsid w:val="006072C9"/>
    <w:rsid w:val="0060764C"/>
    <w:rsid w:val="00607C38"/>
    <w:rsid w:val="00607EDE"/>
    <w:rsid w:val="00610266"/>
    <w:rsid w:val="00610DBC"/>
    <w:rsid w:val="0061204A"/>
    <w:rsid w:val="00614927"/>
    <w:rsid w:val="00615BD4"/>
    <w:rsid w:val="00616A02"/>
    <w:rsid w:val="00616C07"/>
    <w:rsid w:val="00616F54"/>
    <w:rsid w:val="0061714E"/>
    <w:rsid w:val="00617248"/>
    <w:rsid w:val="00620FF4"/>
    <w:rsid w:val="006212D3"/>
    <w:rsid w:val="00621A84"/>
    <w:rsid w:val="00621ADB"/>
    <w:rsid w:val="00622BAE"/>
    <w:rsid w:val="00622BFF"/>
    <w:rsid w:val="0062373E"/>
    <w:rsid w:val="00623884"/>
    <w:rsid w:val="00624C8C"/>
    <w:rsid w:val="00625B03"/>
    <w:rsid w:val="00625CA9"/>
    <w:rsid w:val="006264C9"/>
    <w:rsid w:val="006267EF"/>
    <w:rsid w:val="00626B4E"/>
    <w:rsid w:val="00626E87"/>
    <w:rsid w:val="00626EBA"/>
    <w:rsid w:val="0062771C"/>
    <w:rsid w:val="0063051D"/>
    <w:rsid w:val="00630680"/>
    <w:rsid w:val="006307B4"/>
    <w:rsid w:val="00630E33"/>
    <w:rsid w:val="00631521"/>
    <w:rsid w:val="00631A9C"/>
    <w:rsid w:val="006321A2"/>
    <w:rsid w:val="00632284"/>
    <w:rsid w:val="00632EDA"/>
    <w:rsid w:val="00633789"/>
    <w:rsid w:val="00633CEC"/>
    <w:rsid w:val="006347A6"/>
    <w:rsid w:val="00634EB3"/>
    <w:rsid w:val="006350D4"/>
    <w:rsid w:val="00635D2A"/>
    <w:rsid w:val="006410C0"/>
    <w:rsid w:val="006414B8"/>
    <w:rsid w:val="0064191A"/>
    <w:rsid w:val="00643417"/>
    <w:rsid w:val="006446D4"/>
    <w:rsid w:val="00644E3F"/>
    <w:rsid w:val="00644FAA"/>
    <w:rsid w:val="0064623E"/>
    <w:rsid w:val="006467BD"/>
    <w:rsid w:val="00650617"/>
    <w:rsid w:val="00650BFE"/>
    <w:rsid w:val="006512DD"/>
    <w:rsid w:val="00651EA5"/>
    <w:rsid w:val="00652029"/>
    <w:rsid w:val="006521D8"/>
    <w:rsid w:val="0065264F"/>
    <w:rsid w:val="00653BAE"/>
    <w:rsid w:val="00654523"/>
    <w:rsid w:val="0065513A"/>
    <w:rsid w:val="00655D3B"/>
    <w:rsid w:val="00656B75"/>
    <w:rsid w:val="00656E85"/>
    <w:rsid w:val="00657672"/>
    <w:rsid w:val="006601FC"/>
    <w:rsid w:val="00661099"/>
    <w:rsid w:val="00662818"/>
    <w:rsid w:val="006629F5"/>
    <w:rsid w:val="006639F2"/>
    <w:rsid w:val="0066580F"/>
    <w:rsid w:val="00665FD9"/>
    <w:rsid w:val="00667345"/>
    <w:rsid w:val="00670E8E"/>
    <w:rsid w:val="00670F46"/>
    <w:rsid w:val="00671011"/>
    <w:rsid w:val="00673319"/>
    <w:rsid w:val="0067381A"/>
    <w:rsid w:val="00674D63"/>
    <w:rsid w:val="00675171"/>
    <w:rsid w:val="006752C5"/>
    <w:rsid w:val="006754D5"/>
    <w:rsid w:val="006754E4"/>
    <w:rsid w:val="00676673"/>
    <w:rsid w:val="006777BB"/>
    <w:rsid w:val="006803B9"/>
    <w:rsid w:val="006806C1"/>
    <w:rsid w:val="00680CB0"/>
    <w:rsid w:val="0068188D"/>
    <w:rsid w:val="00682120"/>
    <w:rsid w:val="00682460"/>
    <w:rsid w:val="00684520"/>
    <w:rsid w:val="00684A8F"/>
    <w:rsid w:val="00684E54"/>
    <w:rsid w:val="00685818"/>
    <w:rsid w:val="00686A07"/>
    <w:rsid w:val="00690041"/>
    <w:rsid w:val="0069150F"/>
    <w:rsid w:val="0069157C"/>
    <w:rsid w:val="006918D8"/>
    <w:rsid w:val="00692667"/>
    <w:rsid w:val="006927A2"/>
    <w:rsid w:val="0069341F"/>
    <w:rsid w:val="00693A2C"/>
    <w:rsid w:val="00694804"/>
    <w:rsid w:val="00694F87"/>
    <w:rsid w:val="0069515E"/>
    <w:rsid w:val="006951A2"/>
    <w:rsid w:val="00696EEC"/>
    <w:rsid w:val="006A0BB2"/>
    <w:rsid w:val="006A1A04"/>
    <w:rsid w:val="006A1CF1"/>
    <w:rsid w:val="006A1EF9"/>
    <w:rsid w:val="006A27E7"/>
    <w:rsid w:val="006A2955"/>
    <w:rsid w:val="006A3003"/>
    <w:rsid w:val="006A4752"/>
    <w:rsid w:val="006A4DAA"/>
    <w:rsid w:val="006A556A"/>
    <w:rsid w:val="006A657A"/>
    <w:rsid w:val="006A6626"/>
    <w:rsid w:val="006A69C6"/>
    <w:rsid w:val="006A6AB3"/>
    <w:rsid w:val="006B2760"/>
    <w:rsid w:val="006B2A80"/>
    <w:rsid w:val="006B386C"/>
    <w:rsid w:val="006B6681"/>
    <w:rsid w:val="006B7587"/>
    <w:rsid w:val="006B7B6A"/>
    <w:rsid w:val="006C1660"/>
    <w:rsid w:val="006C2145"/>
    <w:rsid w:val="006C22F9"/>
    <w:rsid w:val="006C2A42"/>
    <w:rsid w:val="006C2FA9"/>
    <w:rsid w:val="006C3263"/>
    <w:rsid w:val="006C409D"/>
    <w:rsid w:val="006C4E9D"/>
    <w:rsid w:val="006C5283"/>
    <w:rsid w:val="006C5687"/>
    <w:rsid w:val="006C5DEA"/>
    <w:rsid w:val="006C68A8"/>
    <w:rsid w:val="006C6C9F"/>
    <w:rsid w:val="006D0C4E"/>
    <w:rsid w:val="006D0E2E"/>
    <w:rsid w:val="006D1975"/>
    <w:rsid w:val="006D1CBA"/>
    <w:rsid w:val="006D30E0"/>
    <w:rsid w:val="006D397F"/>
    <w:rsid w:val="006D3B7F"/>
    <w:rsid w:val="006D3EFB"/>
    <w:rsid w:val="006D52B7"/>
    <w:rsid w:val="006D5368"/>
    <w:rsid w:val="006D5CE9"/>
    <w:rsid w:val="006D61C6"/>
    <w:rsid w:val="006D738E"/>
    <w:rsid w:val="006D79C3"/>
    <w:rsid w:val="006E040F"/>
    <w:rsid w:val="006E0462"/>
    <w:rsid w:val="006E0DB8"/>
    <w:rsid w:val="006E2ED3"/>
    <w:rsid w:val="006E388F"/>
    <w:rsid w:val="006E4020"/>
    <w:rsid w:val="006E556D"/>
    <w:rsid w:val="006E5C3E"/>
    <w:rsid w:val="006E5E67"/>
    <w:rsid w:val="006E777C"/>
    <w:rsid w:val="006F12E6"/>
    <w:rsid w:val="006F1517"/>
    <w:rsid w:val="006F21CD"/>
    <w:rsid w:val="006F30C1"/>
    <w:rsid w:val="006F37F2"/>
    <w:rsid w:val="006F5BA6"/>
    <w:rsid w:val="006F6960"/>
    <w:rsid w:val="006F7068"/>
    <w:rsid w:val="006F7905"/>
    <w:rsid w:val="007008A1"/>
    <w:rsid w:val="0070145A"/>
    <w:rsid w:val="00701917"/>
    <w:rsid w:val="00702A23"/>
    <w:rsid w:val="00702CAA"/>
    <w:rsid w:val="00702E46"/>
    <w:rsid w:val="007030F9"/>
    <w:rsid w:val="007038E6"/>
    <w:rsid w:val="00704A16"/>
    <w:rsid w:val="00704A3E"/>
    <w:rsid w:val="00704EA7"/>
    <w:rsid w:val="00705236"/>
    <w:rsid w:val="00706BA9"/>
    <w:rsid w:val="00707A72"/>
    <w:rsid w:val="00707B7F"/>
    <w:rsid w:val="00707EA5"/>
    <w:rsid w:val="00710C27"/>
    <w:rsid w:val="00710FAA"/>
    <w:rsid w:val="007121FF"/>
    <w:rsid w:val="00712AEB"/>
    <w:rsid w:val="00714589"/>
    <w:rsid w:val="007174B1"/>
    <w:rsid w:val="00717AF4"/>
    <w:rsid w:val="007206A2"/>
    <w:rsid w:val="00720DAC"/>
    <w:rsid w:val="0072449E"/>
    <w:rsid w:val="0072570F"/>
    <w:rsid w:val="00726064"/>
    <w:rsid w:val="00726136"/>
    <w:rsid w:val="00726CC5"/>
    <w:rsid w:val="00726CCE"/>
    <w:rsid w:val="00726F6A"/>
    <w:rsid w:val="007303DF"/>
    <w:rsid w:val="00730B89"/>
    <w:rsid w:val="0073141E"/>
    <w:rsid w:val="00733CDE"/>
    <w:rsid w:val="0073790C"/>
    <w:rsid w:val="00737FBE"/>
    <w:rsid w:val="007401C5"/>
    <w:rsid w:val="00742175"/>
    <w:rsid w:val="007433AF"/>
    <w:rsid w:val="00744201"/>
    <w:rsid w:val="007449B1"/>
    <w:rsid w:val="00744D2D"/>
    <w:rsid w:val="0074782D"/>
    <w:rsid w:val="0075236D"/>
    <w:rsid w:val="007541DA"/>
    <w:rsid w:val="007549FD"/>
    <w:rsid w:val="00755680"/>
    <w:rsid w:val="007561F5"/>
    <w:rsid w:val="007562E0"/>
    <w:rsid w:val="0075641B"/>
    <w:rsid w:val="00756A52"/>
    <w:rsid w:val="00756A6A"/>
    <w:rsid w:val="00761EFD"/>
    <w:rsid w:val="00763545"/>
    <w:rsid w:val="00763B5F"/>
    <w:rsid w:val="0076561C"/>
    <w:rsid w:val="00767B18"/>
    <w:rsid w:val="007716A6"/>
    <w:rsid w:val="00772147"/>
    <w:rsid w:val="007721FA"/>
    <w:rsid w:val="00772418"/>
    <w:rsid w:val="007726FA"/>
    <w:rsid w:val="007730CD"/>
    <w:rsid w:val="0077383B"/>
    <w:rsid w:val="0077540D"/>
    <w:rsid w:val="00775E1E"/>
    <w:rsid w:val="00776B43"/>
    <w:rsid w:val="00781A8E"/>
    <w:rsid w:val="00783447"/>
    <w:rsid w:val="00783540"/>
    <w:rsid w:val="00783968"/>
    <w:rsid w:val="00783BB9"/>
    <w:rsid w:val="00784809"/>
    <w:rsid w:val="00784884"/>
    <w:rsid w:val="00786537"/>
    <w:rsid w:val="00786D86"/>
    <w:rsid w:val="007872DE"/>
    <w:rsid w:val="00787407"/>
    <w:rsid w:val="00787446"/>
    <w:rsid w:val="00787539"/>
    <w:rsid w:val="00787807"/>
    <w:rsid w:val="00792088"/>
    <w:rsid w:val="007934B8"/>
    <w:rsid w:val="00794667"/>
    <w:rsid w:val="0079469D"/>
    <w:rsid w:val="00794864"/>
    <w:rsid w:val="00794FB9"/>
    <w:rsid w:val="00795A81"/>
    <w:rsid w:val="00795DC4"/>
    <w:rsid w:val="00796ABB"/>
    <w:rsid w:val="00796F7B"/>
    <w:rsid w:val="007A033E"/>
    <w:rsid w:val="007A07A9"/>
    <w:rsid w:val="007A0E6B"/>
    <w:rsid w:val="007A264C"/>
    <w:rsid w:val="007A2A9B"/>
    <w:rsid w:val="007A309A"/>
    <w:rsid w:val="007A3489"/>
    <w:rsid w:val="007A359A"/>
    <w:rsid w:val="007A5059"/>
    <w:rsid w:val="007A5309"/>
    <w:rsid w:val="007A6FB3"/>
    <w:rsid w:val="007A741B"/>
    <w:rsid w:val="007A757E"/>
    <w:rsid w:val="007B09F4"/>
    <w:rsid w:val="007B0DDC"/>
    <w:rsid w:val="007B2D3D"/>
    <w:rsid w:val="007B2E98"/>
    <w:rsid w:val="007B36CE"/>
    <w:rsid w:val="007B41B2"/>
    <w:rsid w:val="007B554F"/>
    <w:rsid w:val="007B642D"/>
    <w:rsid w:val="007B6FAE"/>
    <w:rsid w:val="007C0015"/>
    <w:rsid w:val="007C0B01"/>
    <w:rsid w:val="007C0C56"/>
    <w:rsid w:val="007C23F0"/>
    <w:rsid w:val="007C2969"/>
    <w:rsid w:val="007C3C46"/>
    <w:rsid w:val="007C46C8"/>
    <w:rsid w:val="007C483A"/>
    <w:rsid w:val="007C4844"/>
    <w:rsid w:val="007C48C1"/>
    <w:rsid w:val="007C49C2"/>
    <w:rsid w:val="007C5157"/>
    <w:rsid w:val="007C6EAD"/>
    <w:rsid w:val="007D0F85"/>
    <w:rsid w:val="007D18C1"/>
    <w:rsid w:val="007D41CF"/>
    <w:rsid w:val="007D4DC6"/>
    <w:rsid w:val="007D5879"/>
    <w:rsid w:val="007D6E91"/>
    <w:rsid w:val="007E0E9D"/>
    <w:rsid w:val="007E27BE"/>
    <w:rsid w:val="007E392B"/>
    <w:rsid w:val="007E5BAF"/>
    <w:rsid w:val="007E5D12"/>
    <w:rsid w:val="007E6017"/>
    <w:rsid w:val="007E7D11"/>
    <w:rsid w:val="007F0748"/>
    <w:rsid w:val="007F1554"/>
    <w:rsid w:val="007F1996"/>
    <w:rsid w:val="007F1DB8"/>
    <w:rsid w:val="007F1E85"/>
    <w:rsid w:val="007F29AF"/>
    <w:rsid w:val="007F38D7"/>
    <w:rsid w:val="007F620F"/>
    <w:rsid w:val="007F6BA4"/>
    <w:rsid w:val="007F7542"/>
    <w:rsid w:val="007F7FEE"/>
    <w:rsid w:val="00802111"/>
    <w:rsid w:val="00803622"/>
    <w:rsid w:val="008040C4"/>
    <w:rsid w:val="00804ED3"/>
    <w:rsid w:val="008050AF"/>
    <w:rsid w:val="008057EA"/>
    <w:rsid w:val="008062B6"/>
    <w:rsid w:val="0080788E"/>
    <w:rsid w:val="00811F08"/>
    <w:rsid w:val="008121A0"/>
    <w:rsid w:val="008153BE"/>
    <w:rsid w:val="00815A8E"/>
    <w:rsid w:val="00815BE1"/>
    <w:rsid w:val="00815D3E"/>
    <w:rsid w:val="00815FEC"/>
    <w:rsid w:val="00816482"/>
    <w:rsid w:val="008167E1"/>
    <w:rsid w:val="008172A3"/>
    <w:rsid w:val="00820690"/>
    <w:rsid w:val="00821F1F"/>
    <w:rsid w:val="00822BD1"/>
    <w:rsid w:val="00822F7A"/>
    <w:rsid w:val="008234EE"/>
    <w:rsid w:val="00824C87"/>
    <w:rsid w:val="008257CD"/>
    <w:rsid w:val="00825A07"/>
    <w:rsid w:val="00825A3D"/>
    <w:rsid w:val="0082647C"/>
    <w:rsid w:val="00826571"/>
    <w:rsid w:val="00826DE1"/>
    <w:rsid w:val="00830941"/>
    <w:rsid w:val="00832627"/>
    <w:rsid w:val="00832C92"/>
    <w:rsid w:val="00832F15"/>
    <w:rsid w:val="008335D4"/>
    <w:rsid w:val="00834FCA"/>
    <w:rsid w:val="00835395"/>
    <w:rsid w:val="00835BFE"/>
    <w:rsid w:val="008372E3"/>
    <w:rsid w:val="00837312"/>
    <w:rsid w:val="0084075B"/>
    <w:rsid w:val="0084253B"/>
    <w:rsid w:val="008437B9"/>
    <w:rsid w:val="0084459F"/>
    <w:rsid w:val="00844AA4"/>
    <w:rsid w:val="00845E92"/>
    <w:rsid w:val="00847204"/>
    <w:rsid w:val="00847707"/>
    <w:rsid w:val="00851457"/>
    <w:rsid w:val="0085363E"/>
    <w:rsid w:val="00853B2E"/>
    <w:rsid w:val="00853D07"/>
    <w:rsid w:val="008549F6"/>
    <w:rsid w:val="008553E7"/>
    <w:rsid w:val="00855C75"/>
    <w:rsid w:val="0085626D"/>
    <w:rsid w:val="0085755B"/>
    <w:rsid w:val="008600D1"/>
    <w:rsid w:val="008606DB"/>
    <w:rsid w:val="008608D3"/>
    <w:rsid w:val="00860E5C"/>
    <w:rsid w:val="0086154F"/>
    <w:rsid w:val="00861BA7"/>
    <w:rsid w:val="00861C34"/>
    <w:rsid w:val="00862920"/>
    <w:rsid w:val="00864CB9"/>
    <w:rsid w:val="00865306"/>
    <w:rsid w:val="00865FB3"/>
    <w:rsid w:val="00866D1C"/>
    <w:rsid w:val="0086700E"/>
    <w:rsid w:val="008710A1"/>
    <w:rsid w:val="00871135"/>
    <w:rsid w:val="0087135B"/>
    <w:rsid w:val="008721CD"/>
    <w:rsid w:val="008725B0"/>
    <w:rsid w:val="00872B6B"/>
    <w:rsid w:val="008730C7"/>
    <w:rsid w:val="00880995"/>
    <w:rsid w:val="008812FF"/>
    <w:rsid w:val="008822B2"/>
    <w:rsid w:val="0088323C"/>
    <w:rsid w:val="00884111"/>
    <w:rsid w:val="00884D97"/>
    <w:rsid w:val="00885781"/>
    <w:rsid w:val="008917F7"/>
    <w:rsid w:val="008921CE"/>
    <w:rsid w:val="00895663"/>
    <w:rsid w:val="00895B4D"/>
    <w:rsid w:val="00897F96"/>
    <w:rsid w:val="008A03CF"/>
    <w:rsid w:val="008A29A6"/>
    <w:rsid w:val="008A32BE"/>
    <w:rsid w:val="008A4512"/>
    <w:rsid w:val="008A5D5D"/>
    <w:rsid w:val="008A605B"/>
    <w:rsid w:val="008A75C0"/>
    <w:rsid w:val="008A7CE6"/>
    <w:rsid w:val="008B0F6E"/>
    <w:rsid w:val="008B3A27"/>
    <w:rsid w:val="008B3FD4"/>
    <w:rsid w:val="008B4294"/>
    <w:rsid w:val="008B453B"/>
    <w:rsid w:val="008B515F"/>
    <w:rsid w:val="008B583B"/>
    <w:rsid w:val="008B64CC"/>
    <w:rsid w:val="008B66D4"/>
    <w:rsid w:val="008B72FC"/>
    <w:rsid w:val="008C0B3B"/>
    <w:rsid w:val="008C0C33"/>
    <w:rsid w:val="008C1FB9"/>
    <w:rsid w:val="008C1FBA"/>
    <w:rsid w:val="008C21E0"/>
    <w:rsid w:val="008C268F"/>
    <w:rsid w:val="008C29B1"/>
    <w:rsid w:val="008C3654"/>
    <w:rsid w:val="008C3D40"/>
    <w:rsid w:val="008C4D46"/>
    <w:rsid w:val="008C516A"/>
    <w:rsid w:val="008C5CC5"/>
    <w:rsid w:val="008C71E0"/>
    <w:rsid w:val="008C7E4D"/>
    <w:rsid w:val="008D21FE"/>
    <w:rsid w:val="008D258D"/>
    <w:rsid w:val="008D3724"/>
    <w:rsid w:val="008D3D6E"/>
    <w:rsid w:val="008D3E21"/>
    <w:rsid w:val="008D3EAD"/>
    <w:rsid w:val="008D411A"/>
    <w:rsid w:val="008D439D"/>
    <w:rsid w:val="008D4A26"/>
    <w:rsid w:val="008D51A7"/>
    <w:rsid w:val="008D55DC"/>
    <w:rsid w:val="008D5FF5"/>
    <w:rsid w:val="008D764F"/>
    <w:rsid w:val="008E0834"/>
    <w:rsid w:val="008E1DDD"/>
    <w:rsid w:val="008E23E5"/>
    <w:rsid w:val="008E258A"/>
    <w:rsid w:val="008E284A"/>
    <w:rsid w:val="008E2DC4"/>
    <w:rsid w:val="008E33F0"/>
    <w:rsid w:val="008E3897"/>
    <w:rsid w:val="008E4805"/>
    <w:rsid w:val="008E4DD7"/>
    <w:rsid w:val="008E5B5F"/>
    <w:rsid w:val="008F1B7B"/>
    <w:rsid w:val="008F2583"/>
    <w:rsid w:val="008F382E"/>
    <w:rsid w:val="008F4034"/>
    <w:rsid w:val="008F409B"/>
    <w:rsid w:val="008F42B1"/>
    <w:rsid w:val="008F4BF7"/>
    <w:rsid w:val="008F57C3"/>
    <w:rsid w:val="008F6D7E"/>
    <w:rsid w:val="008F7347"/>
    <w:rsid w:val="008F7A02"/>
    <w:rsid w:val="00900BFD"/>
    <w:rsid w:val="00900EBB"/>
    <w:rsid w:val="00902C5B"/>
    <w:rsid w:val="00902E09"/>
    <w:rsid w:val="009033DD"/>
    <w:rsid w:val="0090490F"/>
    <w:rsid w:val="0090676F"/>
    <w:rsid w:val="00907264"/>
    <w:rsid w:val="00907415"/>
    <w:rsid w:val="00907481"/>
    <w:rsid w:val="0090748B"/>
    <w:rsid w:val="00910D39"/>
    <w:rsid w:val="00911423"/>
    <w:rsid w:val="00911BAE"/>
    <w:rsid w:val="00911E65"/>
    <w:rsid w:val="00912482"/>
    <w:rsid w:val="00912CF7"/>
    <w:rsid w:val="00914595"/>
    <w:rsid w:val="00914714"/>
    <w:rsid w:val="00915287"/>
    <w:rsid w:val="00915294"/>
    <w:rsid w:val="009153C8"/>
    <w:rsid w:val="00915715"/>
    <w:rsid w:val="00916997"/>
    <w:rsid w:val="00917D73"/>
    <w:rsid w:val="009200BC"/>
    <w:rsid w:val="0092068B"/>
    <w:rsid w:val="009209BD"/>
    <w:rsid w:val="00920BE4"/>
    <w:rsid w:val="00921A3B"/>
    <w:rsid w:val="00921C27"/>
    <w:rsid w:val="00922B28"/>
    <w:rsid w:val="00923979"/>
    <w:rsid w:val="00924455"/>
    <w:rsid w:val="0092473C"/>
    <w:rsid w:val="00925594"/>
    <w:rsid w:val="0092573B"/>
    <w:rsid w:val="00926541"/>
    <w:rsid w:val="009267A9"/>
    <w:rsid w:val="00926C2F"/>
    <w:rsid w:val="00927488"/>
    <w:rsid w:val="00927524"/>
    <w:rsid w:val="00931C71"/>
    <w:rsid w:val="009343EE"/>
    <w:rsid w:val="00934D77"/>
    <w:rsid w:val="00935341"/>
    <w:rsid w:val="00935B1C"/>
    <w:rsid w:val="00935F83"/>
    <w:rsid w:val="00935FFF"/>
    <w:rsid w:val="00936070"/>
    <w:rsid w:val="0093618D"/>
    <w:rsid w:val="00941745"/>
    <w:rsid w:val="009432E1"/>
    <w:rsid w:val="0094436E"/>
    <w:rsid w:val="009452CA"/>
    <w:rsid w:val="0094559A"/>
    <w:rsid w:val="009463EF"/>
    <w:rsid w:val="00946416"/>
    <w:rsid w:val="009467E1"/>
    <w:rsid w:val="009475A4"/>
    <w:rsid w:val="00947DCA"/>
    <w:rsid w:val="00947F2E"/>
    <w:rsid w:val="00950BF2"/>
    <w:rsid w:val="00950EB5"/>
    <w:rsid w:val="00951CEB"/>
    <w:rsid w:val="009521BA"/>
    <w:rsid w:val="0095248F"/>
    <w:rsid w:val="009537C7"/>
    <w:rsid w:val="00953A8D"/>
    <w:rsid w:val="0095482E"/>
    <w:rsid w:val="00954CEE"/>
    <w:rsid w:val="00954D51"/>
    <w:rsid w:val="00955528"/>
    <w:rsid w:val="00955A3C"/>
    <w:rsid w:val="00957C13"/>
    <w:rsid w:val="009614AB"/>
    <w:rsid w:val="00961F37"/>
    <w:rsid w:val="00962BF0"/>
    <w:rsid w:val="0096318F"/>
    <w:rsid w:val="00963731"/>
    <w:rsid w:val="009649AD"/>
    <w:rsid w:val="00966720"/>
    <w:rsid w:val="009668A7"/>
    <w:rsid w:val="00966F69"/>
    <w:rsid w:val="00967073"/>
    <w:rsid w:val="0096740A"/>
    <w:rsid w:val="00972EEF"/>
    <w:rsid w:val="0097301B"/>
    <w:rsid w:val="00973611"/>
    <w:rsid w:val="0097373D"/>
    <w:rsid w:val="00973880"/>
    <w:rsid w:val="00973B97"/>
    <w:rsid w:val="00974A35"/>
    <w:rsid w:val="00974EB5"/>
    <w:rsid w:val="0097530E"/>
    <w:rsid w:val="009754C4"/>
    <w:rsid w:val="009770AB"/>
    <w:rsid w:val="00980310"/>
    <w:rsid w:val="0098073A"/>
    <w:rsid w:val="00981EE5"/>
    <w:rsid w:val="00982D94"/>
    <w:rsid w:val="009837F7"/>
    <w:rsid w:val="00984274"/>
    <w:rsid w:val="00985EE1"/>
    <w:rsid w:val="0098620B"/>
    <w:rsid w:val="009869DA"/>
    <w:rsid w:val="009872FF"/>
    <w:rsid w:val="009912C3"/>
    <w:rsid w:val="00991F87"/>
    <w:rsid w:val="00992FC3"/>
    <w:rsid w:val="00993D9A"/>
    <w:rsid w:val="00993EA1"/>
    <w:rsid w:val="0099433A"/>
    <w:rsid w:val="0099448E"/>
    <w:rsid w:val="009944A1"/>
    <w:rsid w:val="00994B70"/>
    <w:rsid w:val="009967A9"/>
    <w:rsid w:val="00997452"/>
    <w:rsid w:val="009A019D"/>
    <w:rsid w:val="009A03C9"/>
    <w:rsid w:val="009A06E7"/>
    <w:rsid w:val="009A0AA8"/>
    <w:rsid w:val="009A2010"/>
    <w:rsid w:val="009A254A"/>
    <w:rsid w:val="009A286F"/>
    <w:rsid w:val="009A28C0"/>
    <w:rsid w:val="009A2971"/>
    <w:rsid w:val="009A5561"/>
    <w:rsid w:val="009A690B"/>
    <w:rsid w:val="009B0416"/>
    <w:rsid w:val="009B12E7"/>
    <w:rsid w:val="009B28F8"/>
    <w:rsid w:val="009B4CE4"/>
    <w:rsid w:val="009B635D"/>
    <w:rsid w:val="009C198B"/>
    <w:rsid w:val="009C20D6"/>
    <w:rsid w:val="009C34C9"/>
    <w:rsid w:val="009C364B"/>
    <w:rsid w:val="009C428F"/>
    <w:rsid w:val="009C4CF2"/>
    <w:rsid w:val="009C66EE"/>
    <w:rsid w:val="009C67B0"/>
    <w:rsid w:val="009C6DD3"/>
    <w:rsid w:val="009C7A26"/>
    <w:rsid w:val="009D142A"/>
    <w:rsid w:val="009D2438"/>
    <w:rsid w:val="009D2B91"/>
    <w:rsid w:val="009D364F"/>
    <w:rsid w:val="009D693A"/>
    <w:rsid w:val="009D6D82"/>
    <w:rsid w:val="009E0B14"/>
    <w:rsid w:val="009E12FA"/>
    <w:rsid w:val="009E13D4"/>
    <w:rsid w:val="009E13E3"/>
    <w:rsid w:val="009E1D3A"/>
    <w:rsid w:val="009E3114"/>
    <w:rsid w:val="009E4A5A"/>
    <w:rsid w:val="009E4D41"/>
    <w:rsid w:val="009E67AC"/>
    <w:rsid w:val="009F15A8"/>
    <w:rsid w:val="009F23D0"/>
    <w:rsid w:val="009F3564"/>
    <w:rsid w:val="009F4EB6"/>
    <w:rsid w:val="009F5E89"/>
    <w:rsid w:val="00A00D5F"/>
    <w:rsid w:val="00A00E3A"/>
    <w:rsid w:val="00A01B78"/>
    <w:rsid w:val="00A01F6B"/>
    <w:rsid w:val="00A03844"/>
    <w:rsid w:val="00A038CB"/>
    <w:rsid w:val="00A04078"/>
    <w:rsid w:val="00A0657E"/>
    <w:rsid w:val="00A0777F"/>
    <w:rsid w:val="00A1012C"/>
    <w:rsid w:val="00A104AE"/>
    <w:rsid w:val="00A10934"/>
    <w:rsid w:val="00A10F3E"/>
    <w:rsid w:val="00A112D8"/>
    <w:rsid w:val="00A113EA"/>
    <w:rsid w:val="00A118CC"/>
    <w:rsid w:val="00A120BB"/>
    <w:rsid w:val="00A141A2"/>
    <w:rsid w:val="00A147C9"/>
    <w:rsid w:val="00A15A92"/>
    <w:rsid w:val="00A17825"/>
    <w:rsid w:val="00A17B2E"/>
    <w:rsid w:val="00A22900"/>
    <w:rsid w:val="00A237CF"/>
    <w:rsid w:val="00A267F6"/>
    <w:rsid w:val="00A2717C"/>
    <w:rsid w:val="00A27676"/>
    <w:rsid w:val="00A3082A"/>
    <w:rsid w:val="00A31F10"/>
    <w:rsid w:val="00A32332"/>
    <w:rsid w:val="00A32C28"/>
    <w:rsid w:val="00A33BE8"/>
    <w:rsid w:val="00A34A58"/>
    <w:rsid w:val="00A3533E"/>
    <w:rsid w:val="00A3612F"/>
    <w:rsid w:val="00A3666F"/>
    <w:rsid w:val="00A37B2F"/>
    <w:rsid w:val="00A40402"/>
    <w:rsid w:val="00A40545"/>
    <w:rsid w:val="00A4076C"/>
    <w:rsid w:val="00A411F1"/>
    <w:rsid w:val="00A41A7C"/>
    <w:rsid w:val="00A42E4A"/>
    <w:rsid w:val="00A431E7"/>
    <w:rsid w:val="00A438D2"/>
    <w:rsid w:val="00A4553C"/>
    <w:rsid w:val="00A45FDC"/>
    <w:rsid w:val="00A469A2"/>
    <w:rsid w:val="00A46FDC"/>
    <w:rsid w:val="00A478D5"/>
    <w:rsid w:val="00A5031D"/>
    <w:rsid w:val="00A516C1"/>
    <w:rsid w:val="00A516F0"/>
    <w:rsid w:val="00A53003"/>
    <w:rsid w:val="00A5339A"/>
    <w:rsid w:val="00A55615"/>
    <w:rsid w:val="00A55A3B"/>
    <w:rsid w:val="00A577DB"/>
    <w:rsid w:val="00A57875"/>
    <w:rsid w:val="00A57CCE"/>
    <w:rsid w:val="00A6002A"/>
    <w:rsid w:val="00A6041E"/>
    <w:rsid w:val="00A60A5E"/>
    <w:rsid w:val="00A621DF"/>
    <w:rsid w:val="00A629BF"/>
    <w:rsid w:val="00A63695"/>
    <w:rsid w:val="00A6397C"/>
    <w:rsid w:val="00A63AF0"/>
    <w:rsid w:val="00A63D7F"/>
    <w:rsid w:val="00A644B6"/>
    <w:rsid w:val="00A6463D"/>
    <w:rsid w:val="00A64EB2"/>
    <w:rsid w:val="00A66CEB"/>
    <w:rsid w:val="00A67C2F"/>
    <w:rsid w:val="00A703DF"/>
    <w:rsid w:val="00A72AC6"/>
    <w:rsid w:val="00A7400C"/>
    <w:rsid w:val="00A74D02"/>
    <w:rsid w:val="00A7509E"/>
    <w:rsid w:val="00A76912"/>
    <w:rsid w:val="00A80691"/>
    <w:rsid w:val="00A810B8"/>
    <w:rsid w:val="00A817FF"/>
    <w:rsid w:val="00A81AA6"/>
    <w:rsid w:val="00A82F26"/>
    <w:rsid w:val="00A8370E"/>
    <w:rsid w:val="00A83983"/>
    <w:rsid w:val="00A84C87"/>
    <w:rsid w:val="00A85157"/>
    <w:rsid w:val="00A8578A"/>
    <w:rsid w:val="00A867A8"/>
    <w:rsid w:val="00A86842"/>
    <w:rsid w:val="00A869E4"/>
    <w:rsid w:val="00A86B2C"/>
    <w:rsid w:val="00A86FC9"/>
    <w:rsid w:val="00A87618"/>
    <w:rsid w:val="00A90BF3"/>
    <w:rsid w:val="00A91D54"/>
    <w:rsid w:val="00A93516"/>
    <w:rsid w:val="00A93BBE"/>
    <w:rsid w:val="00A94937"/>
    <w:rsid w:val="00A94CD2"/>
    <w:rsid w:val="00A95C4F"/>
    <w:rsid w:val="00AA0ECC"/>
    <w:rsid w:val="00AA14AB"/>
    <w:rsid w:val="00AA181E"/>
    <w:rsid w:val="00AA1853"/>
    <w:rsid w:val="00AA3D86"/>
    <w:rsid w:val="00AA3DA2"/>
    <w:rsid w:val="00AA4002"/>
    <w:rsid w:val="00AA4BFE"/>
    <w:rsid w:val="00AA59F3"/>
    <w:rsid w:val="00AA63F4"/>
    <w:rsid w:val="00AA7443"/>
    <w:rsid w:val="00AB2455"/>
    <w:rsid w:val="00AB2555"/>
    <w:rsid w:val="00AB3266"/>
    <w:rsid w:val="00AB6586"/>
    <w:rsid w:val="00AB67BB"/>
    <w:rsid w:val="00AB6D1E"/>
    <w:rsid w:val="00AC16CF"/>
    <w:rsid w:val="00AC1D93"/>
    <w:rsid w:val="00AC2282"/>
    <w:rsid w:val="00AC23B1"/>
    <w:rsid w:val="00AC3E7E"/>
    <w:rsid w:val="00AC4086"/>
    <w:rsid w:val="00AC5132"/>
    <w:rsid w:val="00AC58A4"/>
    <w:rsid w:val="00AC6B01"/>
    <w:rsid w:val="00AC6F89"/>
    <w:rsid w:val="00AC7A56"/>
    <w:rsid w:val="00AD0B29"/>
    <w:rsid w:val="00AD2673"/>
    <w:rsid w:val="00AD31EE"/>
    <w:rsid w:val="00AD32CF"/>
    <w:rsid w:val="00AD44DD"/>
    <w:rsid w:val="00AD46DA"/>
    <w:rsid w:val="00AD4A42"/>
    <w:rsid w:val="00AD502F"/>
    <w:rsid w:val="00AD55EE"/>
    <w:rsid w:val="00AD5DAD"/>
    <w:rsid w:val="00AD648A"/>
    <w:rsid w:val="00AD664E"/>
    <w:rsid w:val="00AD6A7A"/>
    <w:rsid w:val="00AE023F"/>
    <w:rsid w:val="00AE039D"/>
    <w:rsid w:val="00AE254C"/>
    <w:rsid w:val="00AE548C"/>
    <w:rsid w:val="00AE627C"/>
    <w:rsid w:val="00AE7906"/>
    <w:rsid w:val="00AF027E"/>
    <w:rsid w:val="00AF0789"/>
    <w:rsid w:val="00AF0BC5"/>
    <w:rsid w:val="00AF1B8D"/>
    <w:rsid w:val="00AF255C"/>
    <w:rsid w:val="00AF355D"/>
    <w:rsid w:val="00AF396A"/>
    <w:rsid w:val="00AF3E24"/>
    <w:rsid w:val="00AF3FEC"/>
    <w:rsid w:val="00AF68BC"/>
    <w:rsid w:val="00AF7DFE"/>
    <w:rsid w:val="00B000A1"/>
    <w:rsid w:val="00B00F88"/>
    <w:rsid w:val="00B0107F"/>
    <w:rsid w:val="00B02D86"/>
    <w:rsid w:val="00B031BF"/>
    <w:rsid w:val="00B037F7"/>
    <w:rsid w:val="00B042D7"/>
    <w:rsid w:val="00B04797"/>
    <w:rsid w:val="00B04EAC"/>
    <w:rsid w:val="00B04F80"/>
    <w:rsid w:val="00B051B1"/>
    <w:rsid w:val="00B05B10"/>
    <w:rsid w:val="00B05E96"/>
    <w:rsid w:val="00B062E0"/>
    <w:rsid w:val="00B067AC"/>
    <w:rsid w:val="00B069B0"/>
    <w:rsid w:val="00B07C3F"/>
    <w:rsid w:val="00B1001A"/>
    <w:rsid w:val="00B12811"/>
    <w:rsid w:val="00B1661A"/>
    <w:rsid w:val="00B16810"/>
    <w:rsid w:val="00B16AEB"/>
    <w:rsid w:val="00B20664"/>
    <w:rsid w:val="00B2096F"/>
    <w:rsid w:val="00B22530"/>
    <w:rsid w:val="00B22930"/>
    <w:rsid w:val="00B229D8"/>
    <w:rsid w:val="00B22B86"/>
    <w:rsid w:val="00B22EB6"/>
    <w:rsid w:val="00B2462C"/>
    <w:rsid w:val="00B25734"/>
    <w:rsid w:val="00B25AA5"/>
    <w:rsid w:val="00B25C67"/>
    <w:rsid w:val="00B27934"/>
    <w:rsid w:val="00B300AB"/>
    <w:rsid w:val="00B301F7"/>
    <w:rsid w:val="00B30429"/>
    <w:rsid w:val="00B31C28"/>
    <w:rsid w:val="00B31DA8"/>
    <w:rsid w:val="00B3282C"/>
    <w:rsid w:val="00B32A30"/>
    <w:rsid w:val="00B32AC8"/>
    <w:rsid w:val="00B32C8C"/>
    <w:rsid w:val="00B34718"/>
    <w:rsid w:val="00B35749"/>
    <w:rsid w:val="00B37174"/>
    <w:rsid w:val="00B37369"/>
    <w:rsid w:val="00B37620"/>
    <w:rsid w:val="00B37969"/>
    <w:rsid w:val="00B37DCC"/>
    <w:rsid w:val="00B37F02"/>
    <w:rsid w:val="00B403B0"/>
    <w:rsid w:val="00B406E5"/>
    <w:rsid w:val="00B40DFC"/>
    <w:rsid w:val="00B420CB"/>
    <w:rsid w:val="00B4239B"/>
    <w:rsid w:val="00B4577A"/>
    <w:rsid w:val="00B467D1"/>
    <w:rsid w:val="00B4720B"/>
    <w:rsid w:val="00B47755"/>
    <w:rsid w:val="00B50214"/>
    <w:rsid w:val="00B5241F"/>
    <w:rsid w:val="00B52461"/>
    <w:rsid w:val="00B5291A"/>
    <w:rsid w:val="00B538CB"/>
    <w:rsid w:val="00B54829"/>
    <w:rsid w:val="00B54BC2"/>
    <w:rsid w:val="00B551B6"/>
    <w:rsid w:val="00B554B9"/>
    <w:rsid w:val="00B561DE"/>
    <w:rsid w:val="00B56660"/>
    <w:rsid w:val="00B56D52"/>
    <w:rsid w:val="00B57556"/>
    <w:rsid w:val="00B5788B"/>
    <w:rsid w:val="00B57D03"/>
    <w:rsid w:val="00B60DBA"/>
    <w:rsid w:val="00B61E08"/>
    <w:rsid w:val="00B63D45"/>
    <w:rsid w:val="00B6427E"/>
    <w:rsid w:val="00B64471"/>
    <w:rsid w:val="00B64BB0"/>
    <w:rsid w:val="00B64D5A"/>
    <w:rsid w:val="00B6792B"/>
    <w:rsid w:val="00B67B49"/>
    <w:rsid w:val="00B70F9B"/>
    <w:rsid w:val="00B7158C"/>
    <w:rsid w:val="00B72165"/>
    <w:rsid w:val="00B7254A"/>
    <w:rsid w:val="00B72644"/>
    <w:rsid w:val="00B7556D"/>
    <w:rsid w:val="00B76A1F"/>
    <w:rsid w:val="00B76D22"/>
    <w:rsid w:val="00B77073"/>
    <w:rsid w:val="00B771D9"/>
    <w:rsid w:val="00B807B9"/>
    <w:rsid w:val="00B80900"/>
    <w:rsid w:val="00B82790"/>
    <w:rsid w:val="00B82F2C"/>
    <w:rsid w:val="00B83733"/>
    <w:rsid w:val="00B837A0"/>
    <w:rsid w:val="00B838B3"/>
    <w:rsid w:val="00B83906"/>
    <w:rsid w:val="00B83C85"/>
    <w:rsid w:val="00B84023"/>
    <w:rsid w:val="00B86A91"/>
    <w:rsid w:val="00B87899"/>
    <w:rsid w:val="00B87ED2"/>
    <w:rsid w:val="00B907FA"/>
    <w:rsid w:val="00B9081B"/>
    <w:rsid w:val="00B914BC"/>
    <w:rsid w:val="00B91BDE"/>
    <w:rsid w:val="00B93885"/>
    <w:rsid w:val="00B941B6"/>
    <w:rsid w:val="00B94402"/>
    <w:rsid w:val="00B94B36"/>
    <w:rsid w:val="00B951FF"/>
    <w:rsid w:val="00B95750"/>
    <w:rsid w:val="00B972FD"/>
    <w:rsid w:val="00B97CC8"/>
    <w:rsid w:val="00B97F22"/>
    <w:rsid w:val="00BA06A9"/>
    <w:rsid w:val="00BA07B4"/>
    <w:rsid w:val="00BA0B28"/>
    <w:rsid w:val="00BA1141"/>
    <w:rsid w:val="00BA3BE5"/>
    <w:rsid w:val="00BA4DEE"/>
    <w:rsid w:val="00BA5D8A"/>
    <w:rsid w:val="00BA7FB8"/>
    <w:rsid w:val="00BB1299"/>
    <w:rsid w:val="00BB18C7"/>
    <w:rsid w:val="00BB2187"/>
    <w:rsid w:val="00BB3EAC"/>
    <w:rsid w:val="00BB53C9"/>
    <w:rsid w:val="00BB5B21"/>
    <w:rsid w:val="00BB68A6"/>
    <w:rsid w:val="00BB6F7C"/>
    <w:rsid w:val="00BB7874"/>
    <w:rsid w:val="00BB7D60"/>
    <w:rsid w:val="00BC0BBF"/>
    <w:rsid w:val="00BC1669"/>
    <w:rsid w:val="00BC1E0F"/>
    <w:rsid w:val="00BC1E9F"/>
    <w:rsid w:val="00BC1EB2"/>
    <w:rsid w:val="00BC2348"/>
    <w:rsid w:val="00BC4356"/>
    <w:rsid w:val="00BC4E34"/>
    <w:rsid w:val="00BC776E"/>
    <w:rsid w:val="00BD08D0"/>
    <w:rsid w:val="00BD0F55"/>
    <w:rsid w:val="00BD19FD"/>
    <w:rsid w:val="00BD22C6"/>
    <w:rsid w:val="00BD3A5C"/>
    <w:rsid w:val="00BD4EBD"/>
    <w:rsid w:val="00BD5577"/>
    <w:rsid w:val="00BD55C5"/>
    <w:rsid w:val="00BD5B67"/>
    <w:rsid w:val="00BD5D63"/>
    <w:rsid w:val="00BD61CD"/>
    <w:rsid w:val="00BD6C79"/>
    <w:rsid w:val="00BD7B63"/>
    <w:rsid w:val="00BE0915"/>
    <w:rsid w:val="00BE115C"/>
    <w:rsid w:val="00BE14D2"/>
    <w:rsid w:val="00BE1D30"/>
    <w:rsid w:val="00BE2C20"/>
    <w:rsid w:val="00BE3FF2"/>
    <w:rsid w:val="00BE437D"/>
    <w:rsid w:val="00BE5367"/>
    <w:rsid w:val="00BE5916"/>
    <w:rsid w:val="00BE66D4"/>
    <w:rsid w:val="00BF0A37"/>
    <w:rsid w:val="00BF0AC3"/>
    <w:rsid w:val="00BF0BAB"/>
    <w:rsid w:val="00BF0F43"/>
    <w:rsid w:val="00BF13A3"/>
    <w:rsid w:val="00BF16DF"/>
    <w:rsid w:val="00BF1C78"/>
    <w:rsid w:val="00BF226B"/>
    <w:rsid w:val="00BF4431"/>
    <w:rsid w:val="00BF46FC"/>
    <w:rsid w:val="00BF4B1A"/>
    <w:rsid w:val="00BF4E8E"/>
    <w:rsid w:val="00BF73D9"/>
    <w:rsid w:val="00BF7A9B"/>
    <w:rsid w:val="00C028BA"/>
    <w:rsid w:val="00C02CD3"/>
    <w:rsid w:val="00C050EF"/>
    <w:rsid w:val="00C076AF"/>
    <w:rsid w:val="00C07DCA"/>
    <w:rsid w:val="00C10866"/>
    <w:rsid w:val="00C10B9F"/>
    <w:rsid w:val="00C10BAD"/>
    <w:rsid w:val="00C11AC7"/>
    <w:rsid w:val="00C13647"/>
    <w:rsid w:val="00C14014"/>
    <w:rsid w:val="00C14807"/>
    <w:rsid w:val="00C1562C"/>
    <w:rsid w:val="00C16456"/>
    <w:rsid w:val="00C17108"/>
    <w:rsid w:val="00C17371"/>
    <w:rsid w:val="00C17A92"/>
    <w:rsid w:val="00C206DB"/>
    <w:rsid w:val="00C20A78"/>
    <w:rsid w:val="00C2109A"/>
    <w:rsid w:val="00C21A1D"/>
    <w:rsid w:val="00C2314F"/>
    <w:rsid w:val="00C24680"/>
    <w:rsid w:val="00C24AF6"/>
    <w:rsid w:val="00C24F67"/>
    <w:rsid w:val="00C25D64"/>
    <w:rsid w:val="00C25F3F"/>
    <w:rsid w:val="00C26D32"/>
    <w:rsid w:val="00C26D72"/>
    <w:rsid w:val="00C30C29"/>
    <w:rsid w:val="00C331A9"/>
    <w:rsid w:val="00C35369"/>
    <w:rsid w:val="00C354AD"/>
    <w:rsid w:val="00C35A05"/>
    <w:rsid w:val="00C35EE7"/>
    <w:rsid w:val="00C36BB5"/>
    <w:rsid w:val="00C372DF"/>
    <w:rsid w:val="00C3748E"/>
    <w:rsid w:val="00C379B9"/>
    <w:rsid w:val="00C40CF4"/>
    <w:rsid w:val="00C41607"/>
    <w:rsid w:val="00C420DD"/>
    <w:rsid w:val="00C44C7C"/>
    <w:rsid w:val="00C4582A"/>
    <w:rsid w:val="00C467B1"/>
    <w:rsid w:val="00C46926"/>
    <w:rsid w:val="00C47D2F"/>
    <w:rsid w:val="00C47D56"/>
    <w:rsid w:val="00C5006F"/>
    <w:rsid w:val="00C5127C"/>
    <w:rsid w:val="00C51375"/>
    <w:rsid w:val="00C52218"/>
    <w:rsid w:val="00C544FC"/>
    <w:rsid w:val="00C54F7B"/>
    <w:rsid w:val="00C552DE"/>
    <w:rsid w:val="00C557C2"/>
    <w:rsid w:val="00C55D46"/>
    <w:rsid w:val="00C5634B"/>
    <w:rsid w:val="00C60355"/>
    <w:rsid w:val="00C61072"/>
    <w:rsid w:val="00C610DB"/>
    <w:rsid w:val="00C61C84"/>
    <w:rsid w:val="00C61FDA"/>
    <w:rsid w:val="00C6448A"/>
    <w:rsid w:val="00C65334"/>
    <w:rsid w:val="00C65568"/>
    <w:rsid w:val="00C660D9"/>
    <w:rsid w:val="00C661EA"/>
    <w:rsid w:val="00C67D2D"/>
    <w:rsid w:val="00C67DA1"/>
    <w:rsid w:val="00C7046E"/>
    <w:rsid w:val="00C70760"/>
    <w:rsid w:val="00C7139D"/>
    <w:rsid w:val="00C718F4"/>
    <w:rsid w:val="00C71E26"/>
    <w:rsid w:val="00C73831"/>
    <w:rsid w:val="00C74011"/>
    <w:rsid w:val="00C7563D"/>
    <w:rsid w:val="00C76B25"/>
    <w:rsid w:val="00C77B5C"/>
    <w:rsid w:val="00C77CFB"/>
    <w:rsid w:val="00C803F0"/>
    <w:rsid w:val="00C80D56"/>
    <w:rsid w:val="00C81183"/>
    <w:rsid w:val="00C8195F"/>
    <w:rsid w:val="00C81BFA"/>
    <w:rsid w:val="00C822C3"/>
    <w:rsid w:val="00C82818"/>
    <w:rsid w:val="00C8288D"/>
    <w:rsid w:val="00C82C26"/>
    <w:rsid w:val="00C82E5F"/>
    <w:rsid w:val="00C839FC"/>
    <w:rsid w:val="00C84EED"/>
    <w:rsid w:val="00C8635B"/>
    <w:rsid w:val="00C8643C"/>
    <w:rsid w:val="00C86ACD"/>
    <w:rsid w:val="00C86AD2"/>
    <w:rsid w:val="00C875A2"/>
    <w:rsid w:val="00C875E9"/>
    <w:rsid w:val="00C90230"/>
    <w:rsid w:val="00C91981"/>
    <w:rsid w:val="00C9234F"/>
    <w:rsid w:val="00C92500"/>
    <w:rsid w:val="00C9289B"/>
    <w:rsid w:val="00C92CBA"/>
    <w:rsid w:val="00C9606D"/>
    <w:rsid w:val="00C96B12"/>
    <w:rsid w:val="00CA02DA"/>
    <w:rsid w:val="00CA08C3"/>
    <w:rsid w:val="00CA0C84"/>
    <w:rsid w:val="00CA15EC"/>
    <w:rsid w:val="00CA28B4"/>
    <w:rsid w:val="00CA31D5"/>
    <w:rsid w:val="00CA4156"/>
    <w:rsid w:val="00CA4DBB"/>
    <w:rsid w:val="00CA5491"/>
    <w:rsid w:val="00CA5DAB"/>
    <w:rsid w:val="00CA740B"/>
    <w:rsid w:val="00CB0128"/>
    <w:rsid w:val="00CB04FE"/>
    <w:rsid w:val="00CB2E48"/>
    <w:rsid w:val="00CB2EB1"/>
    <w:rsid w:val="00CB3501"/>
    <w:rsid w:val="00CB375E"/>
    <w:rsid w:val="00CB37BD"/>
    <w:rsid w:val="00CB3B33"/>
    <w:rsid w:val="00CB438D"/>
    <w:rsid w:val="00CB50F8"/>
    <w:rsid w:val="00CB67C4"/>
    <w:rsid w:val="00CB6E40"/>
    <w:rsid w:val="00CB73DA"/>
    <w:rsid w:val="00CB7926"/>
    <w:rsid w:val="00CB7BA0"/>
    <w:rsid w:val="00CC1B03"/>
    <w:rsid w:val="00CC2AC3"/>
    <w:rsid w:val="00CC3870"/>
    <w:rsid w:val="00CC3FD0"/>
    <w:rsid w:val="00CC4313"/>
    <w:rsid w:val="00CC55C3"/>
    <w:rsid w:val="00CC5B0B"/>
    <w:rsid w:val="00CC62CC"/>
    <w:rsid w:val="00CC756C"/>
    <w:rsid w:val="00CC7B95"/>
    <w:rsid w:val="00CD07A1"/>
    <w:rsid w:val="00CD0B2A"/>
    <w:rsid w:val="00CD1C33"/>
    <w:rsid w:val="00CD2A49"/>
    <w:rsid w:val="00CD3A56"/>
    <w:rsid w:val="00CD46A2"/>
    <w:rsid w:val="00CD4E7D"/>
    <w:rsid w:val="00CD5C3C"/>
    <w:rsid w:val="00CD6D56"/>
    <w:rsid w:val="00CD721C"/>
    <w:rsid w:val="00CD7F34"/>
    <w:rsid w:val="00CE02DC"/>
    <w:rsid w:val="00CE08F2"/>
    <w:rsid w:val="00CE1080"/>
    <w:rsid w:val="00CE173A"/>
    <w:rsid w:val="00CE2F3D"/>
    <w:rsid w:val="00CE36DF"/>
    <w:rsid w:val="00CE4A64"/>
    <w:rsid w:val="00CE5386"/>
    <w:rsid w:val="00CE5455"/>
    <w:rsid w:val="00CE58EB"/>
    <w:rsid w:val="00CF01FD"/>
    <w:rsid w:val="00CF0EE5"/>
    <w:rsid w:val="00CF11E2"/>
    <w:rsid w:val="00CF1309"/>
    <w:rsid w:val="00CF1B30"/>
    <w:rsid w:val="00CF1E1A"/>
    <w:rsid w:val="00CF21EE"/>
    <w:rsid w:val="00CF2916"/>
    <w:rsid w:val="00CF3194"/>
    <w:rsid w:val="00CF402F"/>
    <w:rsid w:val="00CF411C"/>
    <w:rsid w:val="00CF558A"/>
    <w:rsid w:val="00CF7871"/>
    <w:rsid w:val="00CF7B3A"/>
    <w:rsid w:val="00D018F4"/>
    <w:rsid w:val="00D024EE"/>
    <w:rsid w:val="00D03A21"/>
    <w:rsid w:val="00D0498D"/>
    <w:rsid w:val="00D053C6"/>
    <w:rsid w:val="00D05737"/>
    <w:rsid w:val="00D05BD9"/>
    <w:rsid w:val="00D05BF4"/>
    <w:rsid w:val="00D05E1F"/>
    <w:rsid w:val="00D060D6"/>
    <w:rsid w:val="00D064E5"/>
    <w:rsid w:val="00D1034F"/>
    <w:rsid w:val="00D10CC9"/>
    <w:rsid w:val="00D127D8"/>
    <w:rsid w:val="00D13A70"/>
    <w:rsid w:val="00D14136"/>
    <w:rsid w:val="00D15432"/>
    <w:rsid w:val="00D157DE"/>
    <w:rsid w:val="00D15A27"/>
    <w:rsid w:val="00D16642"/>
    <w:rsid w:val="00D171C2"/>
    <w:rsid w:val="00D17209"/>
    <w:rsid w:val="00D17389"/>
    <w:rsid w:val="00D17912"/>
    <w:rsid w:val="00D179EB"/>
    <w:rsid w:val="00D20354"/>
    <w:rsid w:val="00D20C0C"/>
    <w:rsid w:val="00D223D2"/>
    <w:rsid w:val="00D22603"/>
    <w:rsid w:val="00D22C86"/>
    <w:rsid w:val="00D23C1D"/>
    <w:rsid w:val="00D247EB"/>
    <w:rsid w:val="00D24CE5"/>
    <w:rsid w:val="00D2593F"/>
    <w:rsid w:val="00D26BA2"/>
    <w:rsid w:val="00D2707F"/>
    <w:rsid w:val="00D27E1E"/>
    <w:rsid w:val="00D30FB6"/>
    <w:rsid w:val="00D3178A"/>
    <w:rsid w:val="00D329D1"/>
    <w:rsid w:val="00D33954"/>
    <w:rsid w:val="00D33F34"/>
    <w:rsid w:val="00D357A8"/>
    <w:rsid w:val="00D36095"/>
    <w:rsid w:val="00D377C4"/>
    <w:rsid w:val="00D37C4B"/>
    <w:rsid w:val="00D37D9F"/>
    <w:rsid w:val="00D40260"/>
    <w:rsid w:val="00D402B5"/>
    <w:rsid w:val="00D42CAE"/>
    <w:rsid w:val="00D42E84"/>
    <w:rsid w:val="00D431A1"/>
    <w:rsid w:val="00D4379E"/>
    <w:rsid w:val="00D450FB"/>
    <w:rsid w:val="00D45884"/>
    <w:rsid w:val="00D4630E"/>
    <w:rsid w:val="00D46A94"/>
    <w:rsid w:val="00D46C6F"/>
    <w:rsid w:val="00D47473"/>
    <w:rsid w:val="00D47937"/>
    <w:rsid w:val="00D47F1D"/>
    <w:rsid w:val="00D50BDE"/>
    <w:rsid w:val="00D50D52"/>
    <w:rsid w:val="00D51581"/>
    <w:rsid w:val="00D51615"/>
    <w:rsid w:val="00D53D9B"/>
    <w:rsid w:val="00D55283"/>
    <w:rsid w:val="00D55B20"/>
    <w:rsid w:val="00D55CAD"/>
    <w:rsid w:val="00D57056"/>
    <w:rsid w:val="00D57B5A"/>
    <w:rsid w:val="00D57E24"/>
    <w:rsid w:val="00D6068D"/>
    <w:rsid w:val="00D61189"/>
    <w:rsid w:val="00D613DB"/>
    <w:rsid w:val="00D6232C"/>
    <w:rsid w:val="00D63CD6"/>
    <w:rsid w:val="00D64D58"/>
    <w:rsid w:val="00D6601C"/>
    <w:rsid w:val="00D661C9"/>
    <w:rsid w:val="00D67DA6"/>
    <w:rsid w:val="00D67E93"/>
    <w:rsid w:val="00D70095"/>
    <w:rsid w:val="00D709BE"/>
    <w:rsid w:val="00D70C67"/>
    <w:rsid w:val="00D70E34"/>
    <w:rsid w:val="00D726AD"/>
    <w:rsid w:val="00D72B72"/>
    <w:rsid w:val="00D7337A"/>
    <w:rsid w:val="00D73990"/>
    <w:rsid w:val="00D74116"/>
    <w:rsid w:val="00D75E80"/>
    <w:rsid w:val="00D77737"/>
    <w:rsid w:val="00D8017D"/>
    <w:rsid w:val="00D804A8"/>
    <w:rsid w:val="00D83653"/>
    <w:rsid w:val="00D84351"/>
    <w:rsid w:val="00D84746"/>
    <w:rsid w:val="00D84880"/>
    <w:rsid w:val="00D863BA"/>
    <w:rsid w:val="00D86922"/>
    <w:rsid w:val="00D86D88"/>
    <w:rsid w:val="00D87334"/>
    <w:rsid w:val="00D91FD0"/>
    <w:rsid w:val="00D92834"/>
    <w:rsid w:val="00D94004"/>
    <w:rsid w:val="00D946B6"/>
    <w:rsid w:val="00D95F26"/>
    <w:rsid w:val="00D97045"/>
    <w:rsid w:val="00D97545"/>
    <w:rsid w:val="00D9764A"/>
    <w:rsid w:val="00DA053D"/>
    <w:rsid w:val="00DA101B"/>
    <w:rsid w:val="00DA17E1"/>
    <w:rsid w:val="00DA1C86"/>
    <w:rsid w:val="00DA2287"/>
    <w:rsid w:val="00DA3919"/>
    <w:rsid w:val="00DA45B8"/>
    <w:rsid w:val="00DA56A8"/>
    <w:rsid w:val="00DA654B"/>
    <w:rsid w:val="00DA6C00"/>
    <w:rsid w:val="00DB030B"/>
    <w:rsid w:val="00DB050E"/>
    <w:rsid w:val="00DB08E3"/>
    <w:rsid w:val="00DB13D8"/>
    <w:rsid w:val="00DB142F"/>
    <w:rsid w:val="00DB14A2"/>
    <w:rsid w:val="00DB3A0E"/>
    <w:rsid w:val="00DB51C3"/>
    <w:rsid w:val="00DB53ED"/>
    <w:rsid w:val="00DB5693"/>
    <w:rsid w:val="00DB5A23"/>
    <w:rsid w:val="00DB76AB"/>
    <w:rsid w:val="00DC019E"/>
    <w:rsid w:val="00DC04A1"/>
    <w:rsid w:val="00DC0FAA"/>
    <w:rsid w:val="00DC19A9"/>
    <w:rsid w:val="00DC2098"/>
    <w:rsid w:val="00DC3812"/>
    <w:rsid w:val="00DC41FE"/>
    <w:rsid w:val="00DC52C0"/>
    <w:rsid w:val="00DC52EE"/>
    <w:rsid w:val="00DC56E2"/>
    <w:rsid w:val="00DC5A95"/>
    <w:rsid w:val="00DC6134"/>
    <w:rsid w:val="00DC6904"/>
    <w:rsid w:val="00DC7F99"/>
    <w:rsid w:val="00DD098E"/>
    <w:rsid w:val="00DD0A6F"/>
    <w:rsid w:val="00DD0EE8"/>
    <w:rsid w:val="00DD0FA0"/>
    <w:rsid w:val="00DD1486"/>
    <w:rsid w:val="00DD3D74"/>
    <w:rsid w:val="00DD45AE"/>
    <w:rsid w:val="00DD47C2"/>
    <w:rsid w:val="00DD4EC8"/>
    <w:rsid w:val="00DD50A2"/>
    <w:rsid w:val="00DD5E19"/>
    <w:rsid w:val="00DD666A"/>
    <w:rsid w:val="00DE0834"/>
    <w:rsid w:val="00DE12D2"/>
    <w:rsid w:val="00DE1A48"/>
    <w:rsid w:val="00DE2BD6"/>
    <w:rsid w:val="00DE4252"/>
    <w:rsid w:val="00DE439B"/>
    <w:rsid w:val="00DE43D7"/>
    <w:rsid w:val="00DE4CD5"/>
    <w:rsid w:val="00DE4ECB"/>
    <w:rsid w:val="00DE629C"/>
    <w:rsid w:val="00DE6978"/>
    <w:rsid w:val="00DE6C43"/>
    <w:rsid w:val="00DE6DBE"/>
    <w:rsid w:val="00DF0012"/>
    <w:rsid w:val="00DF05FC"/>
    <w:rsid w:val="00DF06E0"/>
    <w:rsid w:val="00DF1F9F"/>
    <w:rsid w:val="00DF2065"/>
    <w:rsid w:val="00DF2C8E"/>
    <w:rsid w:val="00DF32B1"/>
    <w:rsid w:val="00DF4855"/>
    <w:rsid w:val="00DF589F"/>
    <w:rsid w:val="00DF64D0"/>
    <w:rsid w:val="00DF77B7"/>
    <w:rsid w:val="00E0008B"/>
    <w:rsid w:val="00E001D2"/>
    <w:rsid w:val="00E0080A"/>
    <w:rsid w:val="00E01A18"/>
    <w:rsid w:val="00E02059"/>
    <w:rsid w:val="00E02BBF"/>
    <w:rsid w:val="00E0449A"/>
    <w:rsid w:val="00E04A69"/>
    <w:rsid w:val="00E058DC"/>
    <w:rsid w:val="00E0706B"/>
    <w:rsid w:val="00E07DCB"/>
    <w:rsid w:val="00E11352"/>
    <w:rsid w:val="00E13098"/>
    <w:rsid w:val="00E1625A"/>
    <w:rsid w:val="00E16432"/>
    <w:rsid w:val="00E165FD"/>
    <w:rsid w:val="00E1757F"/>
    <w:rsid w:val="00E178C0"/>
    <w:rsid w:val="00E17D85"/>
    <w:rsid w:val="00E200D2"/>
    <w:rsid w:val="00E20670"/>
    <w:rsid w:val="00E20D44"/>
    <w:rsid w:val="00E214B0"/>
    <w:rsid w:val="00E22659"/>
    <w:rsid w:val="00E22899"/>
    <w:rsid w:val="00E2427A"/>
    <w:rsid w:val="00E2484A"/>
    <w:rsid w:val="00E2513C"/>
    <w:rsid w:val="00E258D8"/>
    <w:rsid w:val="00E323EC"/>
    <w:rsid w:val="00E3254E"/>
    <w:rsid w:val="00E32749"/>
    <w:rsid w:val="00E32795"/>
    <w:rsid w:val="00E3323B"/>
    <w:rsid w:val="00E346BF"/>
    <w:rsid w:val="00E35627"/>
    <w:rsid w:val="00E35F49"/>
    <w:rsid w:val="00E35F77"/>
    <w:rsid w:val="00E36237"/>
    <w:rsid w:val="00E3710C"/>
    <w:rsid w:val="00E37435"/>
    <w:rsid w:val="00E37ACD"/>
    <w:rsid w:val="00E40091"/>
    <w:rsid w:val="00E40479"/>
    <w:rsid w:val="00E4097B"/>
    <w:rsid w:val="00E40B78"/>
    <w:rsid w:val="00E41E9C"/>
    <w:rsid w:val="00E41FF9"/>
    <w:rsid w:val="00E423F4"/>
    <w:rsid w:val="00E42965"/>
    <w:rsid w:val="00E42C2A"/>
    <w:rsid w:val="00E42DDB"/>
    <w:rsid w:val="00E44233"/>
    <w:rsid w:val="00E464DD"/>
    <w:rsid w:val="00E46804"/>
    <w:rsid w:val="00E46A2D"/>
    <w:rsid w:val="00E470F5"/>
    <w:rsid w:val="00E474EA"/>
    <w:rsid w:val="00E506CA"/>
    <w:rsid w:val="00E514B9"/>
    <w:rsid w:val="00E5208B"/>
    <w:rsid w:val="00E52583"/>
    <w:rsid w:val="00E532BB"/>
    <w:rsid w:val="00E53B9E"/>
    <w:rsid w:val="00E544D1"/>
    <w:rsid w:val="00E558D1"/>
    <w:rsid w:val="00E5653A"/>
    <w:rsid w:val="00E5671D"/>
    <w:rsid w:val="00E56972"/>
    <w:rsid w:val="00E56FF9"/>
    <w:rsid w:val="00E577A2"/>
    <w:rsid w:val="00E57C0D"/>
    <w:rsid w:val="00E6072A"/>
    <w:rsid w:val="00E62C07"/>
    <w:rsid w:val="00E634F6"/>
    <w:rsid w:val="00E666B0"/>
    <w:rsid w:val="00E6774B"/>
    <w:rsid w:val="00E709DA"/>
    <w:rsid w:val="00E71D2A"/>
    <w:rsid w:val="00E7234D"/>
    <w:rsid w:val="00E73723"/>
    <w:rsid w:val="00E75758"/>
    <w:rsid w:val="00E7684E"/>
    <w:rsid w:val="00E76D6F"/>
    <w:rsid w:val="00E803BD"/>
    <w:rsid w:val="00E81FE4"/>
    <w:rsid w:val="00E82C2B"/>
    <w:rsid w:val="00E83269"/>
    <w:rsid w:val="00E832EF"/>
    <w:rsid w:val="00E837F0"/>
    <w:rsid w:val="00E83B9E"/>
    <w:rsid w:val="00E83D77"/>
    <w:rsid w:val="00E84641"/>
    <w:rsid w:val="00E85736"/>
    <w:rsid w:val="00E858F5"/>
    <w:rsid w:val="00E85BC2"/>
    <w:rsid w:val="00E861E1"/>
    <w:rsid w:val="00E879FC"/>
    <w:rsid w:val="00E90875"/>
    <w:rsid w:val="00E9091E"/>
    <w:rsid w:val="00E915DA"/>
    <w:rsid w:val="00E918AB"/>
    <w:rsid w:val="00E921FC"/>
    <w:rsid w:val="00E92F19"/>
    <w:rsid w:val="00E93BC6"/>
    <w:rsid w:val="00E940F1"/>
    <w:rsid w:val="00E9424C"/>
    <w:rsid w:val="00E948D7"/>
    <w:rsid w:val="00E953F3"/>
    <w:rsid w:val="00E976F6"/>
    <w:rsid w:val="00EA0920"/>
    <w:rsid w:val="00EA0DF5"/>
    <w:rsid w:val="00EA1507"/>
    <w:rsid w:val="00EA2B04"/>
    <w:rsid w:val="00EA39BF"/>
    <w:rsid w:val="00EA476F"/>
    <w:rsid w:val="00EA6288"/>
    <w:rsid w:val="00EB0DF0"/>
    <w:rsid w:val="00EB0E2D"/>
    <w:rsid w:val="00EB1DCE"/>
    <w:rsid w:val="00EB1ECE"/>
    <w:rsid w:val="00EB259D"/>
    <w:rsid w:val="00EB3897"/>
    <w:rsid w:val="00EB3A8B"/>
    <w:rsid w:val="00EB3C81"/>
    <w:rsid w:val="00EB3CA2"/>
    <w:rsid w:val="00EB3D16"/>
    <w:rsid w:val="00EB7908"/>
    <w:rsid w:val="00EC081A"/>
    <w:rsid w:val="00EC083A"/>
    <w:rsid w:val="00EC0A5F"/>
    <w:rsid w:val="00EC2ADE"/>
    <w:rsid w:val="00EC30FB"/>
    <w:rsid w:val="00EC41AB"/>
    <w:rsid w:val="00EC46EC"/>
    <w:rsid w:val="00EC50BE"/>
    <w:rsid w:val="00EC65B2"/>
    <w:rsid w:val="00ED0E90"/>
    <w:rsid w:val="00ED119F"/>
    <w:rsid w:val="00ED1C45"/>
    <w:rsid w:val="00ED23BB"/>
    <w:rsid w:val="00ED42BB"/>
    <w:rsid w:val="00ED4978"/>
    <w:rsid w:val="00ED4C6C"/>
    <w:rsid w:val="00ED4E59"/>
    <w:rsid w:val="00ED6655"/>
    <w:rsid w:val="00ED7014"/>
    <w:rsid w:val="00ED7706"/>
    <w:rsid w:val="00ED7C01"/>
    <w:rsid w:val="00ED7CD4"/>
    <w:rsid w:val="00EE1C9C"/>
    <w:rsid w:val="00EE1EE5"/>
    <w:rsid w:val="00EE2F3F"/>
    <w:rsid w:val="00EE3623"/>
    <w:rsid w:val="00EE38A6"/>
    <w:rsid w:val="00EE5CD4"/>
    <w:rsid w:val="00EE63B6"/>
    <w:rsid w:val="00EE720F"/>
    <w:rsid w:val="00EE77F8"/>
    <w:rsid w:val="00EE7D6A"/>
    <w:rsid w:val="00EE7D7A"/>
    <w:rsid w:val="00EF1B41"/>
    <w:rsid w:val="00EF36D1"/>
    <w:rsid w:val="00EF37E1"/>
    <w:rsid w:val="00EF4FD9"/>
    <w:rsid w:val="00EF5612"/>
    <w:rsid w:val="00EF5DCA"/>
    <w:rsid w:val="00EF6A58"/>
    <w:rsid w:val="00EF78AD"/>
    <w:rsid w:val="00F00CB9"/>
    <w:rsid w:val="00F04C7A"/>
    <w:rsid w:val="00F061AA"/>
    <w:rsid w:val="00F06D30"/>
    <w:rsid w:val="00F07A65"/>
    <w:rsid w:val="00F102C2"/>
    <w:rsid w:val="00F10EA0"/>
    <w:rsid w:val="00F11AF6"/>
    <w:rsid w:val="00F14271"/>
    <w:rsid w:val="00F15AB5"/>
    <w:rsid w:val="00F16CFF"/>
    <w:rsid w:val="00F215D4"/>
    <w:rsid w:val="00F2240C"/>
    <w:rsid w:val="00F22D81"/>
    <w:rsid w:val="00F2312C"/>
    <w:rsid w:val="00F231D0"/>
    <w:rsid w:val="00F240F5"/>
    <w:rsid w:val="00F243A5"/>
    <w:rsid w:val="00F252E9"/>
    <w:rsid w:val="00F25E63"/>
    <w:rsid w:val="00F272E9"/>
    <w:rsid w:val="00F277A6"/>
    <w:rsid w:val="00F279F3"/>
    <w:rsid w:val="00F304F2"/>
    <w:rsid w:val="00F305D7"/>
    <w:rsid w:val="00F31069"/>
    <w:rsid w:val="00F31E20"/>
    <w:rsid w:val="00F3255B"/>
    <w:rsid w:val="00F343C7"/>
    <w:rsid w:val="00F345ED"/>
    <w:rsid w:val="00F34DA6"/>
    <w:rsid w:val="00F34DD6"/>
    <w:rsid w:val="00F35613"/>
    <w:rsid w:val="00F35E68"/>
    <w:rsid w:val="00F367C0"/>
    <w:rsid w:val="00F36ED2"/>
    <w:rsid w:val="00F36F03"/>
    <w:rsid w:val="00F37902"/>
    <w:rsid w:val="00F41414"/>
    <w:rsid w:val="00F417CC"/>
    <w:rsid w:val="00F422F0"/>
    <w:rsid w:val="00F42EC7"/>
    <w:rsid w:val="00F4424B"/>
    <w:rsid w:val="00F44C62"/>
    <w:rsid w:val="00F455E2"/>
    <w:rsid w:val="00F46B1D"/>
    <w:rsid w:val="00F47686"/>
    <w:rsid w:val="00F47893"/>
    <w:rsid w:val="00F47960"/>
    <w:rsid w:val="00F528D4"/>
    <w:rsid w:val="00F5302E"/>
    <w:rsid w:val="00F5332F"/>
    <w:rsid w:val="00F54F92"/>
    <w:rsid w:val="00F56E23"/>
    <w:rsid w:val="00F572DC"/>
    <w:rsid w:val="00F60066"/>
    <w:rsid w:val="00F603AD"/>
    <w:rsid w:val="00F62EF4"/>
    <w:rsid w:val="00F632DA"/>
    <w:rsid w:val="00F63686"/>
    <w:rsid w:val="00F63720"/>
    <w:rsid w:val="00F64E89"/>
    <w:rsid w:val="00F65354"/>
    <w:rsid w:val="00F6586F"/>
    <w:rsid w:val="00F65929"/>
    <w:rsid w:val="00F66102"/>
    <w:rsid w:val="00F669FC"/>
    <w:rsid w:val="00F70EDA"/>
    <w:rsid w:val="00F7215B"/>
    <w:rsid w:val="00F72BF7"/>
    <w:rsid w:val="00F73110"/>
    <w:rsid w:val="00F73357"/>
    <w:rsid w:val="00F7392E"/>
    <w:rsid w:val="00F73A3A"/>
    <w:rsid w:val="00F812D9"/>
    <w:rsid w:val="00F8130A"/>
    <w:rsid w:val="00F820B4"/>
    <w:rsid w:val="00F8332C"/>
    <w:rsid w:val="00F837CF"/>
    <w:rsid w:val="00F83D8A"/>
    <w:rsid w:val="00F84B96"/>
    <w:rsid w:val="00F854B5"/>
    <w:rsid w:val="00F8766D"/>
    <w:rsid w:val="00F87712"/>
    <w:rsid w:val="00F90046"/>
    <w:rsid w:val="00F91B63"/>
    <w:rsid w:val="00F93F30"/>
    <w:rsid w:val="00F94223"/>
    <w:rsid w:val="00F94A7F"/>
    <w:rsid w:val="00F95A6D"/>
    <w:rsid w:val="00F97397"/>
    <w:rsid w:val="00F97F8F"/>
    <w:rsid w:val="00FA04D4"/>
    <w:rsid w:val="00FA109F"/>
    <w:rsid w:val="00FA227F"/>
    <w:rsid w:val="00FA2604"/>
    <w:rsid w:val="00FA3D38"/>
    <w:rsid w:val="00FA7645"/>
    <w:rsid w:val="00FB0855"/>
    <w:rsid w:val="00FB103B"/>
    <w:rsid w:val="00FB13D0"/>
    <w:rsid w:val="00FB15F2"/>
    <w:rsid w:val="00FB2533"/>
    <w:rsid w:val="00FB3214"/>
    <w:rsid w:val="00FB3539"/>
    <w:rsid w:val="00FB3AF3"/>
    <w:rsid w:val="00FB3D43"/>
    <w:rsid w:val="00FB5D4D"/>
    <w:rsid w:val="00FB5F61"/>
    <w:rsid w:val="00FB765F"/>
    <w:rsid w:val="00FC0BBD"/>
    <w:rsid w:val="00FC1AE3"/>
    <w:rsid w:val="00FC5005"/>
    <w:rsid w:val="00FC55F2"/>
    <w:rsid w:val="00FC5967"/>
    <w:rsid w:val="00FC7F83"/>
    <w:rsid w:val="00FD0175"/>
    <w:rsid w:val="00FD0A45"/>
    <w:rsid w:val="00FD1DA9"/>
    <w:rsid w:val="00FD1F17"/>
    <w:rsid w:val="00FD3538"/>
    <w:rsid w:val="00FD3E45"/>
    <w:rsid w:val="00FD4CA2"/>
    <w:rsid w:val="00FD534D"/>
    <w:rsid w:val="00FD536C"/>
    <w:rsid w:val="00FD66D1"/>
    <w:rsid w:val="00FD7725"/>
    <w:rsid w:val="00FE1F46"/>
    <w:rsid w:val="00FE2BA5"/>
    <w:rsid w:val="00FE393A"/>
    <w:rsid w:val="00FE53E5"/>
    <w:rsid w:val="00FE54F6"/>
    <w:rsid w:val="00FE6406"/>
    <w:rsid w:val="00FE6CE3"/>
    <w:rsid w:val="00FE7981"/>
    <w:rsid w:val="00FE7997"/>
    <w:rsid w:val="00FE7C58"/>
    <w:rsid w:val="00FF17BC"/>
    <w:rsid w:val="00FF236C"/>
    <w:rsid w:val="00FF28AB"/>
    <w:rsid w:val="00FF3571"/>
    <w:rsid w:val="00FF3B59"/>
    <w:rsid w:val="00FF44A1"/>
    <w:rsid w:val="00FF565D"/>
    <w:rsid w:val="00FF57F8"/>
    <w:rsid w:val="0F23F7FA"/>
    <w:rsid w:val="346E7624"/>
    <w:rsid w:val="3A12B848"/>
    <w:rsid w:val="559C273D"/>
    <w:rsid w:val="75B9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6F52FDC"/>
  <w15:docId w15:val="{DEE66F69-1DE9-4380-9BE4-C6C93413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Hyperlink" w:qFormat="1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539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2">
    <w:name w:val="heading 2"/>
    <w:basedOn w:val="a"/>
    <w:next w:val="a"/>
    <w:qFormat/>
    <w:locked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styleId="af">
    <w:name w:val="Strong"/>
    <w:uiPriority w:val="22"/>
    <w:qFormat/>
    <w:locked/>
    <w:rPr>
      <w:b/>
      <w:bCs/>
    </w:rPr>
  </w:style>
  <w:style w:type="character" w:styleId="af0">
    <w:name w:val="Hyperlink"/>
    <w:qFormat/>
    <w:rPr>
      <w:rFonts w:cs="Times New Roman"/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character" w:styleId="af2">
    <w:name w:val="FollowedHyperlink"/>
    <w:rPr>
      <w:color w:val="800080"/>
      <w:u w:val="single"/>
    </w:rPr>
  </w:style>
  <w:style w:type="table" w:styleId="af3">
    <w:name w:val="Table Grid"/>
    <w:basedOn w:val="a1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link w:val="ad"/>
    <w:locked/>
    <w:rPr>
      <w:rFonts w:cs="Times New Roman"/>
    </w:rPr>
  </w:style>
  <w:style w:type="character" w:customStyle="1" w:styleId="a6">
    <w:name w:val="フッター (文字)"/>
    <w:link w:val="a5"/>
    <w:uiPriority w:val="99"/>
    <w:locked/>
    <w:rPr>
      <w:rFonts w:cs="Times New Roman"/>
    </w:rPr>
  </w:style>
  <w:style w:type="character" w:customStyle="1" w:styleId="ac">
    <w:name w:val="吹き出し (文字)"/>
    <w:link w:val="ab"/>
    <w:semiHidden/>
    <w:qFormat/>
    <w:locked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qFormat/>
    <w:pPr>
      <w:ind w:leftChars="400" w:left="840"/>
    </w:pPr>
  </w:style>
  <w:style w:type="paragraph" w:customStyle="1" w:styleId="20">
    <w:name w:val="スタイル2"/>
    <w:basedOn w:val="a"/>
    <w:pPr>
      <w:spacing w:line="240" w:lineRule="exact"/>
    </w:pPr>
    <w:rPr>
      <w:rFonts w:ascii="ＭＳ Ｐゴシック" w:eastAsia="ＭＳ Ｐゴシック" w:hAnsi="ＭＳ Ｐゴシック"/>
      <w:spacing w:val="-2"/>
      <w:sz w:val="18"/>
      <w:szCs w:val="18"/>
    </w:rPr>
  </w:style>
  <w:style w:type="paragraph" w:customStyle="1" w:styleId="af4">
    <w:name w:val="スタイル３"/>
    <w:basedOn w:val="a"/>
    <w:link w:val="af5"/>
    <w:rPr>
      <w:rFonts w:ascii="ＭＳ Ｐゴシック" w:eastAsia="ＭＳ Ｐゴシック" w:hAnsi="ＭＳ Ｐゴシック"/>
      <w:spacing w:val="-6"/>
      <w:sz w:val="14"/>
      <w:szCs w:val="14"/>
    </w:rPr>
  </w:style>
  <w:style w:type="character" w:customStyle="1" w:styleId="af5">
    <w:name w:val="スタイル３ (文字)"/>
    <w:link w:val="af4"/>
    <w:qFormat/>
    <w:rPr>
      <w:rFonts w:ascii="ＭＳ Ｐゴシック" w:eastAsia="ＭＳ Ｐゴシック" w:hAnsi="ＭＳ Ｐゴシック"/>
      <w:spacing w:val="-6"/>
      <w:kern w:val="2"/>
      <w:sz w:val="14"/>
      <w:szCs w:val="14"/>
      <w:lang w:val="en-US" w:eastAsia="ja-JP" w:bidi="ar-SA"/>
    </w:rPr>
  </w:style>
  <w:style w:type="character" w:customStyle="1" w:styleId="zip-code">
    <w:name w:val="zip-code"/>
    <w:basedOn w:val="a0"/>
  </w:style>
  <w:style w:type="character" w:customStyle="1" w:styleId="s-mailinfo-addresslink1">
    <w:name w:val="s-mailinfo-addresslink1"/>
  </w:style>
  <w:style w:type="character" w:customStyle="1" w:styleId="a8">
    <w:name w:val="コメント文字列 (文字)"/>
    <w:link w:val="a7"/>
    <w:rPr>
      <w:kern w:val="2"/>
      <w:sz w:val="21"/>
      <w:szCs w:val="22"/>
    </w:rPr>
  </w:style>
  <w:style w:type="character" w:customStyle="1" w:styleId="aa">
    <w:name w:val="コメント内容 (文字)"/>
    <w:link w:val="a9"/>
    <w:rPr>
      <w:b/>
      <w:bCs/>
      <w:kern w:val="2"/>
      <w:sz w:val="21"/>
      <w:szCs w:val="22"/>
    </w:rPr>
  </w:style>
  <w:style w:type="paragraph" w:customStyle="1" w:styleId="10">
    <w:name w:val="変更箇所1"/>
    <w:hidden/>
    <w:uiPriority w:val="99"/>
    <w:semiHidden/>
    <w:rPr>
      <w:rFonts w:ascii="Century" w:eastAsia="ＭＳ 明朝" w:hAnsi="Century"/>
      <w:kern w:val="2"/>
      <w:sz w:val="21"/>
      <w:szCs w:val="22"/>
    </w:r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rPr>
      <w:kern w:val="2"/>
      <w:sz w:val="21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8B0F6E"/>
    <w:rPr>
      <w:color w:val="605E5C"/>
      <w:shd w:val="clear" w:color="auto" w:fill="E1DFDD"/>
    </w:rPr>
  </w:style>
  <w:style w:type="paragraph" w:styleId="af7">
    <w:name w:val="Revision"/>
    <w:hidden/>
    <w:uiPriority w:val="99"/>
    <w:unhideWhenUsed/>
    <w:rsid w:val="005713E2"/>
    <w:pPr>
      <w:spacing w:after="0" w:line="240" w:lineRule="auto"/>
    </w:pPr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727EF-AB17-43A5-9532-E197C01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６月　　日（　）</vt:lpstr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６月　　日（　）</dc:title>
  <dc:subject/>
  <dc:creator>小椋　功平</dc:creator>
  <cp:keywords/>
  <cp:lastModifiedBy>長谷川　敦哉</cp:lastModifiedBy>
  <cp:revision>3</cp:revision>
  <cp:lastPrinted>2026-01-19T05:47:00Z</cp:lastPrinted>
  <dcterms:created xsi:type="dcterms:W3CDTF">2026-01-19T08:25:00Z</dcterms:created>
  <dcterms:modified xsi:type="dcterms:W3CDTF">2026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0037929</vt:i4>
  </property>
  <property fmtid="{D5CDD505-2E9C-101B-9397-08002B2CF9AE}" pid="3" name="KSOProductBuildVer">
    <vt:lpwstr>1041-11.8.2.8498</vt:lpwstr>
  </property>
</Properties>
</file>